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CC99" w14:textId="1339E611" w:rsidR="00013978" w:rsidRDefault="00335627" w:rsidP="00335627">
      <w:pPr>
        <w:jc w:val="center"/>
        <w:rPr>
          <w:rFonts w:ascii="Arial Rounded MT Bold" w:hAnsi="Arial Rounded MT Bold"/>
          <w:color w:val="000000" w:themeColor="text1"/>
          <w:sz w:val="56"/>
          <w:szCs w:val="56"/>
        </w:rPr>
      </w:pPr>
      <w:bookmarkStart w:id="0" w:name="_Hlk483477180"/>
      <w:bookmarkEnd w:id="0"/>
      <w:r>
        <w:rPr>
          <w:rFonts w:ascii="Arial" w:hAnsi="Arial" w:cs="Arial"/>
          <w:noProof/>
          <w:sz w:val="20"/>
          <w:szCs w:val="20"/>
          <w:lang w:eastAsia="nl-NL"/>
        </w:rPr>
        <w:drawing>
          <wp:anchor distT="0" distB="0" distL="114300" distR="114300" simplePos="0" relativeHeight="251657215" behindDoc="0" locked="0" layoutInCell="1" allowOverlap="1" wp14:anchorId="37391525" wp14:editId="140E35C6">
            <wp:simplePos x="0" y="0"/>
            <wp:positionH relativeFrom="margin">
              <wp:align>center</wp:align>
            </wp:positionH>
            <wp:positionV relativeFrom="paragraph">
              <wp:posOffset>808123</wp:posOffset>
            </wp:positionV>
            <wp:extent cx="7007964" cy="3567448"/>
            <wp:effectExtent l="0" t="0" r="2540" b="0"/>
            <wp:wrapSquare wrapText="bothSides"/>
            <wp:docPr id="6" name="Afbeelding 6" descr="Afbeeldingsresultaten voor social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sociale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07964" cy="3567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627">
        <w:rPr>
          <w:rFonts w:ascii="Arial Rounded MT Bold" w:hAnsi="Arial Rounded MT Bold"/>
          <w:color w:val="000000" w:themeColor="text1"/>
          <w:sz w:val="56"/>
          <w:szCs w:val="56"/>
        </w:rPr>
        <w:t>Onderzoek sociale media</w:t>
      </w:r>
    </w:p>
    <w:p w14:paraId="4F11F876" w14:textId="77777777" w:rsidR="00335627" w:rsidRDefault="00335627" w:rsidP="00335627">
      <w:pPr>
        <w:jc w:val="center"/>
        <w:rPr>
          <w:rFonts w:ascii="Arial Rounded MT Bold" w:hAnsi="Arial Rounded MT Bold"/>
          <w:color w:val="000000" w:themeColor="text1"/>
          <w:sz w:val="44"/>
          <w:szCs w:val="44"/>
        </w:rPr>
      </w:pPr>
    </w:p>
    <w:p w14:paraId="66BD4F54" w14:textId="6E3DAC90" w:rsidR="00335627" w:rsidRPr="00335627" w:rsidRDefault="00335627" w:rsidP="00335627">
      <w:pPr>
        <w:jc w:val="center"/>
        <w:rPr>
          <w:rFonts w:ascii="Arial Rounded MT Bold" w:hAnsi="Arial Rounded MT Bold"/>
          <w:color w:val="000000" w:themeColor="text1"/>
          <w:sz w:val="44"/>
          <w:szCs w:val="44"/>
        </w:rPr>
      </w:pPr>
      <w:r w:rsidRPr="00335627">
        <w:rPr>
          <w:rFonts w:ascii="Arial Rounded MT Bold" w:hAnsi="Arial Rounded MT Bold"/>
          <w:color w:val="000000" w:themeColor="text1"/>
          <w:sz w:val="44"/>
          <w:szCs w:val="44"/>
        </w:rPr>
        <w:t xml:space="preserve">De Josephschool </w:t>
      </w:r>
    </w:p>
    <w:p w14:paraId="47074600" w14:textId="3FE1C98D" w:rsidR="00335627" w:rsidRPr="00335627" w:rsidRDefault="00335627" w:rsidP="00335627">
      <w:pPr>
        <w:jc w:val="center"/>
        <w:rPr>
          <w:rFonts w:ascii="Arial Rounded MT Bold" w:hAnsi="Arial Rounded MT Bold"/>
          <w:color w:val="000000" w:themeColor="text1"/>
          <w:sz w:val="44"/>
          <w:szCs w:val="44"/>
        </w:rPr>
      </w:pPr>
      <w:r w:rsidRPr="00335627">
        <w:rPr>
          <w:rFonts w:ascii="Arial Rounded MT Bold" w:hAnsi="Arial Rounded MT Bold"/>
          <w:color w:val="000000" w:themeColor="text1"/>
          <w:sz w:val="44"/>
          <w:szCs w:val="44"/>
        </w:rPr>
        <w:t>Te Bloemendaal</w:t>
      </w:r>
    </w:p>
    <w:p w14:paraId="53FDFFC3" w14:textId="7F75B349" w:rsidR="00335627" w:rsidRDefault="00335627" w:rsidP="00335627">
      <w:pPr>
        <w:jc w:val="center"/>
        <w:rPr>
          <w:rFonts w:ascii="Arial Rounded MT Bold" w:hAnsi="Arial Rounded MT Bold"/>
          <w:color w:val="000000" w:themeColor="text1"/>
          <w:sz w:val="44"/>
          <w:szCs w:val="44"/>
        </w:rPr>
      </w:pPr>
      <w:r w:rsidRPr="00335627">
        <w:rPr>
          <w:rFonts w:ascii="Arial Rounded MT Bold" w:hAnsi="Arial Rounded MT Bold"/>
          <w:color w:val="000000" w:themeColor="text1"/>
          <w:sz w:val="44"/>
          <w:szCs w:val="44"/>
        </w:rPr>
        <w:t>Groep 8</w:t>
      </w:r>
    </w:p>
    <w:p w14:paraId="616BF15A" w14:textId="2F3BC2CA" w:rsidR="00335627" w:rsidRDefault="00335627" w:rsidP="00335627">
      <w:pPr>
        <w:jc w:val="center"/>
        <w:rPr>
          <w:rFonts w:ascii="Arial Rounded MT Bold" w:hAnsi="Arial Rounded MT Bold"/>
          <w:color w:val="000000" w:themeColor="text1"/>
          <w:sz w:val="44"/>
          <w:szCs w:val="44"/>
        </w:rPr>
      </w:pPr>
    </w:p>
    <w:p w14:paraId="22AC8418" w14:textId="01F4D997" w:rsidR="00335627" w:rsidRDefault="00335627" w:rsidP="00335627">
      <w:pPr>
        <w:jc w:val="center"/>
        <w:rPr>
          <w:rFonts w:ascii="Arial Rounded MT Bold" w:hAnsi="Arial Rounded MT Bold"/>
          <w:color w:val="000000" w:themeColor="text1"/>
          <w:sz w:val="44"/>
          <w:szCs w:val="44"/>
        </w:rPr>
      </w:pPr>
      <w:r>
        <w:rPr>
          <w:rFonts w:ascii="Arial Rounded MT Bold" w:hAnsi="Arial Rounded MT Bold"/>
          <w:color w:val="000000" w:themeColor="text1"/>
          <w:sz w:val="44"/>
          <w:szCs w:val="44"/>
        </w:rPr>
        <w:t>Brechje Jansen 557350</w:t>
      </w:r>
      <w:r w:rsidR="00C929B6">
        <w:rPr>
          <w:rFonts w:ascii="Arial Rounded MT Bold" w:hAnsi="Arial Rounded MT Bold"/>
          <w:color w:val="000000" w:themeColor="text1"/>
          <w:sz w:val="44"/>
          <w:szCs w:val="44"/>
        </w:rPr>
        <w:t xml:space="preserve"> DT3A</w:t>
      </w:r>
    </w:p>
    <w:p w14:paraId="3000F147" w14:textId="7B5C2992" w:rsidR="00335627" w:rsidRPr="00335627" w:rsidRDefault="00335627" w:rsidP="00335627">
      <w:pPr>
        <w:jc w:val="center"/>
        <w:rPr>
          <w:rFonts w:ascii="Arial Rounded MT Bold" w:hAnsi="Arial Rounded MT Bold"/>
          <w:color w:val="000000" w:themeColor="text1"/>
          <w:sz w:val="44"/>
          <w:szCs w:val="44"/>
        </w:rPr>
      </w:pPr>
      <w:r>
        <w:rPr>
          <w:rFonts w:ascii="Arial Rounded MT Bold" w:hAnsi="Arial Rounded MT Bold"/>
          <w:color w:val="000000" w:themeColor="text1"/>
          <w:sz w:val="44"/>
          <w:szCs w:val="44"/>
        </w:rPr>
        <w:t>01-06-2017</w:t>
      </w:r>
    </w:p>
    <w:p w14:paraId="77A3643F" w14:textId="2DDD05F2" w:rsidR="00013978" w:rsidRDefault="00013978" w:rsidP="00013978">
      <w:r>
        <w:br w:type="page"/>
      </w:r>
    </w:p>
    <w:p w14:paraId="250F8456" w14:textId="77777777" w:rsidR="00335627" w:rsidRDefault="00335627" w:rsidP="00013978">
      <w:pPr>
        <w:rPr>
          <w:rFonts w:asciiTheme="majorHAnsi" w:eastAsiaTheme="majorEastAsia" w:hAnsiTheme="majorHAnsi" w:cstheme="majorBidi"/>
          <w:color w:val="2F5496" w:themeColor="accent1" w:themeShade="BF"/>
          <w:sz w:val="32"/>
          <w:szCs w:val="32"/>
        </w:rPr>
      </w:pPr>
    </w:p>
    <w:p w14:paraId="7219878C" w14:textId="77777777" w:rsidR="00B20E1F" w:rsidRDefault="00013978" w:rsidP="00013978">
      <w:pPr>
        <w:pStyle w:val="Kop1"/>
      </w:pPr>
      <w:bookmarkStart w:id="1" w:name="_Toc484067071"/>
      <w:r>
        <w:t>Inhoudsopgave</w:t>
      </w:r>
      <w:bookmarkEnd w:id="1"/>
    </w:p>
    <w:sdt>
      <w:sdtPr>
        <w:id w:val="-9150188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C3C790E" w14:textId="2C3ABEEB" w:rsidR="00B20E1F" w:rsidRDefault="00B20E1F">
          <w:pPr>
            <w:pStyle w:val="Kopvaninhoudsopgave"/>
          </w:pPr>
          <w:r>
            <w:t>Inhoud</w:t>
          </w:r>
        </w:p>
        <w:p w14:paraId="06A985A3" w14:textId="01673E2B" w:rsidR="000569D9" w:rsidRDefault="00B20E1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067071" w:history="1">
            <w:r w:rsidR="000569D9" w:rsidRPr="00434AC0">
              <w:rPr>
                <w:rStyle w:val="Hyperlink"/>
                <w:noProof/>
              </w:rPr>
              <w:t>Inhoudsopgave</w:t>
            </w:r>
            <w:r w:rsidR="000569D9">
              <w:rPr>
                <w:noProof/>
                <w:webHidden/>
              </w:rPr>
              <w:tab/>
            </w:r>
            <w:r w:rsidR="000569D9">
              <w:rPr>
                <w:noProof/>
                <w:webHidden/>
              </w:rPr>
              <w:fldChar w:fldCharType="begin"/>
            </w:r>
            <w:r w:rsidR="000569D9">
              <w:rPr>
                <w:noProof/>
                <w:webHidden/>
              </w:rPr>
              <w:instrText xml:space="preserve"> PAGEREF _Toc484067071 \h </w:instrText>
            </w:r>
            <w:r w:rsidR="000569D9">
              <w:rPr>
                <w:noProof/>
                <w:webHidden/>
              </w:rPr>
            </w:r>
            <w:r w:rsidR="000569D9">
              <w:rPr>
                <w:noProof/>
                <w:webHidden/>
              </w:rPr>
              <w:fldChar w:fldCharType="separate"/>
            </w:r>
            <w:r w:rsidR="000569D9">
              <w:rPr>
                <w:noProof/>
                <w:webHidden/>
              </w:rPr>
              <w:t>2</w:t>
            </w:r>
            <w:r w:rsidR="000569D9">
              <w:rPr>
                <w:noProof/>
                <w:webHidden/>
              </w:rPr>
              <w:fldChar w:fldCharType="end"/>
            </w:r>
          </w:hyperlink>
        </w:p>
        <w:p w14:paraId="30786D45" w14:textId="09178AB0" w:rsidR="000569D9" w:rsidRDefault="000569D9">
          <w:pPr>
            <w:pStyle w:val="Inhopg1"/>
            <w:tabs>
              <w:tab w:val="right" w:leader="dot" w:pos="9062"/>
            </w:tabs>
            <w:rPr>
              <w:rFonts w:eastAsiaTheme="minorEastAsia"/>
              <w:noProof/>
              <w:lang w:eastAsia="nl-NL"/>
            </w:rPr>
          </w:pPr>
          <w:hyperlink w:anchor="_Toc484067072" w:history="1">
            <w:r w:rsidRPr="00434AC0">
              <w:rPr>
                <w:rStyle w:val="Hyperlink"/>
                <w:noProof/>
              </w:rPr>
              <w:t>Hoofdstuk 1: Motivatie</w:t>
            </w:r>
            <w:r>
              <w:rPr>
                <w:noProof/>
                <w:webHidden/>
              </w:rPr>
              <w:tab/>
            </w:r>
            <w:r>
              <w:rPr>
                <w:noProof/>
                <w:webHidden/>
              </w:rPr>
              <w:fldChar w:fldCharType="begin"/>
            </w:r>
            <w:r>
              <w:rPr>
                <w:noProof/>
                <w:webHidden/>
              </w:rPr>
              <w:instrText xml:space="preserve"> PAGEREF _Toc484067072 \h </w:instrText>
            </w:r>
            <w:r>
              <w:rPr>
                <w:noProof/>
                <w:webHidden/>
              </w:rPr>
            </w:r>
            <w:r>
              <w:rPr>
                <w:noProof/>
                <w:webHidden/>
              </w:rPr>
              <w:fldChar w:fldCharType="separate"/>
            </w:r>
            <w:r>
              <w:rPr>
                <w:noProof/>
                <w:webHidden/>
              </w:rPr>
              <w:t>3</w:t>
            </w:r>
            <w:r>
              <w:rPr>
                <w:noProof/>
                <w:webHidden/>
              </w:rPr>
              <w:fldChar w:fldCharType="end"/>
            </w:r>
          </w:hyperlink>
        </w:p>
        <w:p w14:paraId="1704CC9B" w14:textId="19210654" w:rsidR="000569D9" w:rsidRDefault="000569D9">
          <w:pPr>
            <w:pStyle w:val="Inhopg1"/>
            <w:tabs>
              <w:tab w:val="right" w:leader="dot" w:pos="9062"/>
            </w:tabs>
            <w:rPr>
              <w:rFonts w:eastAsiaTheme="minorEastAsia"/>
              <w:noProof/>
              <w:lang w:eastAsia="nl-NL"/>
            </w:rPr>
          </w:pPr>
          <w:hyperlink w:anchor="_Toc484067073" w:history="1">
            <w:r w:rsidRPr="00434AC0">
              <w:rPr>
                <w:rStyle w:val="Hyperlink"/>
                <w:noProof/>
              </w:rPr>
              <w:t>Hoofdstuk 2: De vragenlijst</w:t>
            </w:r>
            <w:r>
              <w:rPr>
                <w:noProof/>
                <w:webHidden/>
              </w:rPr>
              <w:tab/>
            </w:r>
            <w:r>
              <w:rPr>
                <w:noProof/>
                <w:webHidden/>
              </w:rPr>
              <w:fldChar w:fldCharType="begin"/>
            </w:r>
            <w:r>
              <w:rPr>
                <w:noProof/>
                <w:webHidden/>
              </w:rPr>
              <w:instrText xml:space="preserve"> PAGEREF _Toc484067073 \h </w:instrText>
            </w:r>
            <w:r>
              <w:rPr>
                <w:noProof/>
                <w:webHidden/>
              </w:rPr>
            </w:r>
            <w:r>
              <w:rPr>
                <w:noProof/>
                <w:webHidden/>
              </w:rPr>
              <w:fldChar w:fldCharType="separate"/>
            </w:r>
            <w:r>
              <w:rPr>
                <w:noProof/>
                <w:webHidden/>
              </w:rPr>
              <w:t>4</w:t>
            </w:r>
            <w:r>
              <w:rPr>
                <w:noProof/>
                <w:webHidden/>
              </w:rPr>
              <w:fldChar w:fldCharType="end"/>
            </w:r>
          </w:hyperlink>
        </w:p>
        <w:p w14:paraId="2E2A164C" w14:textId="57850E83" w:rsidR="000569D9" w:rsidRDefault="000569D9">
          <w:pPr>
            <w:pStyle w:val="Inhopg1"/>
            <w:tabs>
              <w:tab w:val="right" w:leader="dot" w:pos="9062"/>
            </w:tabs>
            <w:rPr>
              <w:rFonts w:eastAsiaTheme="minorEastAsia"/>
              <w:noProof/>
              <w:lang w:eastAsia="nl-NL"/>
            </w:rPr>
          </w:pPr>
          <w:hyperlink w:anchor="_Toc484067074" w:history="1">
            <w:r w:rsidRPr="00434AC0">
              <w:rPr>
                <w:rStyle w:val="Hyperlink"/>
                <w:noProof/>
              </w:rPr>
              <w:t>Hoofdstuk 3 Methodologie</w:t>
            </w:r>
            <w:r>
              <w:rPr>
                <w:noProof/>
                <w:webHidden/>
              </w:rPr>
              <w:tab/>
            </w:r>
            <w:r>
              <w:rPr>
                <w:noProof/>
                <w:webHidden/>
              </w:rPr>
              <w:fldChar w:fldCharType="begin"/>
            </w:r>
            <w:r>
              <w:rPr>
                <w:noProof/>
                <w:webHidden/>
              </w:rPr>
              <w:instrText xml:space="preserve"> PAGEREF _Toc484067074 \h </w:instrText>
            </w:r>
            <w:r>
              <w:rPr>
                <w:noProof/>
                <w:webHidden/>
              </w:rPr>
            </w:r>
            <w:r>
              <w:rPr>
                <w:noProof/>
                <w:webHidden/>
              </w:rPr>
              <w:fldChar w:fldCharType="separate"/>
            </w:r>
            <w:r>
              <w:rPr>
                <w:noProof/>
                <w:webHidden/>
              </w:rPr>
              <w:t>6</w:t>
            </w:r>
            <w:r>
              <w:rPr>
                <w:noProof/>
                <w:webHidden/>
              </w:rPr>
              <w:fldChar w:fldCharType="end"/>
            </w:r>
          </w:hyperlink>
        </w:p>
        <w:p w14:paraId="1FA64019" w14:textId="55A18C8F" w:rsidR="000569D9" w:rsidRDefault="000569D9">
          <w:pPr>
            <w:pStyle w:val="Inhopg1"/>
            <w:tabs>
              <w:tab w:val="right" w:leader="dot" w:pos="9062"/>
            </w:tabs>
            <w:rPr>
              <w:rFonts w:eastAsiaTheme="minorEastAsia"/>
              <w:noProof/>
              <w:lang w:eastAsia="nl-NL"/>
            </w:rPr>
          </w:pPr>
          <w:hyperlink w:anchor="_Toc484067075" w:history="1">
            <w:r w:rsidRPr="00434AC0">
              <w:rPr>
                <w:rStyle w:val="Hyperlink"/>
                <w:noProof/>
              </w:rPr>
              <w:t>Hoofdstuk 4: Resultaat eigen onderzoek</w:t>
            </w:r>
            <w:r>
              <w:rPr>
                <w:noProof/>
                <w:webHidden/>
              </w:rPr>
              <w:tab/>
            </w:r>
            <w:r>
              <w:rPr>
                <w:noProof/>
                <w:webHidden/>
              </w:rPr>
              <w:fldChar w:fldCharType="begin"/>
            </w:r>
            <w:r>
              <w:rPr>
                <w:noProof/>
                <w:webHidden/>
              </w:rPr>
              <w:instrText xml:space="preserve"> PAGEREF _Toc484067075 \h </w:instrText>
            </w:r>
            <w:r>
              <w:rPr>
                <w:noProof/>
                <w:webHidden/>
              </w:rPr>
            </w:r>
            <w:r>
              <w:rPr>
                <w:noProof/>
                <w:webHidden/>
              </w:rPr>
              <w:fldChar w:fldCharType="separate"/>
            </w:r>
            <w:r>
              <w:rPr>
                <w:noProof/>
                <w:webHidden/>
              </w:rPr>
              <w:t>7</w:t>
            </w:r>
            <w:r>
              <w:rPr>
                <w:noProof/>
                <w:webHidden/>
              </w:rPr>
              <w:fldChar w:fldCharType="end"/>
            </w:r>
          </w:hyperlink>
        </w:p>
        <w:p w14:paraId="47F5B46E" w14:textId="15509EDE" w:rsidR="000569D9" w:rsidRDefault="000569D9">
          <w:pPr>
            <w:pStyle w:val="Inhopg2"/>
            <w:tabs>
              <w:tab w:val="right" w:leader="dot" w:pos="9062"/>
            </w:tabs>
            <w:rPr>
              <w:rFonts w:eastAsiaTheme="minorEastAsia"/>
              <w:noProof/>
              <w:lang w:eastAsia="nl-NL"/>
            </w:rPr>
          </w:pPr>
          <w:hyperlink w:anchor="_Toc484067076" w:history="1">
            <w:r w:rsidRPr="00434AC0">
              <w:rPr>
                <w:rStyle w:val="Hyperlink"/>
                <w:noProof/>
              </w:rPr>
              <w:t>De geënquêteerden</w:t>
            </w:r>
            <w:r>
              <w:rPr>
                <w:noProof/>
                <w:webHidden/>
              </w:rPr>
              <w:tab/>
            </w:r>
            <w:r>
              <w:rPr>
                <w:noProof/>
                <w:webHidden/>
              </w:rPr>
              <w:fldChar w:fldCharType="begin"/>
            </w:r>
            <w:r>
              <w:rPr>
                <w:noProof/>
                <w:webHidden/>
              </w:rPr>
              <w:instrText xml:space="preserve"> PAGEREF _Toc484067076 \h </w:instrText>
            </w:r>
            <w:r>
              <w:rPr>
                <w:noProof/>
                <w:webHidden/>
              </w:rPr>
            </w:r>
            <w:r>
              <w:rPr>
                <w:noProof/>
                <w:webHidden/>
              </w:rPr>
              <w:fldChar w:fldCharType="separate"/>
            </w:r>
            <w:r>
              <w:rPr>
                <w:noProof/>
                <w:webHidden/>
              </w:rPr>
              <w:t>7</w:t>
            </w:r>
            <w:r>
              <w:rPr>
                <w:noProof/>
                <w:webHidden/>
              </w:rPr>
              <w:fldChar w:fldCharType="end"/>
            </w:r>
          </w:hyperlink>
        </w:p>
        <w:p w14:paraId="3817C664" w14:textId="6156EBFD" w:rsidR="000569D9" w:rsidRDefault="000569D9">
          <w:pPr>
            <w:pStyle w:val="Inhopg2"/>
            <w:tabs>
              <w:tab w:val="right" w:leader="dot" w:pos="9062"/>
            </w:tabs>
            <w:rPr>
              <w:rFonts w:eastAsiaTheme="minorEastAsia"/>
              <w:noProof/>
              <w:lang w:eastAsia="nl-NL"/>
            </w:rPr>
          </w:pPr>
          <w:hyperlink w:anchor="_Toc484067077" w:history="1">
            <w:r w:rsidRPr="00434AC0">
              <w:rPr>
                <w:rStyle w:val="Hyperlink"/>
                <w:noProof/>
              </w:rPr>
              <w:t>Beschikking tot devices in de thuisomgeving</w:t>
            </w:r>
            <w:r>
              <w:rPr>
                <w:noProof/>
                <w:webHidden/>
              </w:rPr>
              <w:tab/>
            </w:r>
            <w:r>
              <w:rPr>
                <w:noProof/>
                <w:webHidden/>
              </w:rPr>
              <w:fldChar w:fldCharType="begin"/>
            </w:r>
            <w:r>
              <w:rPr>
                <w:noProof/>
                <w:webHidden/>
              </w:rPr>
              <w:instrText xml:space="preserve"> PAGEREF _Toc484067077 \h </w:instrText>
            </w:r>
            <w:r>
              <w:rPr>
                <w:noProof/>
                <w:webHidden/>
              </w:rPr>
            </w:r>
            <w:r>
              <w:rPr>
                <w:noProof/>
                <w:webHidden/>
              </w:rPr>
              <w:fldChar w:fldCharType="separate"/>
            </w:r>
            <w:r>
              <w:rPr>
                <w:noProof/>
                <w:webHidden/>
              </w:rPr>
              <w:t>7</w:t>
            </w:r>
            <w:r>
              <w:rPr>
                <w:noProof/>
                <w:webHidden/>
              </w:rPr>
              <w:fldChar w:fldCharType="end"/>
            </w:r>
          </w:hyperlink>
        </w:p>
        <w:p w14:paraId="0322A96C" w14:textId="6DF379D2" w:rsidR="000569D9" w:rsidRDefault="000569D9">
          <w:pPr>
            <w:pStyle w:val="Inhopg2"/>
            <w:tabs>
              <w:tab w:val="right" w:leader="dot" w:pos="9062"/>
            </w:tabs>
            <w:rPr>
              <w:rFonts w:eastAsiaTheme="minorEastAsia"/>
              <w:noProof/>
              <w:lang w:eastAsia="nl-NL"/>
            </w:rPr>
          </w:pPr>
          <w:hyperlink w:anchor="_Toc484067078" w:history="1">
            <w:r w:rsidRPr="00434AC0">
              <w:rPr>
                <w:rStyle w:val="Hyperlink"/>
                <w:noProof/>
              </w:rPr>
              <w:t>Gebruik van sociale media</w:t>
            </w:r>
            <w:r>
              <w:rPr>
                <w:noProof/>
                <w:webHidden/>
              </w:rPr>
              <w:tab/>
            </w:r>
            <w:r>
              <w:rPr>
                <w:noProof/>
                <w:webHidden/>
              </w:rPr>
              <w:fldChar w:fldCharType="begin"/>
            </w:r>
            <w:r>
              <w:rPr>
                <w:noProof/>
                <w:webHidden/>
              </w:rPr>
              <w:instrText xml:space="preserve"> PAGEREF _Toc484067078 \h </w:instrText>
            </w:r>
            <w:r>
              <w:rPr>
                <w:noProof/>
                <w:webHidden/>
              </w:rPr>
            </w:r>
            <w:r>
              <w:rPr>
                <w:noProof/>
                <w:webHidden/>
              </w:rPr>
              <w:fldChar w:fldCharType="separate"/>
            </w:r>
            <w:r>
              <w:rPr>
                <w:noProof/>
                <w:webHidden/>
              </w:rPr>
              <w:t>7</w:t>
            </w:r>
            <w:r>
              <w:rPr>
                <w:noProof/>
                <w:webHidden/>
              </w:rPr>
              <w:fldChar w:fldCharType="end"/>
            </w:r>
          </w:hyperlink>
        </w:p>
        <w:p w14:paraId="63CA4576" w14:textId="4F1778BF" w:rsidR="000569D9" w:rsidRDefault="000569D9">
          <w:pPr>
            <w:pStyle w:val="Inhopg2"/>
            <w:tabs>
              <w:tab w:val="right" w:leader="dot" w:pos="9062"/>
            </w:tabs>
            <w:rPr>
              <w:rFonts w:eastAsiaTheme="minorEastAsia"/>
              <w:noProof/>
              <w:lang w:eastAsia="nl-NL"/>
            </w:rPr>
          </w:pPr>
          <w:hyperlink w:anchor="_Toc484067079" w:history="1">
            <w:r w:rsidRPr="00434AC0">
              <w:rPr>
                <w:rStyle w:val="Hyperlink"/>
                <w:noProof/>
              </w:rPr>
              <w:t>Gebruik van social media</w:t>
            </w:r>
            <w:r>
              <w:rPr>
                <w:noProof/>
                <w:webHidden/>
              </w:rPr>
              <w:tab/>
            </w:r>
            <w:r>
              <w:rPr>
                <w:noProof/>
                <w:webHidden/>
              </w:rPr>
              <w:fldChar w:fldCharType="begin"/>
            </w:r>
            <w:r>
              <w:rPr>
                <w:noProof/>
                <w:webHidden/>
              </w:rPr>
              <w:instrText xml:space="preserve"> PAGEREF _Toc484067079 \h </w:instrText>
            </w:r>
            <w:r>
              <w:rPr>
                <w:noProof/>
                <w:webHidden/>
              </w:rPr>
            </w:r>
            <w:r>
              <w:rPr>
                <w:noProof/>
                <w:webHidden/>
              </w:rPr>
              <w:fldChar w:fldCharType="separate"/>
            </w:r>
            <w:r>
              <w:rPr>
                <w:noProof/>
                <w:webHidden/>
              </w:rPr>
              <w:t>7</w:t>
            </w:r>
            <w:r>
              <w:rPr>
                <w:noProof/>
                <w:webHidden/>
              </w:rPr>
              <w:fldChar w:fldCharType="end"/>
            </w:r>
          </w:hyperlink>
        </w:p>
        <w:p w14:paraId="61D7A6AB" w14:textId="394F263A" w:rsidR="000569D9" w:rsidRDefault="000569D9">
          <w:pPr>
            <w:pStyle w:val="Inhopg2"/>
            <w:tabs>
              <w:tab w:val="right" w:leader="dot" w:pos="9062"/>
            </w:tabs>
            <w:rPr>
              <w:rFonts w:eastAsiaTheme="minorEastAsia"/>
              <w:noProof/>
              <w:lang w:eastAsia="nl-NL"/>
            </w:rPr>
          </w:pPr>
          <w:hyperlink w:anchor="_Toc484067080" w:history="1">
            <w:r w:rsidRPr="00434AC0">
              <w:rPr>
                <w:rStyle w:val="Hyperlink"/>
                <w:noProof/>
              </w:rPr>
              <w:t>Tijd besteedt op social media</w:t>
            </w:r>
            <w:r>
              <w:rPr>
                <w:noProof/>
                <w:webHidden/>
              </w:rPr>
              <w:tab/>
            </w:r>
            <w:r>
              <w:rPr>
                <w:noProof/>
                <w:webHidden/>
              </w:rPr>
              <w:fldChar w:fldCharType="begin"/>
            </w:r>
            <w:r>
              <w:rPr>
                <w:noProof/>
                <w:webHidden/>
              </w:rPr>
              <w:instrText xml:space="preserve"> PAGEREF _Toc484067080 \h </w:instrText>
            </w:r>
            <w:r>
              <w:rPr>
                <w:noProof/>
                <w:webHidden/>
              </w:rPr>
            </w:r>
            <w:r>
              <w:rPr>
                <w:noProof/>
                <w:webHidden/>
              </w:rPr>
              <w:fldChar w:fldCharType="separate"/>
            </w:r>
            <w:r>
              <w:rPr>
                <w:noProof/>
                <w:webHidden/>
              </w:rPr>
              <w:t>7</w:t>
            </w:r>
            <w:r>
              <w:rPr>
                <w:noProof/>
                <w:webHidden/>
              </w:rPr>
              <w:fldChar w:fldCharType="end"/>
            </w:r>
          </w:hyperlink>
        </w:p>
        <w:p w14:paraId="2921E70F" w14:textId="08470428" w:rsidR="000569D9" w:rsidRDefault="000569D9">
          <w:pPr>
            <w:pStyle w:val="Inhopg2"/>
            <w:tabs>
              <w:tab w:val="right" w:leader="dot" w:pos="9062"/>
            </w:tabs>
            <w:rPr>
              <w:rFonts w:eastAsiaTheme="minorEastAsia"/>
              <w:noProof/>
              <w:lang w:eastAsia="nl-NL"/>
            </w:rPr>
          </w:pPr>
          <w:hyperlink w:anchor="_Toc484067081" w:history="1">
            <w:r w:rsidRPr="00434AC0">
              <w:rPr>
                <w:rStyle w:val="Hyperlink"/>
                <w:noProof/>
              </w:rPr>
              <w:t>Gamen</w:t>
            </w:r>
            <w:r>
              <w:rPr>
                <w:noProof/>
                <w:webHidden/>
              </w:rPr>
              <w:tab/>
            </w:r>
            <w:r>
              <w:rPr>
                <w:noProof/>
                <w:webHidden/>
              </w:rPr>
              <w:fldChar w:fldCharType="begin"/>
            </w:r>
            <w:r>
              <w:rPr>
                <w:noProof/>
                <w:webHidden/>
              </w:rPr>
              <w:instrText xml:space="preserve"> PAGEREF _Toc484067081 \h </w:instrText>
            </w:r>
            <w:r>
              <w:rPr>
                <w:noProof/>
                <w:webHidden/>
              </w:rPr>
            </w:r>
            <w:r>
              <w:rPr>
                <w:noProof/>
                <w:webHidden/>
              </w:rPr>
              <w:fldChar w:fldCharType="separate"/>
            </w:r>
            <w:r>
              <w:rPr>
                <w:noProof/>
                <w:webHidden/>
              </w:rPr>
              <w:t>8</w:t>
            </w:r>
            <w:r>
              <w:rPr>
                <w:noProof/>
                <w:webHidden/>
              </w:rPr>
              <w:fldChar w:fldCharType="end"/>
            </w:r>
          </w:hyperlink>
        </w:p>
        <w:p w14:paraId="14A9E45F" w14:textId="33138190" w:rsidR="000569D9" w:rsidRDefault="000569D9">
          <w:pPr>
            <w:pStyle w:val="Inhopg2"/>
            <w:tabs>
              <w:tab w:val="right" w:leader="dot" w:pos="9062"/>
            </w:tabs>
            <w:rPr>
              <w:rFonts w:eastAsiaTheme="minorEastAsia"/>
              <w:noProof/>
              <w:lang w:eastAsia="nl-NL"/>
            </w:rPr>
          </w:pPr>
          <w:hyperlink w:anchor="_Toc484067082" w:history="1">
            <w:r w:rsidRPr="00434AC0">
              <w:rPr>
                <w:rStyle w:val="Hyperlink"/>
                <w:noProof/>
              </w:rPr>
              <w:t>Zoeken van informatie</w:t>
            </w:r>
            <w:r>
              <w:rPr>
                <w:noProof/>
                <w:webHidden/>
              </w:rPr>
              <w:tab/>
            </w:r>
            <w:r>
              <w:rPr>
                <w:noProof/>
                <w:webHidden/>
              </w:rPr>
              <w:fldChar w:fldCharType="begin"/>
            </w:r>
            <w:r>
              <w:rPr>
                <w:noProof/>
                <w:webHidden/>
              </w:rPr>
              <w:instrText xml:space="preserve"> PAGEREF _Toc484067082 \h </w:instrText>
            </w:r>
            <w:r>
              <w:rPr>
                <w:noProof/>
                <w:webHidden/>
              </w:rPr>
            </w:r>
            <w:r>
              <w:rPr>
                <w:noProof/>
                <w:webHidden/>
              </w:rPr>
              <w:fldChar w:fldCharType="separate"/>
            </w:r>
            <w:r>
              <w:rPr>
                <w:noProof/>
                <w:webHidden/>
              </w:rPr>
              <w:t>8</w:t>
            </w:r>
            <w:r>
              <w:rPr>
                <w:noProof/>
                <w:webHidden/>
              </w:rPr>
              <w:fldChar w:fldCharType="end"/>
            </w:r>
          </w:hyperlink>
        </w:p>
        <w:p w14:paraId="54AAD3A6" w14:textId="03CAF39B" w:rsidR="000569D9" w:rsidRDefault="000569D9">
          <w:pPr>
            <w:pStyle w:val="Inhopg2"/>
            <w:tabs>
              <w:tab w:val="right" w:leader="dot" w:pos="9062"/>
            </w:tabs>
            <w:rPr>
              <w:rFonts w:eastAsiaTheme="minorEastAsia"/>
              <w:noProof/>
              <w:lang w:eastAsia="nl-NL"/>
            </w:rPr>
          </w:pPr>
          <w:hyperlink w:anchor="_Toc484067083" w:history="1">
            <w:r w:rsidRPr="00434AC0">
              <w:rPr>
                <w:rStyle w:val="Hyperlink"/>
                <w:noProof/>
              </w:rPr>
              <w:t>Digitaal huiswerk</w:t>
            </w:r>
            <w:r>
              <w:rPr>
                <w:noProof/>
                <w:webHidden/>
              </w:rPr>
              <w:tab/>
            </w:r>
            <w:r>
              <w:rPr>
                <w:noProof/>
                <w:webHidden/>
              </w:rPr>
              <w:fldChar w:fldCharType="begin"/>
            </w:r>
            <w:r>
              <w:rPr>
                <w:noProof/>
                <w:webHidden/>
              </w:rPr>
              <w:instrText xml:space="preserve"> PAGEREF _Toc484067083 \h </w:instrText>
            </w:r>
            <w:r>
              <w:rPr>
                <w:noProof/>
                <w:webHidden/>
              </w:rPr>
            </w:r>
            <w:r>
              <w:rPr>
                <w:noProof/>
                <w:webHidden/>
              </w:rPr>
              <w:fldChar w:fldCharType="separate"/>
            </w:r>
            <w:r>
              <w:rPr>
                <w:noProof/>
                <w:webHidden/>
              </w:rPr>
              <w:t>8</w:t>
            </w:r>
            <w:r>
              <w:rPr>
                <w:noProof/>
                <w:webHidden/>
              </w:rPr>
              <w:fldChar w:fldCharType="end"/>
            </w:r>
          </w:hyperlink>
        </w:p>
        <w:p w14:paraId="3886578E" w14:textId="465A6B2D" w:rsidR="000569D9" w:rsidRDefault="000569D9">
          <w:pPr>
            <w:pStyle w:val="Inhopg1"/>
            <w:tabs>
              <w:tab w:val="right" w:leader="dot" w:pos="9062"/>
            </w:tabs>
            <w:rPr>
              <w:rFonts w:eastAsiaTheme="minorEastAsia"/>
              <w:noProof/>
              <w:lang w:eastAsia="nl-NL"/>
            </w:rPr>
          </w:pPr>
          <w:hyperlink w:anchor="_Toc484067084" w:history="1">
            <w:r w:rsidRPr="00434AC0">
              <w:rPr>
                <w:rStyle w:val="Hyperlink"/>
                <w:noProof/>
              </w:rPr>
              <w:t>Hoofdstuk 5: Resultaten vergeleken met de andere scholen</w:t>
            </w:r>
            <w:r>
              <w:rPr>
                <w:noProof/>
                <w:webHidden/>
              </w:rPr>
              <w:tab/>
            </w:r>
            <w:r>
              <w:rPr>
                <w:noProof/>
                <w:webHidden/>
              </w:rPr>
              <w:fldChar w:fldCharType="begin"/>
            </w:r>
            <w:r>
              <w:rPr>
                <w:noProof/>
                <w:webHidden/>
              </w:rPr>
              <w:instrText xml:space="preserve"> PAGEREF _Toc484067084 \h </w:instrText>
            </w:r>
            <w:r>
              <w:rPr>
                <w:noProof/>
                <w:webHidden/>
              </w:rPr>
            </w:r>
            <w:r>
              <w:rPr>
                <w:noProof/>
                <w:webHidden/>
              </w:rPr>
              <w:fldChar w:fldCharType="separate"/>
            </w:r>
            <w:r>
              <w:rPr>
                <w:noProof/>
                <w:webHidden/>
              </w:rPr>
              <w:t>9</w:t>
            </w:r>
            <w:r>
              <w:rPr>
                <w:noProof/>
                <w:webHidden/>
              </w:rPr>
              <w:fldChar w:fldCharType="end"/>
            </w:r>
          </w:hyperlink>
        </w:p>
        <w:p w14:paraId="14D9AAAB" w14:textId="0CDCC93C" w:rsidR="000569D9" w:rsidRDefault="000569D9">
          <w:pPr>
            <w:pStyle w:val="Inhopg2"/>
            <w:tabs>
              <w:tab w:val="right" w:leader="dot" w:pos="9062"/>
            </w:tabs>
            <w:rPr>
              <w:rFonts w:eastAsiaTheme="minorEastAsia"/>
              <w:noProof/>
              <w:lang w:eastAsia="nl-NL"/>
            </w:rPr>
          </w:pPr>
          <w:hyperlink w:anchor="_Toc484067085" w:history="1">
            <w:r w:rsidRPr="00434AC0">
              <w:rPr>
                <w:rStyle w:val="Hyperlink"/>
                <w:noProof/>
              </w:rPr>
              <w:t>Geënquêteerden</w:t>
            </w:r>
            <w:r>
              <w:rPr>
                <w:noProof/>
                <w:webHidden/>
              </w:rPr>
              <w:tab/>
            </w:r>
            <w:r>
              <w:rPr>
                <w:noProof/>
                <w:webHidden/>
              </w:rPr>
              <w:fldChar w:fldCharType="begin"/>
            </w:r>
            <w:r>
              <w:rPr>
                <w:noProof/>
                <w:webHidden/>
              </w:rPr>
              <w:instrText xml:space="preserve"> PAGEREF _Toc484067085 \h </w:instrText>
            </w:r>
            <w:r>
              <w:rPr>
                <w:noProof/>
                <w:webHidden/>
              </w:rPr>
            </w:r>
            <w:r>
              <w:rPr>
                <w:noProof/>
                <w:webHidden/>
              </w:rPr>
              <w:fldChar w:fldCharType="separate"/>
            </w:r>
            <w:r>
              <w:rPr>
                <w:noProof/>
                <w:webHidden/>
              </w:rPr>
              <w:t>9</w:t>
            </w:r>
            <w:r>
              <w:rPr>
                <w:noProof/>
                <w:webHidden/>
              </w:rPr>
              <w:fldChar w:fldCharType="end"/>
            </w:r>
          </w:hyperlink>
        </w:p>
        <w:p w14:paraId="7D7531EB" w14:textId="64ABEE5C" w:rsidR="000569D9" w:rsidRDefault="000569D9">
          <w:pPr>
            <w:pStyle w:val="Inhopg2"/>
            <w:tabs>
              <w:tab w:val="right" w:leader="dot" w:pos="9062"/>
            </w:tabs>
            <w:rPr>
              <w:rFonts w:eastAsiaTheme="minorEastAsia"/>
              <w:noProof/>
              <w:lang w:eastAsia="nl-NL"/>
            </w:rPr>
          </w:pPr>
          <w:hyperlink w:anchor="_Toc484067086" w:history="1">
            <w:r w:rsidRPr="00434AC0">
              <w:rPr>
                <w:rStyle w:val="Hyperlink"/>
                <w:noProof/>
              </w:rPr>
              <w:t>Beschikking tot devices in de thuisomgeving</w:t>
            </w:r>
            <w:r>
              <w:rPr>
                <w:noProof/>
                <w:webHidden/>
              </w:rPr>
              <w:tab/>
            </w:r>
            <w:r>
              <w:rPr>
                <w:noProof/>
                <w:webHidden/>
              </w:rPr>
              <w:fldChar w:fldCharType="begin"/>
            </w:r>
            <w:r>
              <w:rPr>
                <w:noProof/>
                <w:webHidden/>
              </w:rPr>
              <w:instrText xml:space="preserve"> PAGEREF _Toc484067086 \h </w:instrText>
            </w:r>
            <w:r>
              <w:rPr>
                <w:noProof/>
                <w:webHidden/>
              </w:rPr>
            </w:r>
            <w:r>
              <w:rPr>
                <w:noProof/>
                <w:webHidden/>
              </w:rPr>
              <w:fldChar w:fldCharType="separate"/>
            </w:r>
            <w:r>
              <w:rPr>
                <w:noProof/>
                <w:webHidden/>
              </w:rPr>
              <w:t>9</w:t>
            </w:r>
            <w:r>
              <w:rPr>
                <w:noProof/>
                <w:webHidden/>
              </w:rPr>
              <w:fldChar w:fldCharType="end"/>
            </w:r>
          </w:hyperlink>
        </w:p>
        <w:p w14:paraId="1408EF5F" w14:textId="6A1665CA" w:rsidR="000569D9" w:rsidRDefault="000569D9">
          <w:pPr>
            <w:pStyle w:val="Inhopg2"/>
            <w:tabs>
              <w:tab w:val="right" w:leader="dot" w:pos="9062"/>
            </w:tabs>
            <w:rPr>
              <w:rFonts w:eastAsiaTheme="minorEastAsia"/>
              <w:noProof/>
              <w:lang w:eastAsia="nl-NL"/>
            </w:rPr>
          </w:pPr>
          <w:hyperlink w:anchor="_Toc484067087" w:history="1">
            <w:r w:rsidRPr="00434AC0">
              <w:rPr>
                <w:rStyle w:val="Hyperlink"/>
                <w:noProof/>
              </w:rPr>
              <w:t>Gebruik van sociale media</w:t>
            </w:r>
            <w:r>
              <w:rPr>
                <w:noProof/>
                <w:webHidden/>
              </w:rPr>
              <w:tab/>
            </w:r>
            <w:r>
              <w:rPr>
                <w:noProof/>
                <w:webHidden/>
              </w:rPr>
              <w:fldChar w:fldCharType="begin"/>
            </w:r>
            <w:r>
              <w:rPr>
                <w:noProof/>
                <w:webHidden/>
              </w:rPr>
              <w:instrText xml:space="preserve"> PAGEREF _Toc484067087 \h </w:instrText>
            </w:r>
            <w:r>
              <w:rPr>
                <w:noProof/>
                <w:webHidden/>
              </w:rPr>
            </w:r>
            <w:r>
              <w:rPr>
                <w:noProof/>
                <w:webHidden/>
              </w:rPr>
              <w:fldChar w:fldCharType="separate"/>
            </w:r>
            <w:r>
              <w:rPr>
                <w:noProof/>
                <w:webHidden/>
              </w:rPr>
              <w:t>9</w:t>
            </w:r>
            <w:r>
              <w:rPr>
                <w:noProof/>
                <w:webHidden/>
              </w:rPr>
              <w:fldChar w:fldCharType="end"/>
            </w:r>
          </w:hyperlink>
        </w:p>
        <w:p w14:paraId="35D3D1AD" w14:textId="31D1D46D" w:rsidR="000569D9" w:rsidRDefault="000569D9">
          <w:pPr>
            <w:pStyle w:val="Inhopg2"/>
            <w:tabs>
              <w:tab w:val="right" w:leader="dot" w:pos="9062"/>
            </w:tabs>
            <w:rPr>
              <w:rFonts w:eastAsiaTheme="minorEastAsia"/>
              <w:noProof/>
              <w:lang w:eastAsia="nl-NL"/>
            </w:rPr>
          </w:pPr>
          <w:hyperlink w:anchor="_Toc484067088" w:history="1">
            <w:r w:rsidRPr="00434AC0">
              <w:rPr>
                <w:rStyle w:val="Hyperlink"/>
                <w:noProof/>
              </w:rPr>
              <w:t>Tijd besteedt op social media</w:t>
            </w:r>
            <w:r>
              <w:rPr>
                <w:noProof/>
                <w:webHidden/>
              </w:rPr>
              <w:tab/>
            </w:r>
            <w:r>
              <w:rPr>
                <w:noProof/>
                <w:webHidden/>
              </w:rPr>
              <w:fldChar w:fldCharType="begin"/>
            </w:r>
            <w:r>
              <w:rPr>
                <w:noProof/>
                <w:webHidden/>
              </w:rPr>
              <w:instrText xml:space="preserve"> PAGEREF _Toc484067088 \h </w:instrText>
            </w:r>
            <w:r>
              <w:rPr>
                <w:noProof/>
                <w:webHidden/>
              </w:rPr>
            </w:r>
            <w:r>
              <w:rPr>
                <w:noProof/>
                <w:webHidden/>
              </w:rPr>
              <w:fldChar w:fldCharType="separate"/>
            </w:r>
            <w:r>
              <w:rPr>
                <w:noProof/>
                <w:webHidden/>
              </w:rPr>
              <w:t>9</w:t>
            </w:r>
            <w:r>
              <w:rPr>
                <w:noProof/>
                <w:webHidden/>
              </w:rPr>
              <w:fldChar w:fldCharType="end"/>
            </w:r>
          </w:hyperlink>
        </w:p>
        <w:p w14:paraId="1A1F9C3D" w14:textId="11E6E79E" w:rsidR="000569D9" w:rsidRDefault="000569D9">
          <w:pPr>
            <w:pStyle w:val="Inhopg2"/>
            <w:tabs>
              <w:tab w:val="right" w:leader="dot" w:pos="9062"/>
            </w:tabs>
            <w:rPr>
              <w:rFonts w:eastAsiaTheme="minorEastAsia"/>
              <w:noProof/>
              <w:lang w:eastAsia="nl-NL"/>
            </w:rPr>
          </w:pPr>
          <w:hyperlink w:anchor="_Toc484067089" w:history="1">
            <w:r w:rsidRPr="00434AC0">
              <w:rPr>
                <w:rStyle w:val="Hyperlink"/>
                <w:noProof/>
              </w:rPr>
              <w:t>Gamen</w:t>
            </w:r>
            <w:r>
              <w:rPr>
                <w:noProof/>
                <w:webHidden/>
              </w:rPr>
              <w:tab/>
            </w:r>
            <w:r>
              <w:rPr>
                <w:noProof/>
                <w:webHidden/>
              </w:rPr>
              <w:fldChar w:fldCharType="begin"/>
            </w:r>
            <w:r>
              <w:rPr>
                <w:noProof/>
                <w:webHidden/>
              </w:rPr>
              <w:instrText xml:space="preserve"> PAGEREF _Toc484067089 \h </w:instrText>
            </w:r>
            <w:r>
              <w:rPr>
                <w:noProof/>
                <w:webHidden/>
              </w:rPr>
            </w:r>
            <w:r>
              <w:rPr>
                <w:noProof/>
                <w:webHidden/>
              </w:rPr>
              <w:fldChar w:fldCharType="separate"/>
            </w:r>
            <w:r>
              <w:rPr>
                <w:noProof/>
                <w:webHidden/>
              </w:rPr>
              <w:t>9</w:t>
            </w:r>
            <w:r>
              <w:rPr>
                <w:noProof/>
                <w:webHidden/>
              </w:rPr>
              <w:fldChar w:fldCharType="end"/>
            </w:r>
          </w:hyperlink>
        </w:p>
        <w:p w14:paraId="49B98117" w14:textId="345BEAAC" w:rsidR="000569D9" w:rsidRDefault="000569D9">
          <w:pPr>
            <w:pStyle w:val="Inhopg2"/>
            <w:tabs>
              <w:tab w:val="right" w:leader="dot" w:pos="9062"/>
            </w:tabs>
            <w:rPr>
              <w:rFonts w:eastAsiaTheme="minorEastAsia"/>
              <w:noProof/>
              <w:lang w:eastAsia="nl-NL"/>
            </w:rPr>
          </w:pPr>
          <w:hyperlink w:anchor="_Toc484067090" w:history="1">
            <w:r w:rsidRPr="00434AC0">
              <w:rPr>
                <w:rStyle w:val="Hyperlink"/>
                <w:noProof/>
              </w:rPr>
              <w:t>Zoeken van informatie</w:t>
            </w:r>
            <w:r>
              <w:rPr>
                <w:noProof/>
                <w:webHidden/>
              </w:rPr>
              <w:tab/>
            </w:r>
            <w:r>
              <w:rPr>
                <w:noProof/>
                <w:webHidden/>
              </w:rPr>
              <w:fldChar w:fldCharType="begin"/>
            </w:r>
            <w:r>
              <w:rPr>
                <w:noProof/>
                <w:webHidden/>
              </w:rPr>
              <w:instrText xml:space="preserve"> PAGEREF _Toc484067090 \h </w:instrText>
            </w:r>
            <w:r>
              <w:rPr>
                <w:noProof/>
                <w:webHidden/>
              </w:rPr>
            </w:r>
            <w:r>
              <w:rPr>
                <w:noProof/>
                <w:webHidden/>
              </w:rPr>
              <w:fldChar w:fldCharType="separate"/>
            </w:r>
            <w:r>
              <w:rPr>
                <w:noProof/>
                <w:webHidden/>
              </w:rPr>
              <w:t>9</w:t>
            </w:r>
            <w:r>
              <w:rPr>
                <w:noProof/>
                <w:webHidden/>
              </w:rPr>
              <w:fldChar w:fldCharType="end"/>
            </w:r>
          </w:hyperlink>
        </w:p>
        <w:p w14:paraId="6C9A1A48" w14:textId="29439972" w:rsidR="000569D9" w:rsidRDefault="000569D9">
          <w:pPr>
            <w:pStyle w:val="Inhopg2"/>
            <w:tabs>
              <w:tab w:val="right" w:leader="dot" w:pos="9062"/>
            </w:tabs>
            <w:rPr>
              <w:rFonts w:eastAsiaTheme="minorEastAsia"/>
              <w:noProof/>
              <w:lang w:eastAsia="nl-NL"/>
            </w:rPr>
          </w:pPr>
          <w:hyperlink w:anchor="_Toc484067091" w:history="1">
            <w:r w:rsidRPr="00434AC0">
              <w:rPr>
                <w:rStyle w:val="Hyperlink"/>
                <w:noProof/>
              </w:rPr>
              <w:t>Digitaal huiswerk</w:t>
            </w:r>
            <w:r>
              <w:rPr>
                <w:noProof/>
                <w:webHidden/>
              </w:rPr>
              <w:tab/>
            </w:r>
            <w:r>
              <w:rPr>
                <w:noProof/>
                <w:webHidden/>
              </w:rPr>
              <w:fldChar w:fldCharType="begin"/>
            </w:r>
            <w:r>
              <w:rPr>
                <w:noProof/>
                <w:webHidden/>
              </w:rPr>
              <w:instrText xml:space="preserve"> PAGEREF _Toc484067091 \h </w:instrText>
            </w:r>
            <w:r>
              <w:rPr>
                <w:noProof/>
                <w:webHidden/>
              </w:rPr>
            </w:r>
            <w:r>
              <w:rPr>
                <w:noProof/>
                <w:webHidden/>
              </w:rPr>
              <w:fldChar w:fldCharType="separate"/>
            </w:r>
            <w:r>
              <w:rPr>
                <w:noProof/>
                <w:webHidden/>
              </w:rPr>
              <w:t>9</w:t>
            </w:r>
            <w:r>
              <w:rPr>
                <w:noProof/>
                <w:webHidden/>
              </w:rPr>
              <w:fldChar w:fldCharType="end"/>
            </w:r>
          </w:hyperlink>
        </w:p>
        <w:p w14:paraId="6EEF2E92" w14:textId="25A2A71B" w:rsidR="000569D9" w:rsidRDefault="000569D9">
          <w:pPr>
            <w:pStyle w:val="Inhopg1"/>
            <w:tabs>
              <w:tab w:val="right" w:leader="dot" w:pos="9062"/>
            </w:tabs>
            <w:rPr>
              <w:rFonts w:eastAsiaTheme="minorEastAsia"/>
              <w:noProof/>
              <w:lang w:eastAsia="nl-NL"/>
            </w:rPr>
          </w:pPr>
          <w:hyperlink w:anchor="_Toc484067092" w:history="1">
            <w:r w:rsidRPr="00434AC0">
              <w:rPr>
                <w:rStyle w:val="Hyperlink"/>
                <w:noProof/>
              </w:rPr>
              <w:t>Hoofdstuk 6: Conclusie</w:t>
            </w:r>
            <w:r>
              <w:rPr>
                <w:noProof/>
                <w:webHidden/>
              </w:rPr>
              <w:tab/>
            </w:r>
            <w:r>
              <w:rPr>
                <w:noProof/>
                <w:webHidden/>
              </w:rPr>
              <w:fldChar w:fldCharType="begin"/>
            </w:r>
            <w:r>
              <w:rPr>
                <w:noProof/>
                <w:webHidden/>
              </w:rPr>
              <w:instrText xml:space="preserve"> PAGEREF _Toc484067092 \h </w:instrText>
            </w:r>
            <w:r>
              <w:rPr>
                <w:noProof/>
                <w:webHidden/>
              </w:rPr>
            </w:r>
            <w:r>
              <w:rPr>
                <w:noProof/>
                <w:webHidden/>
              </w:rPr>
              <w:fldChar w:fldCharType="separate"/>
            </w:r>
            <w:r>
              <w:rPr>
                <w:noProof/>
                <w:webHidden/>
              </w:rPr>
              <w:t>10</w:t>
            </w:r>
            <w:r>
              <w:rPr>
                <w:noProof/>
                <w:webHidden/>
              </w:rPr>
              <w:fldChar w:fldCharType="end"/>
            </w:r>
          </w:hyperlink>
        </w:p>
        <w:p w14:paraId="68DA7EF6" w14:textId="245D17C0" w:rsidR="000569D9" w:rsidRDefault="000569D9">
          <w:pPr>
            <w:pStyle w:val="Inhopg1"/>
            <w:tabs>
              <w:tab w:val="right" w:leader="dot" w:pos="9062"/>
            </w:tabs>
            <w:rPr>
              <w:rFonts w:eastAsiaTheme="minorEastAsia"/>
              <w:noProof/>
              <w:lang w:eastAsia="nl-NL"/>
            </w:rPr>
          </w:pPr>
          <w:hyperlink w:anchor="_Toc484067093" w:history="1">
            <w:r w:rsidRPr="00434AC0">
              <w:rPr>
                <w:rStyle w:val="Hyperlink"/>
                <w:noProof/>
              </w:rPr>
              <w:t>Hoofdstuk 7: Google Forms</w:t>
            </w:r>
            <w:r>
              <w:rPr>
                <w:noProof/>
                <w:webHidden/>
              </w:rPr>
              <w:tab/>
            </w:r>
            <w:r>
              <w:rPr>
                <w:noProof/>
                <w:webHidden/>
              </w:rPr>
              <w:fldChar w:fldCharType="begin"/>
            </w:r>
            <w:r>
              <w:rPr>
                <w:noProof/>
                <w:webHidden/>
              </w:rPr>
              <w:instrText xml:space="preserve"> PAGEREF _Toc484067093 \h </w:instrText>
            </w:r>
            <w:r>
              <w:rPr>
                <w:noProof/>
                <w:webHidden/>
              </w:rPr>
            </w:r>
            <w:r>
              <w:rPr>
                <w:noProof/>
                <w:webHidden/>
              </w:rPr>
              <w:fldChar w:fldCharType="separate"/>
            </w:r>
            <w:r>
              <w:rPr>
                <w:noProof/>
                <w:webHidden/>
              </w:rPr>
              <w:t>11</w:t>
            </w:r>
            <w:r>
              <w:rPr>
                <w:noProof/>
                <w:webHidden/>
              </w:rPr>
              <w:fldChar w:fldCharType="end"/>
            </w:r>
          </w:hyperlink>
        </w:p>
        <w:p w14:paraId="2145A12D" w14:textId="5DAB4E3E" w:rsidR="000569D9" w:rsidRDefault="000569D9">
          <w:pPr>
            <w:pStyle w:val="Inhopg1"/>
            <w:tabs>
              <w:tab w:val="right" w:leader="dot" w:pos="9062"/>
            </w:tabs>
            <w:rPr>
              <w:rFonts w:eastAsiaTheme="minorEastAsia"/>
              <w:noProof/>
              <w:lang w:eastAsia="nl-NL"/>
            </w:rPr>
          </w:pPr>
          <w:hyperlink w:anchor="_Toc484067094" w:history="1">
            <w:r w:rsidRPr="00434AC0">
              <w:rPr>
                <w:rStyle w:val="Hyperlink"/>
                <w:noProof/>
              </w:rPr>
              <w:t>Bijlage 1: Grafieken en tabellen groep 8 de Josephschool te Bloemendaal</w:t>
            </w:r>
            <w:r>
              <w:rPr>
                <w:noProof/>
                <w:webHidden/>
              </w:rPr>
              <w:tab/>
            </w:r>
            <w:r>
              <w:rPr>
                <w:noProof/>
                <w:webHidden/>
              </w:rPr>
              <w:fldChar w:fldCharType="begin"/>
            </w:r>
            <w:r>
              <w:rPr>
                <w:noProof/>
                <w:webHidden/>
              </w:rPr>
              <w:instrText xml:space="preserve"> PAGEREF _Toc484067094 \h </w:instrText>
            </w:r>
            <w:r>
              <w:rPr>
                <w:noProof/>
                <w:webHidden/>
              </w:rPr>
            </w:r>
            <w:r>
              <w:rPr>
                <w:noProof/>
                <w:webHidden/>
              </w:rPr>
              <w:fldChar w:fldCharType="separate"/>
            </w:r>
            <w:r>
              <w:rPr>
                <w:noProof/>
                <w:webHidden/>
              </w:rPr>
              <w:t>12</w:t>
            </w:r>
            <w:r>
              <w:rPr>
                <w:noProof/>
                <w:webHidden/>
              </w:rPr>
              <w:fldChar w:fldCharType="end"/>
            </w:r>
          </w:hyperlink>
        </w:p>
        <w:p w14:paraId="66FD08D1" w14:textId="1D3BFA7E" w:rsidR="00B20E1F" w:rsidRDefault="00B20E1F">
          <w:r>
            <w:rPr>
              <w:b/>
              <w:bCs/>
            </w:rPr>
            <w:fldChar w:fldCharType="end"/>
          </w:r>
        </w:p>
      </w:sdtContent>
    </w:sdt>
    <w:p w14:paraId="77707A3B" w14:textId="7F6C2021" w:rsidR="00013978" w:rsidRDefault="00013978" w:rsidP="00013978">
      <w:pPr>
        <w:pStyle w:val="Kop1"/>
      </w:pPr>
      <w:r>
        <w:br w:type="page"/>
      </w:r>
    </w:p>
    <w:p w14:paraId="297FFE06" w14:textId="6F56FE8E" w:rsidR="00B92A90" w:rsidRDefault="00613F7F" w:rsidP="000C44A6">
      <w:pPr>
        <w:pStyle w:val="Kop1"/>
      </w:pPr>
      <w:bookmarkStart w:id="2" w:name="_Toc484067072"/>
      <w:r>
        <w:lastRenderedPageBreak/>
        <w:t>Hoofdstuk 1: Motivatie</w:t>
      </w:r>
      <w:bookmarkEnd w:id="2"/>
    </w:p>
    <w:p w14:paraId="73A2A4B1" w14:textId="63916561" w:rsidR="003E7F73" w:rsidRDefault="003E7F73" w:rsidP="003E7F73"/>
    <w:p w14:paraId="00196011" w14:textId="69CC509F" w:rsidR="00E11546" w:rsidRDefault="002A584E" w:rsidP="003E7F73">
      <w:r>
        <w:t>Door in eerste instantie brainstormende wijs vragen gez</w:t>
      </w:r>
      <w:r w:rsidR="00E11546">
        <w:t xml:space="preserve">amenlijk op te schrijven kwamen we aan een lijst met meer dan 30 vragen. Hier zijn we gestopt. Het had geen moeite gekost deze lijst nog met een twintigtal vragen aan te vullen. </w:t>
      </w:r>
    </w:p>
    <w:p w14:paraId="632C8045" w14:textId="1CF04808" w:rsidR="00E11546" w:rsidRDefault="00E11546" w:rsidP="003E7F73">
      <w:r>
        <w:t>Al snel realiseerden we ons dat een aantal vragen in dit kortstondige onderzoek niet mogelijk waren. We waren erg benieuwd naar de mening van groep 8 leerlingen over groepsdruk, pesten en het wel of niet op de hoogte zijn van de</w:t>
      </w:r>
      <w:r w:rsidR="007B03C7">
        <w:t xml:space="preserve"> gevaren van internet. Z</w:t>
      </w:r>
      <w:r>
        <w:t xml:space="preserve">ijn deze kinderen mediawijs? Krijgen zij hier les over en heeft dit effect? </w:t>
      </w:r>
      <w:r w:rsidR="007B03C7">
        <w:t xml:space="preserve">Weten ze wat de effecten kunnen zijn van het online zetten van privé gegevens? </w:t>
      </w:r>
      <w:r>
        <w:t xml:space="preserve">Om één enkele vraag goed te kunnen beantwoorden hadden we er al snel tien in de enquête nodig. </w:t>
      </w:r>
      <w:r w:rsidR="007B03C7">
        <w:t>Wellicht wel meer. Hoewel ontzettend interessant moest dit niet de koers zijn van dit onderzoek.</w:t>
      </w:r>
    </w:p>
    <w:p w14:paraId="49081D25" w14:textId="4257CC57" w:rsidR="007B03C7" w:rsidRDefault="007B03C7" w:rsidP="003E7F73">
      <w:r>
        <w:t>We zijn gaan inkorten. Door het lezen van een aantal online vragenlijsten die ten doel hadden het mediagebruik van kinderen in beeld te brengen</w:t>
      </w:r>
      <w:r w:rsidR="008F6087">
        <w:t xml:space="preserve"> kwamen we op de volgende vragen:</w:t>
      </w:r>
    </w:p>
    <w:p w14:paraId="3324A4FE" w14:textId="066F70CA" w:rsidR="008F6087" w:rsidRDefault="008F6087" w:rsidP="003E7F73">
      <w:r>
        <w:t xml:space="preserve">Hoeveel tijd spenderen leerlingen in groep 8 op internet en waaraan? </w:t>
      </w:r>
    </w:p>
    <w:p w14:paraId="7C46ADA7" w14:textId="01625204" w:rsidR="008F6087" w:rsidRDefault="008F6087" w:rsidP="003E7F73">
      <w:r>
        <w:t>Welke devices hebben zij in hun thuisomgeving ter beschikking?</w:t>
      </w:r>
    </w:p>
    <w:p w14:paraId="33F10998" w14:textId="5497BC55" w:rsidR="008F6087" w:rsidRDefault="008F6087" w:rsidP="003E7F73">
      <w:r>
        <w:t>Zijn ze actief op sociale media? Zo ja, welke en hoe lang zitten ze daarop?</w:t>
      </w:r>
    </w:p>
    <w:p w14:paraId="5C20FAB2" w14:textId="59994212" w:rsidR="008F6087" w:rsidRDefault="008F6087" w:rsidP="003E7F73">
      <w:r>
        <w:t>Gaming blijkt het meest verslavend te werken. Gamen kinderen in groep 8 al?</w:t>
      </w:r>
    </w:p>
    <w:p w14:paraId="057942B7" w14:textId="4DC6D1A2" w:rsidR="008F6087" w:rsidRDefault="008F6087" w:rsidP="003E7F73">
      <w:r>
        <w:t>Gebruiken ze devices ook voor educatief gebruik? Zo ja, weten ze ook waar ze informatie kunnen vinden?</w:t>
      </w:r>
    </w:p>
    <w:p w14:paraId="5F651DB9" w14:textId="40489AAB" w:rsidR="008F6087" w:rsidRDefault="008F6087" w:rsidP="003E7F73">
      <w:r>
        <w:t>Werken ze in groep 8 met digitaal huiswerk? Wat vinden de leerlingen daarvan?</w:t>
      </w:r>
    </w:p>
    <w:p w14:paraId="3C6261FF" w14:textId="129BCF4C" w:rsidR="008F6087" w:rsidRDefault="008F6087" w:rsidP="003E7F73">
      <w:r>
        <w:t>Zouden ze elkaar online opzoeken om opdrachten voor school te bespreken?</w:t>
      </w:r>
    </w:p>
    <w:p w14:paraId="39F6B114" w14:textId="09268AF2" w:rsidR="008F6087" w:rsidRPr="003E7F73" w:rsidRDefault="008F6087" w:rsidP="003E7F73">
      <w:r>
        <w:t xml:space="preserve">Deze vragen hebben uiteindelijk tot de enquête geleid welke in hoofdstuk 2 volledig te lezen is. </w:t>
      </w:r>
    </w:p>
    <w:p w14:paraId="0CB6A057" w14:textId="77777777" w:rsidR="00613F7F" w:rsidRDefault="00613F7F">
      <w:r>
        <w:br w:type="page"/>
      </w:r>
    </w:p>
    <w:p w14:paraId="5531E792" w14:textId="61405F7B" w:rsidR="00613F7F" w:rsidRDefault="00613F7F" w:rsidP="000C44A6">
      <w:pPr>
        <w:pStyle w:val="Kop1"/>
      </w:pPr>
      <w:bookmarkStart w:id="3" w:name="_Toc484067073"/>
      <w:r>
        <w:lastRenderedPageBreak/>
        <w:t>Hoofdstuk 2: De vragenlijst</w:t>
      </w:r>
      <w:bookmarkEnd w:id="3"/>
    </w:p>
    <w:p w14:paraId="7D9BD0FD" w14:textId="7970A3E3" w:rsidR="005861B3" w:rsidRDefault="005861B3" w:rsidP="005861B3"/>
    <w:p w14:paraId="714C34EC" w14:textId="07436C39" w:rsidR="005861B3" w:rsidRDefault="005861B3" w:rsidP="005861B3">
      <w:r>
        <w:t xml:space="preserve">In dit hoofdstuk vindt u de vragen van de enquête zoals ze aan groep 8 van basisschool de Josephschool zijn gesteld. </w:t>
      </w:r>
    </w:p>
    <w:p w14:paraId="3DB08A27" w14:textId="4C466F4D" w:rsidR="005861B3" w:rsidRDefault="005861B3" w:rsidP="005861B3">
      <w:r>
        <w:t>Ik ben een …….</w:t>
      </w:r>
    </w:p>
    <w:p w14:paraId="737A27AA" w14:textId="42254D10" w:rsidR="005861B3" w:rsidRDefault="005861B3" w:rsidP="005861B3">
      <w:pPr>
        <w:pStyle w:val="Lijstalinea"/>
        <w:numPr>
          <w:ilvl w:val="0"/>
          <w:numId w:val="4"/>
        </w:numPr>
      </w:pPr>
      <w:r>
        <w:t>Jongen</w:t>
      </w:r>
    </w:p>
    <w:p w14:paraId="4D69EEBC" w14:textId="4528BFBA" w:rsidR="005861B3" w:rsidRDefault="005861B3" w:rsidP="005861B3">
      <w:pPr>
        <w:pStyle w:val="Lijstalinea"/>
        <w:numPr>
          <w:ilvl w:val="0"/>
          <w:numId w:val="4"/>
        </w:numPr>
      </w:pPr>
      <w:r>
        <w:t xml:space="preserve">Meisje </w:t>
      </w:r>
    </w:p>
    <w:p w14:paraId="6E15E629" w14:textId="49C7429B" w:rsidR="005861B3" w:rsidRDefault="005861B3" w:rsidP="005861B3">
      <w:r>
        <w:t xml:space="preserve">Ik zit op </w:t>
      </w:r>
    </w:p>
    <w:p w14:paraId="6EDA093E" w14:textId="466D5938" w:rsidR="005861B3" w:rsidRDefault="005861B3" w:rsidP="005861B3">
      <w:pPr>
        <w:pStyle w:val="Lijstalinea"/>
        <w:numPr>
          <w:ilvl w:val="0"/>
          <w:numId w:val="4"/>
        </w:numPr>
      </w:pPr>
      <w:r>
        <w:t>basisschool Ter Cleeff</w:t>
      </w:r>
    </w:p>
    <w:p w14:paraId="21A6BA54" w14:textId="63D1C5E3" w:rsidR="005861B3" w:rsidRDefault="005861B3" w:rsidP="005861B3">
      <w:pPr>
        <w:pStyle w:val="Lijstalinea"/>
        <w:numPr>
          <w:ilvl w:val="0"/>
          <w:numId w:val="4"/>
        </w:numPr>
      </w:pPr>
      <w:r>
        <w:t>basisschool de Josephschool</w:t>
      </w:r>
    </w:p>
    <w:p w14:paraId="01A17D18" w14:textId="417C2336" w:rsidR="005861B3" w:rsidRDefault="005861B3" w:rsidP="005861B3">
      <w:pPr>
        <w:pStyle w:val="Lijstalinea"/>
        <w:numPr>
          <w:ilvl w:val="0"/>
          <w:numId w:val="4"/>
        </w:numPr>
      </w:pPr>
      <w:r>
        <w:t>basisschool de Tweemaster</w:t>
      </w:r>
    </w:p>
    <w:p w14:paraId="79AD7EB1" w14:textId="0AA783D0" w:rsidR="005861B3" w:rsidRDefault="005861B3" w:rsidP="005861B3">
      <w:r>
        <w:t>Hoe oud ben je? Ik ben…</w:t>
      </w:r>
    </w:p>
    <w:p w14:paraId="577886AC" w14:textId="2D1EE447" w:rsidR="005861B3" w:rsidRDefault="005861B3" w:rsidP="005861B3">
      <w:pPr>
        <w:pStyle w:val="Lijstalinea"/>
        <w:numPr>
          <w:ilvl w:val="0"/>
          <w:numId w:val="4"/>
        </w:numPr>
      </w:pPr>
      <w:r>
        <w:t>9 jaar</w:t>
      </w:r>
    </w:p>
    <w:p w14:paraId="152835D6" w14:textId="4F6913F7" w:rsidR="005861B3" w:rsidRDefault="005861B3" w:rsidP="005861B3">
      <w:pPr>
        <w:pStyle w:val="Lijstalinea"/>
        <w:numPr>
          <w:ilvl w:val="0"/>
          <w:numId w:val="4"/>
        </w:numPr>
      </w:pPr>
      <w:r>
        <w:t>10 jaar</w:t>
      </w:r>
    </w:p>
    <w:p w14:paraId="0D2FC625" w14:textId="3A0AEE78" w:rsidR="005861B3" w:rsidRDefault="005861B3" w:rsidP="005861B3">
      <w:pPr>
        <w:pStyle w:val="Lijstalinea"/>
        <w:numPr>
          <w:ilvl w:val="0"/>
          <w:numId w:val="4"/>
        </w:numPr>
      </w:pPr>
      <w:r>
        <w:t>11 jaar</w:t>
      </w:r>
    </w:p>
    <w:p w14:paraId="506B31CE" w14:textId="6BD5F9FA" w:rsidR="005861B3" w:rsidRDefault="005861B3" w:rsidP="005861B3">
      <w:pPr>
        <w:pStyle w:val="Lijstalinea"/>
        <w:numPr>
          <w:ilvl w:val="0"/>
          <w:numId w:val="4"/>
        </w:numPr>
      </w:pPr>
      <w:r>
        <w:t>12 jaar</w:t>
      </w:r>
    </w:p>
    <w:p w14:paraId="0AE3DF10" w14:textId="4522DD88" w:rsidR="005861B3" w:rsidRDefault="005861B3" w:rsidP="005861B3">
      <w:pPr>
        <w:pStyle w:val="Lijstalinea"/>
        <w:numPr>
          <w:ilvl w:val="0"/>
          <w:numId w:val="4"/>
        </w:numPr>
      </w:pPr>
      <w:r>
        <w:t xml:space="preserve">13 jaar </w:t>
      </w:r>
    </w:p>
    <w:p w14:paraId="65999387" w14:textId="22B5DCBC" w:rsidR="005861B3" w:rsidRDefault="005861B3" w:rsidP="005861B3">
      <w:r>
        <w:t>Ik heb thuis een eigen laptop/ computer, Ipad of telefoon. Kruis aan wat jij hebt.</w:t>
      </w:r>
    </w:p>
    <w:p w14:paraId="76C4A994" w14:textId="2C92F6D5" w:rsidR="005861B3" w:rsidRDefault="005861B3" w:rsidP="005861B3">
      <w:pPr>
        <w:pStyle w:val="Lijstalinea"/>
        <w:numPr>
          <w:ilvl w:val="0"/>
          <w:numId w:val="4"/>
        </w:numPr>
      </w:pPr>
      <w:r>
        <w:t>Laptop</w:t>
      </w:r>
    </w:p>
    <w:p w14:paraId="1D14045A" w14:textId="24E6FBBF" w:rsidR="005861B3" w:rsidRDefault="005861B3" w:rsidP="005861B3">
      <w:pPr>
        <w:pStyle w:val="Lijstalinea"/>
        <w:numPr>
          <w:ilvl w:val="0"/>
          <w:numId w:val="4"/>
        </w:numPr>
      </w:pPr>
      <w:r>
        <w:t>Computer</w:t>
      </w:r>
    </w:p>
    <w:p w14:paraId="4C54A18F" w14:textId="11267344" w:rsidR="005861B3" w:rsidRDefault="005861B3" w:rsidP="005861B3">
      <w:pPr>
        <w:pStyle w:val="Lijstalinea"/>
        <w:numPr>
          <w:ilvl w:val="0"/>
          <w:numId w:val="4"/>
        </w:numPr>
      </w:pPr>
      <w:r>
        <w:t>Ipad</w:t>
      </w:r>
    </w:p>
    <w:p w14:paraId="0B20B4B3" w14:textId="23A3F464" w:rsidR="005861B3" w:rsidRDefault="005861B3" w:rsidP="005861B3">
      <w:pPr>
        <w:pStyle w:val="Lijstalinea"/>
        <w:numPr>
          <w:ilvl w:val="0"/>
          <w:numId w:val="4"/>
        </w:numPr>
      </w:pPr>
      <w:r>
        <w:t>Telefoon</w:t>
      </w:r>
    </w:p>
    <w:p w14:paraId="63E35F31" w14:textId="0ABBF887" w:rsidR="005861B3" w:rsidRDefault="005861B3" w:rsidP="005861B3">
      <w:pPr>
        <w:pStyle w:val="Lijstalinea"/>
        <w:numPr>
          <w:ilvl w:val="0"/>
          <w:numId w:val="4"/>
        </w:numPr>
      </w:pPr>
      <w:r>
        <w:t>Niks</w:t>
      </w:r>
    </w:p>
    <w:p w14:paraId="683A0D43" w14:textId="5D64AC37" w:rsidR="005861B3" w:rsidRDefault="005861B3" w:rsidP="005861B3">
      <w:r>
        <w:t>Ik gebruik Facebook, Instagram of Youtube. Kruis aan wat voor jou geldt.</w:t>
      </w:r>
    </w:p>
    <w:p w14:paraId="7A2F9BC2" w14:textId="12612AB5" w:rsidR="005861B3" w:rsidRDefault="005861B3" w:rsidP="005861B3">
      <w:pPr>
        <w:pStyle w:val="Lijstalinea"/>
        <w:numPr>
          <w:ilvl w:val="0"/>
          <w:numId w:val="4"/>
        </w:numPr>
      </w:pPr>
      <w:r>
        <w:t>Facebook account</w:t>
      </w:r>
    </w:p>
    <w:p w14:paraId="34B01874" w14:textId="3A0B8A48" w:rsidR="005861B3" w:rsidRDefault="005861B3" w:rsidP="005861B3">
      <w:pPr>
        <w:pStyle w:val="Lijstalinea"/>
        <w:numPr>
          <w:ilvl w:val="0"/>
          <w:numId w:val="4"/>
        </w:numPr>
      </w:pPr>
      <w:r>
        <w:t>Instagram account</w:t>
      </w:r>
    </w:p>
    <w:p w14:paraId="67C4BDE7" w14:textId="628355D0" w:rsidR="005861B3" w:rsidRDefault="005861B3" w:rsidP="005861B3">
      <w:pPr>
        <w:pStyle w:val="Lijstalinea"/>
        <w:numPr>
          <w:ilvl w:val="0"/>
          <w:numId w:val="4"/>
        </w:numPr>
      </w:pPr>
      <w:r>
        <w:t>Youtube kanaal</w:t>
      </w:r>
    </w:p>
    <w:p w14:paraId="637FF203" w14:textId="0F27264C" w:rsidR="005861B3" w:rsidRDefault="005861B3" w:rsidP="005861B3">
      <w:pPr>
        <w:pStyle w:val="Lijstalinea"/>
        <w:numPr>
          <w:ilvl w:val="0"/>
          <w:numId w:val="4"/>
        </w:numPr>
      </w:pPr>
      <w:r>
        <w:t>Ik gebruik iets anders</w:t>
      </w:r>
    </w:p>
    <w:p w14:paraId="6BF4DE7E" w14:textId="5124BAF3" w:rsidR="005861B3" w:rsidRDefault="005861B3" w:rsidP="005861B3">
      <w:r>
        <w:t>Ik gebruik mijn Facebook/Instagram of Youtube-account om foto’s en video’s te plaatsen.</w:t>
      </w:r>
    </w:p>
    <w:p w14:paraId="0924DC90" w14:textId="7F1355D9" w:rsidR="005861B3" w:rsidRDefault="005861B3" w:rsidP="005861B3">
      <w:pPr>
        <w:pStyle w:val="Lijstalinea"/>
        <w:numPr>
          <w:ilvl w:val="0"/>
          <w:numId w:val="4"/>
        </w:numPr>
      </w:pPr>
      <w:r>
        <w:t>Ja</w:t>
      </w:r>
    </w:p>
    <w:p w14:paraId="23D161B1" w14:textId="78F824BB" w:rsidR="005861B3" w:rsidRDefault="005861B3" w:rsidP="005861B3">
      <w:pPr>
        <w:pStyle w:val="Lijstalinea"/>
        <w:numPr>
          <w:ilvl w:val="0"/>
          <w:numId w:val="4"/>
        </w:numPr>
      </w:pPr>
      <w:r>
        <w:t>Nee</w:t>
      </w:r>
    </w:p>
    <w:p w14:paraId="62A6114B" w14:textId="4A5A99C3" w:rsidR="005861B3" w:rsidRDefault="005861B3" w:rsidP="005861B3">
      <w:r>
        <w:t>Ik besteed iedere dag zoveel uur op Facebook/Instagram of Youtube.</w:t>
      </w:r>
    </w:p>
    <w:p w14:paraId="10C9B3D2" w14:textId="734166A5" w:rsidR="005861B3" w:rsidRDefault="005861B3" w:rsidP="005861B3">
      <w:pPr>
        <w:pStyle w:val="Lijstalinea"/>
        <w:numPr>
          <w:ilvl w:val="0"/>
          <w:numId w:val="4"/>
        </w:numPr>
      </w:pPr>
      <w:r>
        <w:t>0 uur</w:t>
      </w:r>
    </w:p>
    <w:p w14:paraId="2F0BC8BF" w14:textId="5DE3E8EF" w:rsidR="005861B3" w:rsidRDefault="005861B3" w:rsidP="005861B3">
      <w:pPr>
        <w:pStyle w:val="Lijstalinea"/>
        <w:numPr>
          <w:ilvl w:val="0"/>
          <w:numId w:val="4"/>
        </w:numPr>
      </w:pPr>
      <w:r>
        <w:t>1 – 2 uur</w:t>
      </w:r>
    </w:p>
    <w:p w14:paraId="0B6BF18B" w14:textId="141505CC" w:rsidR="005861B3" w:rsidRDefault="005861B3" w:rsidP="005861B3">
      <w:pPr>
        <w:pStyle w:val="Lijstalinea"/>
        <w:numPr>
          <w:ilvl w:val="0"/>
          <w:numId w:val="4"/>
        </w:numPr>
      </w:pPr>
      <w:r>
        <w:t>3 – 4 uur</w:t>
      </w:r>
    </w:p>
    <w:p w14:paraId="40080462" w14:textId="77777777" w:rsidR="005861B3" w:rsidRDefault="005861B3" w:rsidP="005861B3"/>
    <w:p w14:paraId="1530255C" w14:textId="77777777" w:rsidR="0078068D" w:rsidRDefault="0078068D" w:rsidP="005861B3"/>
    <w:p w14:paraId="5EF2DC43" w14:textId="77777777" w:rsidR="0078068D" w:rsidRDefault="0078068D" w:rsidP="005861B3"/>
    <w:p w14:paraId="058C147E" w14:textId="1D9B03F0" w:rsidR="005861B3" w:rsidRDefault="005861B3" w:rsidP="005861B3">
      <w:r>
        <w:lastRenderedPageBreak/>
        <w:t>Ik gebruik mijn laptop/ computer/ tablet of telefoon om games te spelen.</w:t>
      </w:r>
    </w:p>
    <w:p w14:paraId="3976F56B" w14:textId="4F7259DF" w:rsidR="005861B3" w:rsidRDefault="005861B3" w:rsidP="005861B3">
      <w:pPr>
        <w:pStyle w:val="Lijstalinea"/>
        <w:numPr>
          <w:ilvl w:val="0"/>
          <w:numId w:val="4"/>
        </w:numPr>
      </w:pPr>
      <w:r>
        <w:t>Ja</w:t>
      </w:r>
    </w:p>
    <w:p w14:paraId="70EEA1A4" w14:textId="792AF1D4" w:rsidR="005861B3" w:rsidRDefault="005861B3" w:rsidP="005861B3">
      <w:pPr>
        <w:pStyle w:val="Lijstalinea"/>
        <w:numPr>
          <w:ilvl w:val="0"/>
          <w:numId w:val="4"/>
        </w:numPr>
      </w:pPr>
      <w:r>
        <w:t>Nee</w:t>
      </w:r>
    </w:p>
    <w:p w14:paraId="7F8C55F6" w14:textId="658CDC6B" w:rsidR="005861B3" w:rsidRDefault="005861B3" w:rsidP="005861B3">
      <w:r>
        <w:t xml:space="preserve">Ik besteed iedere dag zoveel uur aan gamen. </w:t>
      </w:r>
    </w:p>
    <w:p w14:paraId="67F0F0A7" w14:textId="6D084CD4" w:rsidR="005861B3" w:rsidRDefault="005861B3" w:rsidP="005861B3">
      <w:pPr>
        <w:pStyle w:val="Lijstalinea"/>
        <w:numPr>
          <w:ilvl w:val="0"/>
          <w:numId w:val="4"/>
        </w:numPr>
      </w:pPr>
      <w:r>
        <w:t>0 uur</w:t>
      </w:r>
    </w:p>
    <w:p w14:paraId="72785E25" w14:textId="5D6A53E2" w:rsidR="005861B3" w:rsidRDefault="005861B3" w:rsidP="005861B3">
      <w:pPr>
        <w:pStyle w:val="Lijstalinea"/>
        <w:numPr>
          <w:ilvl w:val="0"/>
          <w:numId w:val="4"/>
        </w:numPr>
      </w:pPr>
      <w:r>
        <w:t>1 – 2 uur</w:t>
      </w:r>
    </w:p>
    <w:p w14:paraId="5320EA54" w14:textId="5858F71C" w:rsidR="005861B3" w:rsidRDefault="005861B3" w:rsidP="005861B3">
      <w:pPr>
        <w:pStyle w:val="Lijstalinea"/>
        <w:numPr>
          <w:ilvl w:val="0"/>
          <w:numId w:val="4"/>
        </w:numPr>
      </w:pPr>
      <w:r>
        <w:t>3 – 4 uur</w:t>
      </w:r>
    </w:p>
    <w:p w14:paraId="680CD998" w14:textId="00B4C001" w:rsidR="005861B3" w:rsidRDefault="005861B3" w:rsidP="005861B3">
      <w:r>
        <w:t>Ik gebruik mijn laptop/ computer/ tablet of telefoon om informatie op te zoeken.</w:t>
      </w:r>
    </w:p>
    <w:p w14:paraId="3136A142" w14:textId="712CB845" w:rsidR="005861B3" w:rsidRDefault="005861B3" w:rsidP="005861B3">
      <w:pPr>
        <w:pStyle w:val="Lijstalinea"/>
        <w:numPr>
          <w:ilvl w:val="0"/>
          <w:numId w:val="4"/>
        </w:numPr>
      </w:pPr>
      <w:r>
        <w:t>Ja</w:t>
      </w:r>
    </w:p>
    <w:p w14:paraId="5BA61C89" w14:textId="5D5FA6FB" w:rsidR="005861B3" w:rsidRDefault="005861B3" w:rsidP="005861B3">
      <w:pPr>
        <w:pStyle w:val="Lijstalinea"/>
        <w:numPr>
          <w:ilvl w:val="0"/>
          <w:numId w:val="4"/>
        </w:numPr>
      </w:pPr>
      <w:r>
        <w:t>Nee</w:t>
      </w:r>
    </w:p>
    <w:p w14:paraId="3995E4A5" w14:textId="008A3B2A" w:rsidR="005861B3" w:rsidRDefault="005861B3" w:rsidP="005861B3">
      <w:r>
        <w:t>Ik besteed iedere dag zoveel uur aan mijn huiswerk  op mijn laptop/ computer/ tablet.</w:t>
      </w:r>
    </w:p>
    <w:p w14:paraId="520C603F" w14:textId="0239693B" w:rsidR="005861B3" w:rsidRDefault="005861B3" w:rsidP="005861B3">
      <w:pPr>
        <w:pStyle w:val="Lijstalinea"/>
        <w:numPr>
          <w:ilvl w:val="0"/>
          <w:numId w:val="4"/>
        </w:numPr>
      </w:pPr>
      <w:r>
        <w:t>0 uur</w:t>
      </w:r>
    </w:p>
    <w:p w14:paraId="6F86AB43" w14:textId="675D0463" w:rsidR="005861B3" w:rsidRDefault="005861B3" w:rsidP="005861B3">
      <w:pPr>
        <w:pStyle w:val="Lijstalinea"/>
        <w:numPr>
          <w:ilvl w:val="0"/>
          <w:numId w:val="4"/>
        </w:numPr>
      </w:pPr>
      <w:r>
        <w:t>1 – 2 uur</w:t>
      </w:r>
    </w:p>
    <w:p w14:paraId="767E2812" w14:textId="360D2139" w:rsidR="005861B3" w:rsidRDefault="005861B3" w:rsidP="005861B3">
      <w:pPr>
        <w:pStyle w:val="Lijstalinea"/>
        <w:numPr>
          <w:ilvl w:val="0"/>
          <w:numId w:val="4"/>
        </w:numPr>
      </w:pPr>
      <w:r>
        <w:t>3 – 4 uur</w:t>
      </w:r>
    </w:p>
    <w:p w14:paraId="30C06931" w14:textId="58C4F5E5" w:rsidR="007A1397" w:rsidRDefault="007A1397" w:rsidP="007A1397">
      <w:r>
        <w:t>Ik weet waar ik informatie op internet kan vinden die ik kan gebruiken/ nodig heb voor school.</w:t>
      </w:r>
    </w:p>
    <w:p w14:paraId="171A4762" w14:textId="180183A1" w:rsidR="007A1397" w:rsidRDefault="007A1397" w:rsidP="007A1397">
      <w:pPr>
        <w:pStyle w:val="Lijstalinea"/>
        <w:numPr>
          <w:ilvl w:val="0"/>
          <w:numId w:val="4"/>
        </w:numPr>
      </w:pPr>
      <w:r>
        <w:t>Ja</w:t>
      </w:r>
    </w:p>
    <w:p w14:paraId="0D237981" w14:textId="4F52336F" w:rsidR="007A1397" w:rsidRDefault="007A1397" w:rsidP="007A1397">
      <w:pPr>
        <w:pStyle w:val="Lijstalinea"/>
        <w:numPr>
          <w:ilvl w:val="0"/>
          <w:numId w:val="4"/>
        </w:numPr>
      </w:pPr>
      <w:r>
        <w:t>Nee</w:t>
      </w:r>
    </w:p>
    <w:p w14:paraId="1F8BFD65" w14:textId="24572AAD" w:rsidR="007A1397" w:rsidRDefault="007A1397" w:rsidP="007A1397">
      <w:r>
        <w:t>Ik vind het prettig om mijn huiswerk digitaal te maken</w:t>
      </w:r>
    </w:p>
    <w:p w14:paraId="3F0CF6EE" w14:textId="21041673" w:rsidR="007A1397" w:rsidRDefault="007A1397" w:rsidP="007A1397">
      <w:pPr>
        <w:pStyle w:val="Lijstalinea"/>
        <w:numPr>
          <w:ilvl w:val="0"/>
          <w:numId w:val="4"/>
        </w:numPr>
      </w:pPr>
      <w:r>
        <w:t xml:space="preserve">Ja </w:t>
      </w:r>
    </w:p>
    <w:p w14:paraId="34DE0921" w14:textId="15041930" w:rsidR="007A1397" w:rsidRDefault="007A1397" w:rsidP="007A1397">
      <w:pPr>
        <w:pStyle w:val="Lijstalinea"/>
        <w:numPr>
          <w:ilvl w:val="0"/>
          <w:numId w:val="4"/>
        </w:numPr>
      </w:pPr>
      <w:r>
        <w:t>Nee</w:t>
      </w:r>
    </w:p>
    <w:p w14:paraId="59470381" w14:textId="72FFE950" w:rsidR="007A1397" w:rsidRDefault="007A1397" w:rsidP="007A1397">
      <w:r>
        <w:t>Ik maak mijn huiswerk digitaal op mijn slaapkamer</w:t>
      </w:r>
    </w:p>
    <w:p w14:paraId="5EA69826" w14:textId="253037BC" w:rsidR="007A1397" w:rsidRDefault="007A1397" w:rsidP="007A1397">
      <w:pPr>
        <w:pStyle w:val="Lijstalinea"/>
        <w:numPr>
          <w:ilvl w:val="0"/>
          <w:numId w:val="4"/>
        </w:numPr>
      </w:pPr>
      <w:r>
        <w:t>Ja</w:t>
      </w:r>
    </w:p>
    <w:p w14:paraId="45D6E75C" w14:textId="3C0FEA57" w:rsidR="007A1397" w:rsidRDefault="007A1397" w:rsidP="007A1397">
      <w:pPr>
        <w:pStyle w:val="Lijstalinea"/>
        <w:numPr>
          <w:ilvl w:val="0"/>
          <w:numId w:val="4"/>
        </w:numPr>
      </w:pPr>
      <w:r>
        <w:t>Nee</w:t>
      </w:r>
    </w:p>
    <w:p w14:paraId="499DCE97" w14:textId="523EE37D" w:rsidR="007A1397" w:rsidRDefault="007A1397" w:rsidP="007A1397">
      <w:r>
        <w:t>Ik bespreek opdrachten met klasgenoten via computer/ laptop, IPad of telefoon.</w:t>
      </w:r>
    </w:p>
    <w:p w14:paraId="14DA2926" w14:textId="13519E4F" w:rsidR="007A1397" w:rsidRDefault="007A1397" w:rsidP="007A1397">
      <w:pPr>
        <w:pStyle w:val="Lijstalinea"/>
        <w:numPr>
          <w:ilvl w:val="0"/>
          <w:numId w:val="4"/>
        </w:numPr>
      </w:pPr>
      <w:r>
        <w:t xml:space="preserve">Ja </w:t>
      </w:r>
    </w:p>
    <w:p w14:paraId="3D32ECBB" w14:textId="38C5CB77" w:rsidR="007A1397" w:rsidRDefault="007A1397" w:rsidP="007A1397">
      <w:pPr>
        <w:pStyle w:val="Lijstalinea"/>
        <w:numPr>
          <w:ilvl w:val="0"/>
          <w:numId w:val="4"/>
        </w:numPr>
      </w:pPr>
      <w:r>
        <w:t>Nee</w:t>
      </w:r>
    </w:p>
    <w:p w14:paraId="171B54F9" w14:textId="412FF7A4" w:rsidR="007A1397" w:rsidRDefault="007A1397" w:rsidP="007A1397">
      <w:r>
        <w:t xml:space="preserve">Ik vind het nuttig om opdrachten met klasgenoten via computer/laptop, IPad of telefoon te bespreken. </w:t>
      </w:r>
    </w:p>
    <w:p w14:paraId="683C3899" w14:textId="19D6EF8F" w:rsidR="007A1397" w:rsidRDefault="007A1397" w:rsidP="007A1397">
      <w:pPr>
        <w:pStyle w:val="Lijstalinea"/>
        <w:numPr>
          <w:ilvl w:val="0"/>
          <w:numId w:val="4"/>
        </w:numPr>
      </w:pPr>
      <w:r>
        <w:t xml:space="preserve">Ja </w:t>
      </w:r>
    </w:p>
    <w:p w14:paraId="65B0FFF6" w14:textId="51054583" w:rsidR="007A1397" w:rsidRDefault="007A1397" w:rsidP="007A1397">
      <w:pPr>
        <w:pStyle w:val="Lijstalinea"/>
        <w:numPr>
          <w:ilvl w:val="0"/>
          <w:numId w:val="4"/>
        </w:numPr>
      </w:pPr>
      <w:r>
        <w:t>Nee</w:t>
      </w:r>
    </w:p>
    <w:p w14:paraId="52488982" w14:textId="77777777" w:rsidR="007A1397" w:rsidRDefault="007A1397" w:rsidP="007A1397"/>
    <w:p w14:paraId="1093B47B" w14:textId="229F2426" w:rsidR="007A1397" w:rsidRDefault="007A1397" w:rsidP="007A1397"/>
    <w:p w14:paraId="4E3A8472" w14:textId="77777777" w:rsidR="007A1397" w:rsidRDefault="007A1397" w:rsidP="007A1397"/>
    <w:p w14:paraId="33D933EE" w14:textId="77777777" w:rsidR="005861B3" w:rsidRPr="005861B3" w:rsidRDefault="005861B3" w:rsidP="005861B3"/>
    <w:p w14:paraId="768DAE31" w14:textId="77777777" w:rsidR="00613F7F" w:rsidRDefault="00613F7F">
      <w:r>
        <w:br w:type="page"/>
      </w:r>
    </w:p>
    <w:p w14:paraId="34608C0E" w14:textId="5339D323" w:rsidR="00613F7F" w:rsidRDefault="00613F7F" w:rsidP="000C44A6">
      <w:pPr>
        <w:pStyle w:val="Kop1"/>
      </w:pPr>
      <w:bookmarkStart w:id="4" w:name="_Toc484067074"/>
      <w:r>
        <w:lastRenderedPageBreak/>
        <w:t>Hoofdstuk 3 Methodologie</w:t>
      </w:r>
      <w:bookmarkEnd w:id="4"/>
    </w:p>
    <w:p w14:paraId="6C65B7AF" w14:textId="2190E3F5" w:rsidR="00E362B4" w:rsidRDefault="00E362B4" w:rsidP="00E362B4"/>
    <w:p w14:paraId="4E85E7C6" w14:textId="37D020F0" w:rsidR="00E362B4" w:rsidRDefault="00E362B4" w:rsidP="00E362B4">
      <w:r>
        <w:t xml:space="preserve">Gezamenlijk hadden we besloten dat we de enquête onder de groepen 8 van onze basisscholen zouden afnemen. Ik loop zelf stage in groep 3 op een kleine basisschool in Bloemendaal. </w:t>
      </w:r>
    </w:p>
    <w:p w14:paraId="468C5BF9" w14:textId="46E0EF6F" w:rsidR="00E362B4" w:rsidRDefault="00E362B4" w:rsidP="00E362B4">
      <w:r>
        <w:t xml:space="preserve">Iedere ochtend voor we de dag beginnen komen alle leerkrachten samen om koffie te drinken en mededelingen te doen. Op dit tijdstip heb ik de leerkracht van groep 8 benaderd om te peilen of ik welkom was in de klas om de enquête af te nemen. Ik heb kort verteld waar de enquête over ging en dat ik deze graag ‘live’ wou afnemen. </w:t>
      </w:r>
      <w:r w:rsidR="008234C8">
        <w:t xml:space="preserve">Hierop werd enthousiast gereageerd. </w:t>
      </w:r>
    </w:p>
    <w:p w14:paraId="3E4E596E" w14:textId="14AC9C29" w:rsidR="008234C8" w:rsidRDefault="008234C8" w:rsidP="00E362B4">
      <w:r>
        <w:t xml:space="preserve">Na schooltijd ben ik in het lokaal langs gegaan om de details door te nemen. Het moest allemaal geen probleem zijn. Alle leerlingen beschikken over een eigen IPad, via Dropbox kon de link naar de enquête te zijner tijd hier op gezet worden. </w:t>
      </w:r>
      <w:r w:rsidR="00A9519C">
        <w:t xml:space="preserve">Het back-up plan bestond uit het gebruik van de Chromebooks en de link op het Digibord projecteren. </w:t>
      </w:r>
      <w:r>
        <w:t>Een datum werd afgesproken waarop er tijd voor mij werd vrij gemaakt. Naar schatting dacht ik er een</w:t>
      </w:r>
      <w:r w:rsidR="00A9519C">
        <w:t xml:space="preserve"> half uur voor nodig te hebben wat geen probleem was. </w:t>
      </w:r>
    </w:p>
    <w:p w14:paraId="3CEF86C5" w14:textId="24B0624E" w:rsidR="00A9519C" w:rsidRDefault="00A9519C" w:rsidP="00E362B4">
      <w:r>
        <w:t xml:space="preserve">Op de dag zelf heb ik mijn eigen IPad meegenomen, mocht er een leerling zijn waarvan de tablet kapot was kon ik de mijne uitlenen. Dan hoefde ik geen Chromebook uit de kast te halen. </w:t>
      </w:r>
    </w:p>
    <w:p w14:paraId="1DB805C2" w14:textId="26855F80" w:rsidR="00A9519C" w:rsidRDefault="00A9519C" w:rsidP="00E362B4">
      <w:r>
        <w:t xml:space="preserve">Ik heb mezelf en de opdracht kort geïntroduceerd. Daarbij heb ik duidelijk verteld dat de gehele enquête anoniem is. Er is geen mogelijk te achterhalen wie welk antwoord heeft gegeven. De link naar de </w:t>
      </w:r>
      <w:r w:rsidR="00446677">
        <w:t>enquête</w:t>
      </w:r>
      <w:r>
        <w:t xml:space="preserve"> werd moeiteloos op Dropbox geplaatst. Doordat er 23 leerlingen tegelijk gingen inloggen op Dropbox duurde dit bij sommige wat lang. </w:t>
      </w:r>
      <w:r w:rsidR="0010689A">
        <w:t xml:space="preserve">Door een aantal direct via de link te laten inloggen heb ik dit probleem omzeild. </w:t>
      </w:r>
    </w:p>
    <w:p w14:paraId="19E4EB3A" w14:textId="4729DBBB" w:rsidR="0010689A" w:rsidRDefault="0010689A" w:rsidP="00E362B4">
      <w:r>
        <w:t>Ik bleef aanwezig om wat vragen te beantwoorden omtrent de enquête. De schatting dat het geheel ongeveer een half uur zou duren klopte. Alles verliep moeiteloos en snel, mede door het enthousiasme van de leerkracht van groep 8.</w:t>
      </w:r>
    </w:p>
    <w:p w14:paraId="0EE6CB7F" w14:textId="77777777" w:rsidR="008234C8" w:rsidRPr="00E362B4" w:rsidRDefault="008234C8" w:rsidP="00E362B4"/>
    <w:p w14:paraId="76E9D178" w14:textId="77777777" w:rsidR="00613F7F" w:rsidRDefault="00613F7F">
      <w:r>
        <w:br w:type="page"/>
      </w:r>
    </w:p>
    <w:p w14:paraId="0315E760" w14:textId="499A4CE5" w:rsidR="00613F7F" w:rsidRDefault="00613F7F" w:rsidP="001144A0">
      <w:pPr>
        <w:pStyle w:val="Kop1"/>
      </w:pPr>
      <w:bookmarkStart w:id="5" w:name="_Toc484067075"/>
      <w:r>
        <w:lastRenderedPageBreak/>
        <w:t>Hoofdstuk 4: Resultaat eigen onderzoek</w:t>
      </w:r>
      <w:bookmarkEnd w:id="5"/>
    </w:p>
    <w:p w14:paraId="3F84DB69" w14:textId="3BF095E9" w:rsidR="008969D0" w:rsidRDefault="008969D0" w:rsidP="008969D0"/>
    <w:p w14:paraId="6781C624" w14:textId="680E2801" w:rsidR="00537AFF" w:rsidRPr="00537AFF" w:rsidRDefault="00537AFF" w:rsidP="00D610E3">
      <w:pPr>
        <w:pStyle w:val="Kop2"/>
      </w:pPr>
      <w:bookmarkStart w:id="6" w:name="_Toc484067076"/>
      <w:r w:rsidRPr="00537AFF">
        <w:t>De geënquêteerden</w:t>
      </w:r>
      <w:bookmarkEnd w:id="6"/>
    </w:p>
    <w:p w14:paraId="17B3D899" w14:textId="66FF342E" w:rsidR="008969D0" w:rsidRDefault="00537AFF" w:rsidP="008969D0">
      <w:r>
        <w:t xml:space="preserve">Uit de resultaten blijkt dat 23 leerlingen van de Josephschool te Bloemendaal de enquête hebben ingevuld. Er zitten normaal 24 leerlingen in deze groep, één leerling was ziek thuis. </w:t>
      </w:r>
    </w:p>
    <w:p w14:paraId="0CEB0B38" w14:textId="531E802A" w:rsidR="00537AFF" w:rsidRDefault="00537AFF" w:rsidP="008969D0">
      <w:r>
        <w:t xml:space="preserve">In deze groep zitten 10 jongens en 13 meisjes. 11 leerlingen zijn 11 jaar oud, de rest is 12 jaar oud. </w:t>
      </w:r>
    </w:p>
    <w:p w14:paraId="5427B2A8" w14:textId="472ED2C5" w:rsidR="00537AFF" w:rsidRDefault="00537AFF" w:rsidP="00D610E3">
      <w:pPr>
        <w:pStyle w:val="Kop2"/>
      </w:pPr>
      <w:bookmarkStart w:id="7" w:name="_Toc484067077"/>
      <w:r w:rsidRPr="00537AFF">
        <w:t>Beschikking tot device</w:t>
      </w:r>
      <w:r>
        <w:t>s</w:t>
      </w:r>
      <w:r w:rsidRPr="00537AFF">
        <w:t xml:space="preserve"> in de thuisomgeving</w:t>
      </w:r>
      <w:bookmarkEnd w:id="7"/>
    </w:p>
    <w:p w14:paraId="6A58B9D0" w14:textId="19D59E0F" w:rsidR="00537AFF" w:rsidRDefault="00537AFF" w:rsidP="008969D0">
      <w:r>
        <w:t xml:space="preserve">Een opvallend grote groep </w:t>
      </w:r>
      <w:r w:rsidR="006A2266">
        <w:t>leerlingen heeft thuis beschikking over een telefoon (15 van de 23 leerlingen). Ongeveer de helft hiervan heeft zelfs beschikking over een telefoon en IPad (7 van de 23 leerlingen). 1 leerling geeft opvallend genoeg aan thuis geen beschikking te hebben over apparaten.</w:t>
      </w:r>
    </w:p>
    <w:tbl>
      <w:tblPr>
        <w:tblStyle w:val="Tabelraster"/>
        <w:tblW w:w="0" w:type="auto"/>
        <w:tblLook w:val="04A0" w:firstRow="1" w:lastRow="0" w:firstColumn="1" w:lastColumn="0" w:noHBand="0" w:noVBand="1"/>
      </w:tblPr>
      <w:tblGrid>
        <w:gridCol w:w="2265"/>
        <w:gridCol w:w="2265"/>
        <w:gridCol w:w="2265"/>
        <w:gridCol w:w="2266"/>
      </w:tblGrid>
      <w:tr w:rsidR="006A2266" w14:paraId="22B8A51B" w14:textId="77777777" w:rsidTr="00035880">
        <w:tc>
          <w:tcPr>
            <w:tcW w:w="2265" w:type="dxa"/>
          </w:tcPr>
          <w:p w14:paraId="233C2C3A" w14:textId="5F0CF0E5" w:rsidR="006A2266" w:rsidRDefault="006A2266" w:rsidP="008969D0">
            <w:pPr>
              <w:rPr>
                <w:b/>
              </w:rPr>
            </w:pPr>
            <w:r>
              <w:rPr>
                <w:b/>
              </w:rPr>
              <w:t>Devices</w:t>
            </w:r>
          </w:p>
        </w:tc>
        <w:tc>
          <w:tcPr>
            <w:tcW w:w="2265" w:type="dxa"/>
          </w:tcPr>
          <w:p w14:paraId="69DD6B8E" w14:textId="7C45F7B1" w:rsidR="006A2266" w:rsidRDefault="006A2266" w:rsidP="008969D0">
            <w:pPr>
              <w:rPr>
                <w:b/>
              </w:rPr>
            </w:pPr>
            <w:r>
              <w:rPr>
                <w:b/>
              </w:rPr>
              <w:t>Telefoon</w:t>
            </w:r>
          </w:p>
        </w:tc>
        <w:tc>
          <w:tcPr>
            <w:tcW w:w="2265" w:type="dxa"/>
          </w:tcPr>
          <w:p w14:paraId="6E7423A4" w14:textId="28801D3F" w:rsidR="006A2266" w:rsidRDefault="006A2266" w:rsidP="008969D0">
            <w:pPr>
              <w:rPr>
                <w:b/>
              </w:rPr>
            </w:pPr>
            <w:r>
              <w:rPr>
                <w:b/>
              </w:rPr>
              <w:t>Telefoon en IPad</w:t>
            </w:r>
          </w:p>
        </w:tc>
        <w:tc>
          <w:tcPr>
            <w:tcW w:w="2266" w:type="dxa"/>
          </w:tcPr>
          <w:p w14:paraId="78882A7C" w14:textId="35DE580D" w:rsidR="006A2266" w:rsidRDefault="006A2266" w:rsidP="008969D0">
            <w:pPr>
              <w:rPr>
                <w:b/>
              </w:rPr>
            </w:pPr>
            <w:r>
              <w:rPr>
                <w:b/>
              </w:rPr>
              <w:t>Niets</w:t>
            </w:r>
          </w:p>
        </w:tc>
      </w:tr>
      <w:tr w:rsidR="006A2266" w14:paraId="213428DD" w14:textId="77777777" w:rsidTr="00035880">
        <w:tc>
          <w:tcPr>
            <w:tcW w:w="2265" w:type="dxa"/>
          </w:tcPr>
          <w:p w14:paraId="0AA49F16" w14:textId="07730DB3" w:rsidR="006A2266" w:rsidRPr="006A2266" w:rsidRDefault="006A2266" w:rsidP="008969D0">
            <w:r w:rsidRPr="006A2266">
              <w:t>Aantal leerlingen</w:t>
            </w:r>
          </w:p>
        </w:tc>
        <w:tc>
          <w:tcPr>
            <w:tcW w:w="2265" w:type="dxa"/>
          </w:tcPr>
          <w:p w14:paraId="20A2C9FD" w14:textId="56796856" w:rsidR="006A2266" w:rsidRPr="006A2266" w:rsidRDefault="006A2266" w:rsidP="008969D0">
            <w:r w:rsidRPr="006A2266">
              <w:t>15 leerlingen</w:t>
            </w:r>
          </w:p>
        </w:tc>
        <w:tc>
          <w:tcPr>
            <w:tcW w:w="2265" w:type="dxa"/>
          </w:tcPr>
          <w:p w14:paraId="202BA5D6" w14:textId="06D7E91D" w:rsidR="006A2266" w:rsidRPr="006A2266" w:rsidRDefault="006A2266" w:rsidP="008969D0">
            <w:r w:rsidRPr="006A2266">
              <w:t>7 leerlingen</w:t>
            </w:r>
          </w:p>
        </w:tc>
        <w:tc>
          <w:tcPr>
            <w:tcW w:w="2266" w:type="dxa"/>
          </w:tcPr>
          <w:p w14:paraId="4585BBB0" w14:textId="2416A6AC" w:rsidR="006A2266" w:rsidRPr="006A2266" w:rsidRDefault="006A2266" w:rsidP="008969D0">
            <w:r w:rsidRPr="006A2266">
              <w:t>1</w:t>
            </w:r>
          </w:p>
        </w:tc>
      </w:tr>
      <w:tr w:rsidR="006A2266" w14:paraId="1E5B91CF" w14:textId="77777777" w:rsidTr="00035880">
        <w:tc>
          <w:tcPr>
            <w:tcW w:w="2265" w:type="dxa"/>
          </w:tcPr>
          <w:p w14:paraId="545E136C" w14:textId="2A35114D" w:rsidR="006A2266" w:rsidRDefault="002C6BC1" w:rsidP="008969D0">
            <w:pPr>
              <w:rPr>
                <w:b/>
              </w:rPr>
            </w:pPr>
            <w:r>
              <w:t>Percentage</w:t>
            </w:r>
          </w:p>
        </w:tc>
        <w:tc>
          <w:tcPr>
            <w:tcW w:w="2265" w:type="dxa"/>
          </w:tcPr>
          <w:p w14:paraId="4C9BB763" w14:textId="6CA8E1A8" w:rsidR="006A2266" w:rsidRPr="00114A30" w:rsidRDefault="00114A30" w:rsidP="008969D0">
            <w:r w:rsidRPr="00114A30">
              <w:t>65,2%</w:t>
            </w:r>
          </w:p>
        </w:tc>
        <w:tc>
          <w:tcPr>
            <w:tcW w:w="2265" w:type="dxa"/>
          </w:tcPr>
          <w:p w14:paraId="0CD724F7" w14:textId="4ABCA5DF" w:rsidR="006A2266" w:rsidRPr="00114A30" w:rsidRDefault="00114A30" w:rsidP="008969D0">
            <w:r w:rsidRPr="00114A30">
              <w:t>30,4%</w:t>
            </w:r>
          </w:p>
        </w:tc>
        <w:tc>
          <w:tcPr>
            <w:tcW w:w="2266" w:type="dxa"/>
          </w:tcPr>
          <w:p w14:paraId="34B1BC99" w14:textId="09EE0F05" w:rsidR="006A2266" w:rsidRPr="00114A30" w:rsidRDefault="00114A30" w:rsidP="008969D0">
            <w:r w:rsidRPr="00114A30">
              <w:t>4,4%</w:t>
            </w:r>
          </w:p>
        </w:tc>
      </w:tr>
    </w:tbl>
    <w:p w14:paraId="331D7181" w14:textId="768E1AA4" w:rsidR="006A2266" w:rsidRDefault="006A2266" w:rsidP="008969D0">
      <w:pPr>
        <w:rPr>
          <w:b/>
        </w:rPr>
      </w:pPr>
    </w:p>
    <w:p w14:paraId="44A0FDC3" w14:textId="5966548A" w:rsidR="00CF698C" w:rsidRDefault="00CF698C" w:rsidP="00D610E3">
      <w:pPr>
        <w:pStyle w:val="Kop2"/>
      </w:pPr>
      <w:bookmarkStart w:id="8" w:name="_Toc484067078"/>
      <w:r>
        <w:t>Gebruik van sociale media</w:t>
      </w:r>
      <w:bookmarkEnd w:id="8"/>
    </w:p>
    <w:p w14:paraId="45C60527" w14:textId="65CBA1DC" w:rsidR="00CF698C" w:rsidRPr="00537AFF" w:rsidRDefault="00CF698C" w:rsidP="008969D0">
      <w:pPr>
        <w:rPr>
          <w:b/>
        </w:rPr>
      </w:pPr>
      <w:r>
        <w:t xml:space="preserve">De kinderen op de Josephschool maken het meest gebruik van Instagram (47,2%). Leerlingen konden hier meerdere opties aangeven. </w:t>
      </w:r>
      <w:r w:rsidR="000C1CBC">
        <w:t>8 van de 23 leerlingen hebben aangegeven alleen gebruik te maken van Instagram</w:t>
      </w:r>
      <w:r w:rsidR="00506248">
        <w:t xml:space="preserve"> (34,8%)</w:t>
      </w:r>
      <w:r w:rsidR="000C1CBC">
        <w:t xml:space="preserve">. </w:t>
      </w:r>
      <w:r w:rsidR="00506248">
        <w:t xml:space="preserve">9 leerlingen hebben twee of meer verschillende accounts te hebben (39,1%). </w:t>
      </w:r>
    </w:p>
    <w:p w14:paraId="0A95188F" w14:textId="1A3DA501" w:rsidR="001144A0" w:rsidRPr="00506248" w:rsidRDefault="00506248" w:rsidP="00D610E3">
      <w:pPr>
        <w:pStyle w:val="Kop2"/>
      </w:pPr>
      <w:bookmarkStart w:id="9" w:name="_Toc484067079"/>
      <w:r w:rsidRPr="00506248">
        <w:t>Gebruik van social media</w:t>
      </w:r>
      <w:bookmarkEnd w:id="9"/>
    </w:p>
    <w:p w14:paraId="23A077CD" w14:textId="1A41DBB5" w:rsidR="001144A0" w:rsidRDefault="00506248" w:rsidP="001144A0">
      <w:r>
        <w:t xml:space="preserve">Opvallend weinig leerlingen gebruiken sociale media om nieuwe mensen te leren kennen (8,7%). Een veel hoger percentage (69,5%) gebruikt zijn Facebook/Instagram of </w:t>
      </w:r>
      <w:r w:rsidR="00AC2729">
        <w:t>YouTube</w:t>
      </w:r>
      <w:r>
        <w:t xml:space="preserve"> account om foto’s en video’s te plaatsen. </w:t>
      </w:r>
      <w:r w:rsidR="00AC2729">
        <w:t xml:space="preserve">In de enquête was geen optie om ‘niks’ aan te vinken, echter wel de optie ‘ik gebruik iets anders’.  8 van de 23 leerlingen gaven aan iets anders te gebruiken naast Instagram, Facebook of YouTube. 5 leerlingen hebben aangegeven gebruik te maken van een sociaal medium anders dan bovenstaande. Zij maken dus geen gebruik van Instagram, YouTube of Facebook maar een ander medium dat hier niet genoemd is. </w:t>
      </w:r>
    </w:p>
    <w:p w14:paraId="670E3A86" w14:textId="2F33D742" w:rsidR="00AA3D40" w:rsidRDefault="000D0FBD" w:rsidP="00D610E3">
      <w:pPr>
        <w:pStyle w:val="Kop2"/>
      </w:pPr>
      <w:bookmarkStart w:id="10" w:name="_Toc484067080"/>
      <w:r>
        <w:t xml:space="preserve">Tijd </w:t>
      </w:r>
      <w:r w:rsidR="00AC2729">
        <w:t>besteedt</w:t>
      </w:r>
      <w:r w:rsidR="00AA3D40" w:rsidRPr="00AA3D40">
        <w:t xml:space="preserve"> op social media</w:t>
      </w:r>
      <w:bookmarkEnd w:id="10"/>
    </w:p>
    <w:p w14:paraId="1713B365" w14:textId="36C3A80C" w:rsidR="000D0FBD" w:rsidRDefault="000D0FBD" w:rsidP="001144A0">
      <w:r>
        <w:rPr>
          <w:noProof/>
          <w:lang w:eastAsia="nl-NL"/>
        </w:rPr>
        <w:drawing>
          <wp:anchor distT="0" distB="0" distL="114300" distR="114300" simplePos="0" relativeHeight="251659264" behindDoc="1" locked="0" layoutInCell="1" allowOverlap="1" wp14:anchorId="70EA418B" wp14:editId="0B129AB8">
            <wp:simplePos x="0" y="0"/>
            <wp:positionH relativeFrom="margin">
              <wp:align>left</wp:align>
            </wp:positionH>
            <wp:positionV relativeFrom="paragraph">
              <wp:posOffset>72533</wp:posOffset>
            </wp:positionV>
            <wp:extent cx="2839720" cy="1879600"/>
            <wp:effectExtent l="0" t="0" r="17780" b="6350"/>
            <wp:wrapTight wrapText="bothSides">
              <wp:wrapPolygon edited="0">
                <wp:start x="0" y="0"/>
                <wp:lineTo x="0" y="21454"/>
                <wp:lineTo x="21590" y="21454"/>
                <wp:lineTo x="21590" y="0"/>
                <wp:lineTo x="0" y="0"/>
              </wp:wrapPolygon>
            </wp:wrapTight>
            <wp:docPr id="17" name="Grafiek 17">
              <a:extLst xmlns:a="http://schemas.openxmlformats.org/drawingml/2006/main">
                <a:ext uri="{FF2B5EF4-FFF2-40B4-BE49-F238E27FC236}">
                  <a16:creationId xmlns:a16="http://schemas.microsoft.com/office/drawing/2014/main" id="{D17FB32B-D2C0-48CF-A973-447A9679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13830B5" w14:textId="03CEFCC4" w:rsidR="00833AF8" w:rsidRDefault="00AC2729" w:rsidP="001144A0">
      <w:r>
        <w:t xml:space="preserve">Het valt hier in de antwoorden op dat 6 leerlingen aangeven 0 uur besteden aan de genoemde sociale media. </w:t>
      </w:r>
      <w:r w:rsidR="0069302D">
        <w:t xml:space="preserve">Het merendeel (16) leerlingen geeft aan 1-2 uur per dag op Facebook, Instagram of YouTube te zitten. </w:t>
      </w:r>
    </w:p>
    <w:p w14:paraId="62956462" w14:textId="1A947AC3" w:rsidR="000D0FBD" w:rsidRDefault="000D0FBD" w:rsidP="001144A0">
      <w:pPr>
        <w:rPr>
          <w:b/>
        </w:rPr>
      </w:pPr>
    </w:p>
    <w:p w14:paraId="4D364FB3" w14:textId="0912F370" w:rsidR="000D0FBD" w:rsidRDefault="000D0FBD" w:rsidP="001144A0">
      <w:pPr>
        <w:rPr>
          <w:b/>
        </w:rPr>
      </w:pPr>
    </w:p>
    <w:p w14:paraId="3711C44A" w14:textId="72AA667B" w:rsidR="000D0FBD" w:rsidRDefault="000D0FBD" w:rsidP="001144A0">
      <w:pPr>
        <w:rPr>
          <w:b/>
        </w:rPr>
      </w:pPr>
    </w:p>
    <w:p w14:paraId="5E403BE8" w14:textId="77777777" w:rsidR="00A562A2" w:rsidRDefault="00A562A2" w:rsidP="001144A0">
      <w:pPr>
        <w:rPr>
          <w:b/>
        </w:rPr>
      </w:pPr>
    </w:p>
    <w:p w14:paraId="7FA69AB8" w14:textId="77777777" w:rsidR="00A562A2" w:rsidRDefault="00A562A2" w:rsidP="001144A0">
      <w:pPr>
        <w:rPr>
          <w:b/>
        </w:rPr>
      </w:pPr>
    </w:p>
    <w:p w14:paraId="0E2A79AB" w14:textId="61471968" w:rsidR="000D0FBD" w:rsidRDefault="00A562A2" w:rsidP="00D610E3">
      <w:pPr>
        <w:pStyle w:val="Kop2"/>
      </w:pPr>
      <w:bookmarkStart w:id="11" w:name="_Toc484067081"/>
      <w:r>
        <w:lastRenderedPageBreak/>
        <w:t>Gamen</w:t>
      </w:r>
      <w:bookmarkEnd w:id="11"/>
    </w:p>
    <w:p w14:paraId="1D6EB4F2" w14:textId="7AE30427" w:rsidR="00A562A2" w:rsidRDefault="00A562A2" w:rsidP="001144A0">
      <w:r>
        <w:t xml:space="preserve">16 leerlingen geven aan een device te gebruiken om games te spelen. Dat houdt in dat 69,6% van groep 8 gamed. </w:t>
      </w:r>
    </w:p>
    <w:p w14:paraId="72235057" w14:textId="358A9349" w:rsidR="00A562A2" w:rsidRDefault="00A562A2" w:rsidP="001144A0">
      <w:r>
        <w:t xml:space="preserve">1 leerling geeft aan dit 3-4 uur per dag te doen. 16 leerlingen geven aan dit 0 uur per dag te doen en 8 geven aan dit 1-2 uur per dag te doen. </w:t>
      </w:r>
    </w:p>
    <w:p w14:paraId="20411689" w14:textId="6098CEAB" w:rsidR="00A562A2" w:rsidRDefault="00A562A2" w:rsidP="001144A0">
      <w:r>
        <w:rPr>
          <w:noProof/>
          <w:lang w:eastAsia="nl-NL"/>
        </w:rPr>
        <w:drawing>
          <wp:inline distT="0" distB="0" distL="0" distR="0" wp14:anchorId="051C124D" wp14:editId="20F6B7DE">
            <wp:extent cx="2890520" cy="1371600"/>
            <wp:effectExtent l="0" t="0" r="5080" b="0"/>
            <wp:docPr id="18" name="Grafiek 18">
              <a:extLst xmlns:a="http://schemas.openxmlformats.org/drawingml/2006/main">
                <a:ext uri="{FF2B5EF4-FFF2-40B4-BE49-F238E27FC236}">
                  <a16:creationId xmlns:a16="http://schemas.microsoft.com/office/drawing/2014/main" id="{C431F4B0-B5A9-45F4-919E-A90F0B23A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3D6BD5" w14:textId="5A0785CD" w:rsidR="00A562A2" w:rsidRDefault="00A562A2" w:rsidP="001144A0"/>
    <w:p w14:paraId="6DA4DCF1" w14:textId="471490F4" w:rsidR="00A562A2" w:rsidRPr="00A562A2" w:rsidRDefault="00A562A2" w:rsidP="00D610E3">
      <w:pPr>
        <w:pStyle w:val="Kop2"/>
      </w:pPr>
      <w:bookmarkStart w:id="12" w:name="_Toc484067082"/>
      <w:r w:rsidRPr="00A562A2">
        <w:t>Zoeken van informatie</w:t>
      </w:r>
      <w:bookmarkEnd w:id="12"/>
    </w:p>
    <w:p w14:paraId="0FB2BC1C" w14:textId="09A26208" w:rsidR="00A562A2" w:rsidRDefault="001A0442" w:rsidP="001144A0">
      <w:r w:rsidRPr="001A0442">
        <w:t>22 leerlingen zeggen hun device te gebruiken voor het opzoeken van informatie, dat is 95,7%.</w:t>
      </w:r>
      <w:r w:rsidR="00FD6CE3">
        <w:t xml:space="preserve"> Hetzelfde aantal leerlingen zegt te weten waar ze informatie kunnen vinden op internet die ze nodig hebben. </w:t>
      </w:r>
    </w:p>
    <w:p w14:paraId="556B5F69" w14:textId="26E59CF3" w:rsidR="00FD6CE3" w:rsidRDefault="00FD6CE3" w:rsidP="00D610E3">
      <w:pPr>
        <w:pStyle w:val="Kop2"/>
      </w:pPr>
      <w:bookmarkStart w:id="13" w:name="_Toc484067083"/>
      <w:r>
        <w:t>Digitaal huiswerk</w:t>
      </w:r>
      <w:bookmarkEnd w:id="13"/>
    </w:p>
    <w:p w14:paraId="51C2CDE0" w14:textId="36907AD8" w:rsidR="00FD6CE3" w:rsidRDefault="00FD6CE3" w:rsidP="001144A0">
      <w:r>
        <w:t xml:space="preserve">19 leerlingen geven aan 0 uur aan digitaal huiswerk te besteden, 4 leerlingen melden dit 1-2 uur per dag te doen. </w:t>
      </w:r>
      <w:r w:rsidR="00CF2CA0">
        <w:t xml:space="preserve">Geen enkele leerling maakt digitaal huiswerk op zijn of haar slaapkamer. </w:t>
      </w:r>
    </w:p>
    <w:p w14:paraId="696B6BD1" w14:textId="5FC58283" w:rsidR="00CF2CA0" w:rsidRDefault="00CF2CA0" w:rsidP="001144A0">
      <w:r>
        <w:t xml:space="preserve">7 leerlingen zeggen het maken van digitaal huiswerk prettig te vinden, 16 zeggen van niet. </w:t>
      </w:r>
    </w:p>
    <w:p w14:paraId="372CD7D2" w14:textId="6D83EB38" w:rsidR="00CF2CA0" w:rsidRPr="001A0442" w:rsidRDefault="00CF2CA0" w:rsidP="001144A0">
      <w:r>
        <w:t xml:space="preserve">Uit de antwoorden blijkt dat 13 groep 8-ers het nuttig vindt om opdrachten van school digitaal te bespreken met elkaar. 15 menen dat het nuttig is om opdrachten digitaal met elkaar te bespreken. </w:t>
      </w:r>
    </w:p>
    <w:p w14:paraId="3CC88EF0" w14:textId="77777777" w:rsidR="00A562A2" w:rsidRDefault="00A562A2" w:rsidP="001144A0">
      <w:pPr>
        <w:rPr>
          <w:b/>
        </w:rPr>
      </w:pPr>
    </w:p>
    <w:p w14:paraId="2CE463C7" w14:textId="77777777" w:rsidR="000D0FBD" w:rsidRPr="00AA3D40" w:rsidRDefault="000D0FBD" w:rsidP="001144A0">
      <w:pPr>
        <w:rPr>
          <w:b/>
        </w:rPr>
      </w:pPr>
    </w:p>
    <w:p w14:paraId="7A5A0E3C" w14:textId="77777777" w:rsidR="00613F7F" w:rsidRDefault="00613F7F">
      <w:r>
        <w:br w:type="page"/>
      </w:r>
    </w:p>
    <w:p w14:paraId="6BE11520" w14:textId="0BA6B486" w:rsidR="00613F7F" w:rsidRDefault="00613F7F" w:rsidP="000C44A6">
      <w:pPr>
        <w:pStyle w:val="Kop1"/>
      </w:pPr>
      <w:bookmarkStart w:id="14" w:name="_Toc484067084"/>
      <w:r>
        <w:lastRenderedPageBreak/>
        <w:t>Hoofdstuk 5: Resultaten vergeleken met de andere scholen</w:t>
      </w:r>
      <w:bookmarkEnd w:id="14"/>
    </w:p>
    <w:p w14:paraId="15681D2C" w14:textId="550EAFD4" w:rsidR="00162C87" w:rsidRDefault="00162C87" w:rsidP="00162C87"/>
    <w:p w14:paraId="151B488E" w14:textId="1D2BDD97" w:rsidR="00162C87" w:rsidRDefault="00162C87" w:rsidP="00013978">
      <w:pPr>
        <w:pStyle w:val="Kop2"/>
      </w:pPr>
      <w:bookmarkStart w:id="15" w:name="_Toc484067085"/>
      <w:r w:rsidRPr="00162C87">
        <w:t>Geënquêteerden</w:t>
      </w:r>
      <w:bookmarkEnd w:id="15"/>
    </w:p>
    <w:p w14:paraId="17DF0ECF" w14:textId="13A05DFA" w:rsidR="00162C87" w:rsidRDefault="00162C87" w:rsidP="00162C87">
      <w:r>
        <w:t xml:space="preserve">Het blijkt dat procentueel de meeste jongens op de Tweemaster zitten. Op de Josephschool en Ter Cleeff zitten procentueel meer meisjes dan jongens. </w:t>
      </w:r>
    </w:p>
    <w:p w14:paraId="0A4209EE" w14:textId="46F93B6B" w:rsidR="00162C87" w:rsidRPr="00162C87" w:rsidRDefault="00162C87" w:rsidP="00013978">
      <w:pPr>
        <w:pStyle w:val="Kop2"/>
      </w:pPr>
      <w:bookmarkStart w:id="16" w:name="_Toc484067086"/>
      <w:r w:rsidRPr="00162C87">
        <w:t>Beschikking tot devices in de thuisomgeving</w:t>
      </w:r>
      <w:bookmarkEnd w:id="16"/>
    </w:p>
    <w:p w14:paraId="69EB956A" w14:textId="2F0340BB" w:rsidR="00162C87" w:rsidRDefault="00162C87" w:rsidP="00162C87">
      <w:r>
        <w:t xml:space="preserve">Op de Tweemaster komen veel verschillende samenstellingen voor in </w:t>
      </w:r>
      <w:r w:rsidR="005D3E22">
        <w:t xml:space="preserve">beschikbare </w:t>
      </w:r>
      <w:r>
        <w:t>apparatuur.</w:t>
      </w:r>
      <w:r w:rsidR="0071378A">
        <w:t xml:space="preserve"> Alle leerlingen lijken ten minste beschikking tot één apparaat te hebben. </w:t>
      </w:r>
      <w:r>
        <w:t xml:space="preserve"> </w:t>
      </w:r>
    </w:p>
    <w:p w14:paraId="63ECE6C7" w14:textId="24C6ECB9" w:rsidR="00D610E3" w:rsidRDefault="00D610E3" w:rsidP="00C929B6">
      <w:pPr>
        <w:pStyle w:val="Kop2"/>
      </w:pPr>
      <w:bookmarkStart w:id="17" w:name="_Toc484067087"/>
      <w:r>
        <w:t>Gebruik van sociale media</w:t>
      </w:r>
      <w:bookmarkEnd w:id="17"/>
    </w:p>
    <w:p w14:paraId="7E744574" w14:textId="7821BC73" w:rsidR="00042B85" w:rsidRDefault="00042B85" w:rsidP="00042B85">
      <w:r>
        <w:t xml:space="preserve">Het blijkt uit de antwoorden van alle geënquêteerden dat Instagram </w:t>
      </w:r>
      <w:r>
        <w:t xml:space="preserve">(59,5%) </w:t>
      </w:r>
      <w:r>
        <w:t>het meest populair is onder de groepen 8 van de ondervraagde scholen. Daarnaast blijkt dat 54,4% van de leerlingen een ander medium gebruiken.</w:t>
      </w:r>
    </w:p>
    <w:p w14:paraId="41477BB1" w14:textId="0E7206A4" w:rsidR="00042B85" w:rsidRDefault="00042B85" w:rsidP="00042B85">
      <w:r>
        <w:t>Op de Ter Cleeff school gebruiken de meeste leerlingen sociale media om nieuwe mensen te leren kennen 25%). Dit is bij de Josephschool 8,7%, en bij de Tweemaster 3,4%.</w:t>
      </w:r>
    </w:p>
    <w:p w14:paraId="47757248" w14:textId="119C48F1" w:rsidR="00042B85" w:rsidRDefault="00042B85" w:rsidP="00042B85">
      <w:r>
        <w:t>De percentages leerlingen die foto’s en video’s plaatsen op sociale media</w:t>
      </w:r>
      <w:r w:rsidR="00E63B3C">
        <w:t xml:space="preserve"> ligt veel hoger. Wederom bij de Ter Cleeff school het hoogste percentage 71,4%, de Josephschool blijft niet ver achter met 69,5% en wederom de Tweemaster met het laagste percentage 32,1%.</w:t>
      </w:r>
    </w:p>
    <w:p w14:paraId="44A1015F" w14:textId="05904BFF" w:rsidR="0006715C" w:rsidRDefault="00E63B3C" w:rsidP="00702B01">
      <w:r>
        <w:t xml:space="preserve">Het aantal uur dat leerlingen besteden op sociale media heeft dezelfde verdeling. De Ter Cleeff school weer het hoogste percentage, dan volgt de Josephschool en bij de Tweemaster lijken de leerlingen de minste tijd hieraan te besteden. </w:t>
      </w:r>
    </w:p>
    <w:p w14:paraId="46AC1C36" w14:textId="62A0539A" w:rsidR="00D610E3" w:rsidRDefault="00D610E3" w:rsidP="00C929B6">
      <w:pPr>
        <w:pStyle w:val="Kop2"/>
      </w:pPr>
      <w:bookmarkStart w:id="18" w:name="_Toc484067088"/>
      <w:r>
        <w:t>Tijd besteedt</w:t>
      </w:r>
      <w:r w:rsidRPr="00AA3D40">
        <w:t xml:space="preserve"> op social media</w:t>
      </w:r>
      <w:bookmarkEnd w:id="18"/>
    </w:p>
    <w:p w14:paraId="26F8B1CC" w14:textId="4CF7E001" w:rsidR="0006715C" w:rsidRPr="0006715C" w:rsidRDefault="00702B01" w:rsidP="0006715C">
      <w:r>
        <w:t>Op alle drie de scholen blijkt de optie 3-4 uur per dag het minste gekozen te zijn. De meeste leerlingen zitten 0-2 uur per dag op social media. Op de Tweemaster wordt de minste tijd besteed aan social media. Hier is het hoogste percentage (39,3%) ingevuld bij 0 uur per dag. Op de Ter Cleeff school is het hoogste percentage 3-4 uur per dag af te lezen (14,3%).</w:t>
      </w:r>
    </w:p>
    <w:p w14:paraId="7CCA0024" w14:textId="5C59637F" w:rsidR="00D610E3" w:rsidRDefault="00D610E3" w:rsidP="00C929B6">
      <w:pPr>
        <w:pStyle w:val="Kop2"/>
      </w:pPr>
      <w:bookmarkStart w:id="19" w:name="_Toc484067089"/>
      <w:r>
        <w:t>Gamen</w:t>
      </w:r>
      <w:bookmarkEnd w:id="19"/>
    </w:p>
    <w:p w14:paraId="6C4AF6DF" w14:textId="0B8C9188" w:rsidR="00702B01" w:rsidRPr="00702B01" w:rsidRDefault="00985D46" w:rsidP="00702B01">
      <w:r>
        <w:t xml:space="preserve">De meeste gamers zien we op de Tweemaster terug (78,6%), de Ter Cleeff school heeft 46,4% aan gamers en de Josephschool 69,6%. Dit werkt door naar het aantal uren dat men gamet. Op de Tweemaster zien we het hoogste percentage gamers die 1-2 uur per dag gamen. Meer uren per dag zeggen de leerlingen niet aan games te zitten. De Josephschool en de Ter Cleeff school zitten dicht op elkaar met hun cijfers. Respectievelijk 34,8% en 39,3% gamen 1-2 uur per dag. </w:t>
      </w:r>
      <w:bookmarkStart w:id="20" w:name="_GoBack"/>
      <w:bookmarkEnd w:id="20"/>
    </w:p>
    <w:p w14:paraId="73873FE7" w14:textId="77777777" w:rsidR="00D610E3" w:rsidRDefault="00D610E3" w:rsidP="00162C87"/>
    <w:p w14:paraId="48A9098A" w14:textId="77777777" w:rsidR="00D610E3" w:rsidRPr="00A562A2" w:rsidRDefault="00D610E3" w:rsidP="00C929B6">
      <w:pPr>
        <w:pStyle w:val="Kop2"/>
      </w:pPr>
      <w:bookmarkStart w:id="21" w:name="_Toc484067090"/>
      <w:r w:rsidRPr="00A562A2">
        <w:t>Zoeken van informatie</w:t>
      </w:r>
      <w:bookmarkEnd w:id="21"/>
    </w:p>
    <w:p w14:paraId="3D42BFAC" w14:textId="77777777" w:rsidR="00D610E3" w:rsidRDefault="00D610E3" w:rsidP="00C929B6">
      <w:pPr>
        <w:pStyle w:val="Kop2"/>
      </w:pPr>
      <w:bookmarkStart w:id="22" w:name="_Toc484067091"/>
      <w:r>
        <w:t>Digitaal huiswerk</w:t>
      </w:r>
      <w:bookmarkEnd w:id="22"/>
    </w:p>
    <w:p w14:paraId="22C17B93" w14:textId="1C45B1E3" w:rsidR="00286AEC" w:rsidRDefault="00286AEC" w:rsidP="00286AEC"/>
    <w:p w14:paraId="38C61D25" w14:textId="77777777" w:rsidR="00286AEC" w:rsidRPr="00286AEC" w:rsidRDefault="00286AEC" w:rsidP="00286AEC"/>
    <w:p w14:paraId="34F44AD0" w14:textId="77777777" w:rsidR="00613F7F" w:rsidRDefault="00613F7F">
      <w:r>
        <w:br w:type="page"/>
      </w:r>
    </w:p>
    <w:p w14:paraId="1AE6CD7B" w14:textId="318B0AA3" w:rsidR="00613F7F" w:rsidRDefault="00613F7F" w:rsidP="000C44A6">
      <w:pPr>
        <w:pStyle w:val="Kop1"/>
      </w:pPr>
      <w:bookmarkStart w:id="23" w:name="_Toc484067092"/>
      <w:r>
        <w:lastRenderedPageBreak/>
        <w:t>Hoofdstuk 6: Conclusie</w:t>
      </w:r>
      <w:bookmarkEnd w:id="23"/>
    </w:p>
    <w:p w14:paraId="2FAE8B65" w14:textId="77777777" w:rsidR="00042B85" w:rsidRDefault="00042B85" w:rsidP="00042B85">
      <w:pPr>
        <w:pStyle w:val="Geenafstand"/>
      </w:pPr>
      <w:r>
        <w:t>Het blijkt uit de antwoorden van alle geënquêteerden dat Instagram het meest populair is onder de groepen 8 van de ondervraagde scholen. Daarnaast blijkt dat 54,4% van de leerlingen een ander medium gebruiken. Het vermoeden bestaat dat het medium Snapchat hier een groot aandeel in heeft. Uit gesprekken met leerlingen blijkt dat veel dit medium gebruiken.</w:t>
      </w:r>
    </w:p>
    <w:p w14:paraId="56266128" w14:textId="09187CDA" w:rsidR="00042B85" w:rsidRDefault="00042B85" w:rsidP="00042B85">
      <w:pPr>
        <w:pStyle w:val="Geenafstand"/>
      </w:pPr>
      <w:r>
        <w:t xml:space="preserve">Facebook lijkt zijn beste tijd te hebben gehad en staat onderaan de lijst van gebruikte social media in deze vragenlijst. </w:t>
      </w:r>
    </w:p>
    <w:p w14:paraId="0B7A5B64" w14:textId="77777777" w:rsidR="00C214B8" w:rsidRDefault="00C214B8" w:rsidP="00042B85">
      <w:pPr>
        <w:pStyle w:val="Geenafstand"/>
      </w:pPr>
    </w:p>
    <w:p w14:paraId="196A0F9A" w14:textId="2A090C93" w:rsidR="00042B85" w:rsidRDefault="00042B85" w:rsidP="00042B85">
      <w:pPr>
        <w:pStyle w:val="Geenafstand"/>
      </w:pPr>
      <w:r>
        <w:t xml:space="preserve">Op de Ter Cleeff school in Haarlem Noord zit het hoogst aantal leerlingen </w:t>
      </w:r>
      <w:r w:rsidR="00E63B3C">
        <w:t>dat</w:t>
      </w:r>
      <w:r>
        <w:t xml:space="preserve"> social media gebruiken om nieuwe mensen te leren kennen</w:t>
      </w:r>
      <w:r w:rsidR="00E63B3C">
        <w:t>, de meeste uren hieraan besteden en foto’s en video’s plaatsen.</w:t>
      </w:r>
      <w:r>
        <w:t xml:space="preserve">  De Tweemaster heeft hier het laagste percentage . De vraag rijst of er voldoende gehoor wordt gegeven aan het bespreekbaar maken van de gevaren van internet op de Ter Cleeff. Zijn deze leerlingen zich bewust van het gevaar? </w:t>
      </w:r>
    </w:p>
    <w:p w14:paraId="38341EBF" w14:textId="77777777" w:rsidR="00B72B92" w:rsidRDefault="00B72B92" w:rsidP="00042B85">
      <w:pPr>
        <w:pStyle w:val="Geenafstand"/>
      </w:pPr>
    </w:p>
    <w:p w14:paraId="14E55925" w14:textId="77777777" w:rsidR="00042B85" w:rsidRDefault="00042B85" w:rsidP="00042B85">
      <w:pPr>
        <w:pStyle w:val="Geenafstand"/>
      </w:pPr>
      <w:r>
        <w:t xml:space="preserve">Ook wat betreft het plaatsen van foto’s en video’s scoort de Tweemaster het laagste, de </w:t>
      </w:r>
    </w:p>
    <w:p w14:paraId="37A24085" w14:textId="33F458DB" w:rsidR="00042B85" w:rsidRDefault="00042B85" w:rsidP="00042B85">
      <w:r>
        <w:t>Josephschool en de Ter Cleeff scoren beduidend hoger. Zowel de Josephschool als de Ter CLeeff school zijn gelokaliseerd in economisch goede wijken. Leerlingen hebben de financiële middelen apparatuur en abonnementen te kopen die hun sociale leven van ze vraagt.</w:t>
      </w:r>
      <w:r w:rsidR="00E63B3C">
        <w:t xml:space="preserve"> Wellicht hebben de percentages hiermee te maken. Hoe financieel gunstiger de wijk, hoe meer gebruik van social media. </w:t>
      </w:r>
    </w:p>
    <w:p w14:paraId="40018E1E" w14:textId="156F51EB" w:rsidR="00E63B3C" w:rsidRDefault="00E63B3C" w:rsidP="00042B85">
      <w:r>
        <w:t xml:space="preserve">Toch lijken de leerlingen niet over de scheef te gaan in het gebruik. Weinig leerlingen hebben gekozen voor 3-4 uur per dag. Geluiden uit de klas gaven aan dat er afspraken werden gemaakt met ouders. Ze mogen simpelweg niet meer tijd besteden op een apparaat. </w:t>
      </w:r>
    </w:p>
    <w:p w14:paraId="6AA671FF" w14:textId="75AFB7F8" w:rsidR="00E63B3C" w:rsidRDefault="00E63B3C" w:rsidP="00042B85">
      <w:r>
        <w:t xml:space="preserve">Dit gaat ook voor gamen op. Er wordt wel degelijk gegamed, maar niet buitensporig </w:t>
      </w:r>
      <w:r w:rsidR="00CB1758">
        <w:t xml:space="preserve">veel. Afspraken </w:t>
      </w:r>
      <w:r w:rsidR="00B72B92">
        <w:t xml:space="preserve">met ouders </w:t>
      </w:r>
      <w:r w:rsidR="00CB1758">
        <w:t xml:space="preserve">zouden hier ook over gemaakt kunnen zijn. </w:t>
      </w:r>
    </w:p>
    <w:p w14:paraId="651FA910" w14:textId="2E60A643" w:rsidR="00CB1758" w:rsidRDefault="00CB1758" w:rsidP="00042B85">
      <w:r>
        <w:t xml:space="preserve">Als laatste wil ik concluderen dat 77,2% van alle ondervraagden digitaal huiswerk maken prettig vindt. Daar staat tegenover dat </w:t>
      </w:r>
      <w:r w:rsidR="00130973">
        <w:t xml:space="preserve">81% 0 tot 1 uur per dag hier ook daadwerkelijk aan besteedt. </w:t>
      </w:r>
      <w:r w:rsidR="00BE5653">
        <w:t xml:space="preserve">Veel meer leerlingen staan gunstig tegenover digitaal huiswerk maken dan het ook daadwerkelijk doen. </w:t>
      </w:r>
      <w:r w:rsidR="00130973">
        <w:t xml:space="preserve">Waarom zou dat zijn? Als leerlingen aangeven dit te willen waarom wordt er dan niet mee gewerkt? </w:t>
      </w:r>
      <w:r w:rsidR="00BE5653">
        <w:t xml:space="preserve">Hier ligt wellicht nog een kans voor het oprapen op alle scholen. </w:t>
      </w:r>
    </w:p>
    <w:p w14:paraId="02DBA329" w14:textId="3D986635" w:rsidR="00BE5653" w:rsidRDefault="00130973" w:rsidP="00042B85">
      <w:r>
        <w:t xml:space="preserve">Ook het digitaal bespreken van huiswerkopdrachten lijkt gewenst te zijn, met name op de Josephschool. </w:t>
      </w:r>
      <w:r w:rsidR="00230D0A">
        <w:t>Op de Ter Cleeff school lijkt dit iets minder in trek. Wellicht beg</w:t>
      </w:r>
      <w:r w:rsidR="00BE5653">
        <w:t>re</w:t>
      </w:r>
      <w:r w:rsidR="00230D0A">
        <w:t xml:space="preserve">pen de </w:t>
      </w:r>
      <w:r w:rsidR="00BE5653">
        <w:t xml:space="preserve">ondervraagden hier de </w:t>
      </w:r>
      <w:r w:rsidR="00230D0A">
        <w:t>mogelijkheden niet.</w:t>
      </w:r>
      <w:r w:rsidR="00BE5653">
        <w:t xml:space="preserve"> </w:t>
      </w:r>
    </w:p>
    <w:p w14:paraId="1A95CFF4" w14:textId="616E496B" w:rsidR="00C214B8" w:rsidRDefault="00C214B8" w:rsidP="00C214B8">
      <w:pPr>
        <w:pStyle w:val="Kop2"/>
      </w:pPr>
      <w:r>
        <w:t>Tot slot</w:t>
      </w:r>
    </w:p>
    <w:p w14:paraId="40A5B47F" w14:textId="30842875" w:rsidR="00C214B8" w:rsidRDefault="00C214B8" w:rsidP="00042B85">
      <w:r>
        <w:t xml:space="preserve">Uit dit onderzoek blijkt geen reden voor zorg omtrent het gebruik van sociale media en gaming. Hoewel er op alle scholen volop gebruik van wordt gemaakt blijft de tijd die leerlingen eraan besteden binnen proportie. </w:t>
      </w:r>
    </w:p>
    <w:p w14:paraId="5910E6BF" w14:textId="09880AB3" w:rsidR="00C214B8" w:rsidRDefault="00C214B8" w:rsidP="00042B85">
      <w:r>
        <w:t xml:space="preserve">Het plaatsen van foto’s en video’s op social media lijkt vooral op de Ter Cleeff school meer voor te komen. Toch verdient het de aanbeveling op alle drie de scholen mediawijsheid en veiligheid omtrent social media te (blijven) bespreken. </w:t>
      </w:r>
    </w:p>
    <w:p w14:paraId="59F29C35" w14:textId="4A7E0AD0" w:rsidR="00130973" w:rsidRDefault="00BE5653" w:rsidP="00042B85">
      <w:r>
        <w:t xml:space="preserve">Het zou het onderzoeken waard kunnen zijn </w:t>
      </w:r>
      <w:r w:rsidR="00B72B92">
        <w:t xml:space="preserve">om </w:t>
      </w:r>
      <w:r>
        <w:t xml:space="preserve">op </w:t>
      </w:r>
      <w:r w:rsidR="00C214B8">
        <w:t xml:space="preserve">alle drie de scholen </w:t>
      </w:r>
      <w:r w:rsidR="00B72B92">
        <w:t xml:space="preserve">uit te vinden </w:t>
      </w:r>
      <w:r w:rsidR="00C214B8">
        <w:t>welke vormen van digitaal huiswerk en online communicatie gewenst zijn en leerrendement opleveren.</w:t>
      </w:r>
    </w:p>
    <w:p w14:paraId="1A6A97EE" w14:textId="77777777" w:rsidR="00C214B8" w:rsidRDefault="00C214B8" w:rsidP="00042B85"/>
    <w:p w14:paraId="6A9C9ECE" w14:textId="77777777" w:rsidR="00AC71F9" w:rsidRDefault="00AC71F9">
      <w:r>
        <w:br w:type="page"/>
      </w:r>
    </w:p>
    <w:p w14:paraId="697BA726" w14:textId="40D22FE3" w:rsidR="00680C3D" w:rsidRDefault="00AC71F9" w:rsidP="00AC71F9">
      <w:pPr>
        <w:pStyle w:val="Kop1"/>
      </w:pPr>
      <w:bookmarkStart w:id="24" w:name="_Toc484067093"/>
      <w:r>
        <w:lastRenderedPageBreak/>
        <w:t>Hoofdstuk 7: Google Forms</w:t>
      </w:r>
      <w:bookmarkEnd w:id="24"/>
    </w:p>
    <w:p w14:paraId="5A83F067" w14:textId="12AA9090" w:rsidR="00AC71F9" w:rsidRDefault="00AC71F9" w:rsidP="00AC71F9"/>
    <w:p w14:paraId="3478A26E" w14:textId="14504EB8" w:rsidR="00AC71F9" w:rsidRDefault="0059076B" w:rsidP="00AC71F9">
      <w:r>
        <w:t xml:space="preserve">In dit hoofdstuk wil ik kort de aandacht richten op het werken met Google Forms. Dit was mijn eerste ervaring met de website. Over het algemeen leek het gezamenlijk gebruik van Google Forms prima te verlopen. Na het afnemen van de enquête bleken de resultaten online prima te zijn verwerkt. </w:t>
      </w:r>
    </w:p>
    <w:p w14:paraId="67E8A54F" w14:textId="528D412B" w:rsidR="0059076B" w:rsidRDefault="0059076B" w:rsidP="00AC71F9">
      <w:r>
        <w:t xml:space="preserve">Na het afnemen van de tweede enquête bleek dat de resultaten als het ware op één grote hoop werden gegooid. </w:t>
      </w:r>
      <w:r w:rsidR="00E50357">
        <w:t xml:space="preserve">We hebben geen mogelijkheid gevonden dit binnen Google Forms te filteren. Wel is er de mogelijkheid de gegevens te exporteren naar Excel. Dit schept de mogelijkheid de gegevens individueel te verwerken, helaas kost dit wel wat meer werk. De ervaring met Excel is per persoon ook verschillend. Voor het verwerken van dit onderzoek is ook met Excel gewerkt. Om de resultaten </w:t>
      </w:r>
      <w:r w:rsidR="00125712">
        <w:t xml:space="preserve">voor mijn basisschool te kunnen weergeven heb ik per vraag een grafische weergave handmatig in Excel moeten maken. Het voordeel van Google Forms is voor mijn gevoel daarmee teniet gedaan. </w:t>
      </w:r>
      <w:r w:rsidR="00B72B92">
        <w:t>In het geval je één enquête afneemt binnen één doelgroep werkt Google Forms uitstekend. De grafieken en tabellen komen automatisch binnen en geven een goed beeld weer van de uitslagen.</w:t>
      </w:r>
    </w:p>
    <w:p w14:paraId="028D556F" w14:textId="1A878939" w:rsidR="00B72B92" w:rsidRDefault="00B72B92" w:rsidP="00AC71F9"/>
    <w:p w14:paraId="5CFCA2EA" w14:textId="029A8568" w:rsidR="009032E2" w:rsidRDefault="009032E2" w:rsidP="00AC71F9"/>
    <w:p w14:paraId="0F172629" w14:textId="77777777" w:rsidR="009032E2" w:rsidRDefault="009032E2" w:rsidP="00AC71F9"/>
    <w:p w14:paraId="07AACDDC" w14:textId="77777777" w:rsidR="0059076B" w:rsidRPr="00AC71F9" w:rsidRDefault="0059076B" w:rsidP="00AC71F9"/>
    <w:p w14:paraId="60D91F6A" w14:textId="77777777" w:rsidR="00AC71F9" w:rsidRPr="00286AEC" w:rsidRDefault="00AC71F9" w:rsidP="00286AEC"/>
    <w:p w14:paraId="236598D7" w14:textId="77777777" w:rsidR="00613F7F" w:rsidRDefault="00613F7F">
      <w:r>
        <w:br w:type="page"/>
      </w:r>
    </w:p>
    <w:p w14:paraId="0BA52994" w14:textId="625DAB77" w:rsidR="00613F7F" w:rsidRDefault="00613F7F" w:rsidP="001144A0">
      <w:pPr>
        <w:pStyle w:val="Kop1"/>
      </w:pPr>
      <w:bookmarkStart w:id="25" w:name="_Hlk483561161"/>
      <w:bookmarkStart w:id="26" w:name="_Toc484067094"/>
      <w:r>
        <w:lastRenderedPageBreak/>
        <w:t xml:space="preserve">Bijlage 1: Grafieken en tabellen </w:t>
      </w:r>
      <w:r w:rsidR="000C44A6">
        <w:t xml:space="preserve">groep 8 de </w:t>
      </w:r>
      <w:r w:rsidR="007A1224">
        <w:t xml:space="preserve">Josephschool </w:t>
      </w:r>
      <w:r w:rsidR="000C44A6">
        <w:t xml:space="preserve">te </w:t>
      </w:r>
      <w:r w:rsidR="007A1224">
        <w:t>Bloemendaal</w:t>
      </w:r>
      <w:bookmarkEnd w:id="26"/>
    </w:p>
    <w:p w14:paraId="29AF8F3F" w14:textId="77777777" w:rsidR="007A1224" w:rsidRPr="00190B16" w:rsidRDefault="007A1224" w:rsidP="007A1224">
      <w:pPr>
        <w:rPr>
          <w:b/>
        </w:rPr>
      </w:pPr>
    </w:p>
    <w:p w14:paraId="62C02226" w14:textId="6F765534" w:rsidR="007A1224" w:rsidRPr="00190B16" w:rsidRDefault="007A1224" w:rsidP="007A1224">
      <w:pPr>
        <w:rPr>
          <w:b/>
        </w:rPr>
      </w:pPr>
      <w:r w:rsidRPr="00190B16">
        <w:rPr>
          <w:b/>
        </w:rPr>
        <w:t>Vraag 1: Ik ben een jongen/meisje</w:t>
      </w:r>
    </w:p>
    <w:p w14:paraId="37C1FD75" w14:textId="22412A2A" w:rsidR="001144A0" w:rsidRDefault="007A1224" w:rsidP="001144A0">
      <w:r>
        <w:rPr>
          <w:noProof/>
          <w:lang w:eastAsia="nl-NL"/>
        </w:rPr>
        <w:drawing>
          <wp:inline distT="0" distB="0" distL="0" distR="0" wp14:anchorId="09963655" wp14:editId="18E1FC96">
            <wp:extent cx="3081403" cy="1954060"/>
            <wp:effectExtent l="0" t="0" r="5080" b="8255"/>
            <wp:docPr id="1" name="Grafiek 1">
              <a:extLst xmlns:a="http://schemas.openxmlformats.org/drawingml/2006/main">
                <a:ext uri="{FF2B5EF4-FFF2-40B4-BE49-F238E27FC236}">
                  <a16:creationId xmlns:a16="http://schemas.microsoft.com/office/drawing/2014/main" id="{CB53B865-1F75-4078-843E-D8D7262E3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FB624D" w14:textId="403D0638" w:rsidR="00190B16" w:rsidRDefault="006D19CD" w:rsidP="001144A0">
      <w:r>
        <w:t>Jongens = 43%  Meisjes = 57%</w:t>
      </w:r>
    </w:p>
    <w:p w14:paraId="1C9B2B93" w14:textId="77777777" w:rsidR="00AC5A87" w:rsidRDefault="00AC5A87" w:rsidP="001144A0">
      <w:pPr>
        <w:rPr>
          <w:b/>
        </w:rPr>
      </w:pPr>
    </w:p>
    <w:p w14:paraId="36F15FF4" w14:textId="7062E294" w:rsidR="00190B16" w:rsidRPr="00190B16" w:rsidRDefault="00190B16" w:rsidP="001144A0">
      <w:pPr>
        <w:rPr>
          <w:b/>
        </w:rPr>
      </w:pPr>
      <w:r w:rsidRPr="00190B16">
        <w:rPr>
          <w:b/>
        </w:rPr>
        <w:t>Vraag 2: Ik zit op basisschool de Josephschool</w:t>
      </w:r>
    </w:p>
    <w:p w14:paraId="6533432E" w14:textId="1320F3A8" w:rsidR="00190B16" w:rsidRDefault="00190B16" w:rsidP="001144A0">
      <w:r>
        <w:t xml:space="preserve">Er zijn 23 </w:t>
      </w:r>
      <w:r w:rsidR="000C44A6">
        <w:t>responsen op de enquête gekomen van de 23 aanwezige groep 8-ers.</w:t>
      </w:r>
    </w:p>
    <w:p w14:paraId="35DF5A15" w14:textId="77777777" w:rsidR="00AC5A87" w:rsidRDefault="00AC5A87" w:rsidP="001144A0">
      <w:pPr>
        <w:rPr>
          <w:b/>
        </w:rPr>
      </w:pPr>
    </w:p>
    <w:p w14:paraId="6A7D2177" w14:textId="53D88E7E" w:rsidR="00190B16" w:rsidRDefault="00190B16" w:rsidP="001144A0">
      <w:pPr>
        <w:rPr>
          <w:b/>
        </w:rPr>
      </w:pPr>
      <w:r w:rsidRPr="00190B16">
        <w:rPr>
          <w:b/>
        </w:rPr>
        <w:t>Vraag 3: Hoe oud ben je?</w:t>
      </w:r>
    </w:p>
    <w:p w14:paraId="1ED380B8" w14:textId="2D2F3BE6" w:rsidR="00190B16" w:rsidRPr="00190B16" w:rsidRDefault="00190B16" w:rsidP="001144A0">
      <w:pPr>
        <w:rPr>
          <w:b/>
        </w:rPr>
      </w:pPr>
      <w:r>
        <w:rPr>
          <w:noProof/>
          <w:lang w:eastAsia="nl-NL"/>
        </w:rPr>
        <w:drawing>
          <wp:inline distT="0" distB="0" distL="0" distR="0" wp14:anchorId="0819C0EC" wp14:editId="53D71EEE">
            <wp:extent cx="3093929" cy="2010427"/>
            <wp:effectExtent l="0" t="0" r="11430" b="8890"/>
            <wp:docPr id="2" name="Grafiek 2">
              <a:extLst xmlns:a="http://schemas.openxmlformats.org/drawingml/2006/main">
                <a:ext uri="{FF2B5EF4-FFF2-40B4-BE49-F238E27FC236}">
                  <a16:creationId xmlns:a16="http://schemas.microsoft.com/office/drawing/2014/main" id="{E9AAF5D7-B034-49F2-8941-73DFFD839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2DAE6D" w14:textId="77777777" w:rsidR="00B41BA6" w:rsidRDefault="00B41BA6">
      <w:pPr>
        <w:rPr>
          <w:b/>
        </w:rPr>
      </w:pPr>
      <w:r>
        <w:rPr>
          <w:b/>
        </w:rPr>
        <w:br w:type="page"/>
      </w:r>
    </w:p>
    <w:p w14:paraId="1C839E3C" w14:textId="08BCFAE3" w:rsidR="00190B16" w:rsidRPr="00190B16" w:rsidRDefault="00190B16" w:rsidP="001144A0">
      <w:pPr>
        <w:rPr>
          <w:b/>
        </w:rPr>
      </w:pPr>
      <w:r>
        <w:rPr>
          <w:b/>
        </w:rPr>
        <w:lastRenderedPageBreak/>
        <w:t xml:space="preserve">Vraag 4: </w:t>
      </w:r>
      <w:r w:rsidRPr="00190B16">
        <w:rPr>
          <w:b/>
        </w:rPr>
        <w:t>Ik heb thuis een eigen laptop/computer, Ipad of telefoon. Kruis aan wat jij hebt.</w:t>
      </w:r>
      <w:r w:rsidR="00B41BA6">
        <w:rPr>
          <w:b/>
        </w:rPr>
        <w:t xml:space="preserve"> (meerdere opties mogelijk)</w:t>
      </w:r>
    </w:p>
    <w:tbl>
      <w:tblPr>
        <w:tblW w:w="4320" w:type="dxa"/>
        <w:tblCellMar>
          <w:top w:w="15" w:type="dxa"/>
          <w:left w:w="70" w:type="dxa"/>
          <w:bottom w:w="15" w:type="dxa"/>
          <w:right w:w="70" w:type="dxa"/>
        </w:tblCellMar>
        <w:tblLook w:val="04A0" w:firstRow="1" w:lastRow="0" w:firstColumn="1" w:lastColumn="0" w:noHBand="0" w:noVBand="1"/>
      </w:tblPr>
      <w:tblGrid>
        <w:gridCol w:w="960"/>
        <w:gridCol w:w="960"/>
        <w:gridCol w:w="1440"/>
        <w:gridCol w:w="960"/>
      </w:tblGrid>
      <w:tr w:rsidR="00190B16" w:rsidRPr="00190B16" w14:paraId="6A68AD7F" w14:textId="77777777" w:rsidTr="00190B16">
        <w:trPr>
          <w:trHeight w:val="270"/>
        </w:trPr>
        <w:tc>
          <w:tcPr>
            <w:tcW w:w="960" w:type="dxa"/>
            <w:tcBorders>
              <w:top w:val="nil"/>
              <w:left w:val="nil"/>
              <w:bottom w:val="nil"/>
              <w:right w:val="nil"/>
            </w:tcBorders>
            <w:noWrap/>
            <w:vAlign w:val="bottom"/>
            <w:hideMark/>
          </w:tcPr>
          <w:p w14:paraId="63693ED0" w14:textId="77777777" w:rsidR="00190B16" w:rsidRPr="00190B16" w:rsidRDefault="00190B16" w:rsidP="00190B16">
            <w:pPr>
              <w:spacing w:after="0" w:line="240" w:lineRule="auto"/>
              <w:rPr>
                <w:rFonts w:ascii="Arial" w:eastAsia="Times New Roman" w:hAnsi="Arial" w:cs="Arial"/>
                <w:b/>
                <w:bCs/>
                <w:color w:val="000000"/>
                <w:sz w:val="20"/>
                <w:szCs w:val="20"/>
                <w:lang w:eastAsia="nl-NL"/>
              </w:rPr>
            </w:pPr>
            <w:r w:rsidRPr="00190B16">
              <w:rPr>
                <w:rFonts w:ascii="Arial" w:eastAsia="Times New Roman" w:hAnsi="Arial" w:cs="Arial"/>
                <w:b/>
                <w:bCs/>
                <w:color w:val="000000"/>
                <w:sz w:val="20"/>
                <w:szCs w:val="20"/>
                <w:lang w:eastAsia="nl-NL"/>
              </w:rPr>
              <w:t>Aantal</w:t>
            </w:r>
          </w:p>
        </w:tc>
        <w:tc>
          <w:tcPr>
            <w:tcW w:w="960" w:type="dxa"/>
            <w:tcBorders>
              <w:top w:val="single" w:sz="4" w:space="0" w:color="5B9BD5"/>
              <w:left w:val="single" w:sz="4" w:space="0" w:color="5B9BD5"/>
              <w:bottom w:val="single" w:sz="8" w:space="0" w:color="5B9BD5"/>
              <w:right w:val="single" w:sz="4" w:space="0" w:color="5B9BD5"/>
            </w:tcBorders>
            <w:noWrap/>
            <w:vAlign w:val="bottom"/>
            <w:hideMark/>
          </w:tcPr>
          <w:p w14:paraId="579BA361" w14:textId="40732010" w:rsidR="00190B16" w:rsidRPr="00190B16" w:rsidRDefault="000C44A6" w:rsidP="00190B16">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Alleen t</w:t>
            </w:r>
            <w:r w:rsidR="00190B16" w:rsidRPr="00190B16">
              <w:rPr>
                <w:rFonts w:ascii="Arial" w:eastAsia="Times New Roman" w:hAnsi="Arial" w:cs="Arial"/>
                <w:b/>
                <w:bCs/>
                <w:color w:val="000000"/>
                <w:sz w:val="20"/>
                <w:szCs w:val="20"/>
                <w:lang w:eastAsia="nl-NL"/>
              </w:rPr>
              <w:t>elefoon</w:t>
            </w:r>
          </w:p>
        </w:tc>
        <w:tc>
          <w:tcPr>
            <w:tcW w:w="1440" w:type="dxa"/>
            <w:tcBorders>
              <w:top w:val="single" w:sz="4" w:space="0" w:color="5B9BD5"/>
              <w:left w:val="single" w:sz="4" w:space="0" w:color="5B9BD5"/>
              <w:bottom w:val="single" w:sz="8" w:space="0" w:color="5B9BD5"/>
              <w:right w:val="single" w:sz="4" w:space="0" w:color="5B9BD5"/>
            </w:tcBorders>
            <w:noWrap/>
            <w:vAlign w:val="bottom"/>
            <w:hideMark/>
          </w:tcPr>
          <w:p w14:paraId="08D796B6" w14:textId="506E1C85" w:rsidR="00190B16" w:rsidRPr="00190B16" w:rsidRDefault="000C44A6" w:rsidP="00190B16">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Ipad en t</w:t>
            </w:r>
            <w:r w:rsidR="00190B16" w:rsidRPr="00190B16">
              <w:rPr>
                <w:rFonts w:ascii="Arial" w:eastAsia="Times New Roman" w:hAnsi="Arial" w:cs="Arial"/>
                <w:b/>
                <w:bCs/>
                <w:color w:val="000000"/>
                <w:sz w:val="20"/>
                <w:szCs w:val="20"/>
                <w:lang w:eastAsia="nl-NL"/>
              </w:rPr>
              <w:t>elefoon</w:t>
            </w:r>
          </w:p>
        </w:tc>
        <w:tc>
          <w:tcPr>
            <w:tcW w:w="960" w:type="dxa"/>
            <w:tcBorders>
              <w:top w:val="single" w:sz="4" w:space="0" w:color="5B9BD5"/>
              <w:left w:val="single" w:sz="4" w:space="0" w:color="5B9BD5"/>
              <w:bottom w:val="single" w:sz="8" w:space="0" w:color="5B9BD5"/>
              <w:right w:val="single" w:sz="4" w:space="0" w:color="5B9BD5"/>
            </w:tcBorders>
            <w:noWrap/>
            <w:vAlign w:val="bottom"/>
            <w:hideMark/>
          </w:tcPr>
          <w:p w14:paraId="51BD68C2" w14:textId="77777777" w:rsidR="00190B16" w:rsidRPr="00190B16" w:rsidRDefault="00190B16" w:rsidP="00190B16">
            <w:pPr>
              <w:spacing w:after="0" w:line="240" w:lineRule="auto"/>
              <w:rPr>
                <w:rFonts w:ascii="Arial" w:eastAsia="Times New Roman" w:hAnsi="Arial" w:cs="Arial"/>
                <w:b/>
                <w:bCs/>
                <w:color w:val="000000"/>
                <w:sz w:val="20"/>
                <w:szCs w:val="20"/>
                <w:lang w:eastAsia="nl-NL"/>
              </w:rPr>
            </w:pPr>
            <w:r w:rsidRPr="00190B16">
              <w:rPr>
                <w:rFonts w:ascii="Arial" w:eastAsia="Times New Roman" w:hAnsi="Arial" w:cs="Arial"/>
                <w:b/>
                <w:bCs/>
                <w:color w:val="000000"/>
                <w:sz w:val="20"/>
                <w:szCs w:val="20"/>
                <w:lang w:eastAsia="nl-NL"/>
              </w:rPr>
              <w:t>Niks</w:t>
            </w:r>
          </w:p>
        </w:tc>
      </w:tr>
      <w:tr w:rsidR="00190B16" w:rsidRPr="00190B16" w14:paraId="286A9782" w14:textId="77777777" w:rsidTr="00190B16">
        <w:trPr>
          <w:trHeight w:val="270"/>
        </w:trPr>
        <w:tc>
          <w:tcPr>
            <w:tcW w:w="960" w:type="dxa"/>
            <w:tcBorders>
              <w:top w:val="nil"/>
              <w:left w:val="nil"/>
              <w:bottom w:val="nil"/>
              <w:right w:val="nil"/>
            </w:tcBorders>
            <w:noWrap/>
            <w:vAlign w:val="bottom"/>
            <w:hideMark/>
          </w:tcPr>
          <w:p w14:paraId="4CD4C4DE"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1</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991496C"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5BA86BA"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Ipad, Telefoon</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FCF8D40"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Niks</w:t>
            </w:r>
          </w:p>
        </w:tc>
      </w:tr>
      <w:tr w:rsidR="00190B16" w:rsidRPr="00190B16" w14:paraId="6C957F7F" w14:textId="77777777" w:rsidTr="00190B16">
        <w:trPr>
          <w:trHeight w:val="270"/>
        </w:trPr>
        <w:tc>
          <w:tcPr>
            <w:tcW w:w="960" w:type="dxa"/>
            <w:tcBorders>
              <w:top w:val="nil"/>
              <w:left w:val="nil"/>
              <w:bottom w:val="nil"/>
              <w:right w:val="nil"/>
            </w:tcBorders>
            <w:noWrap/>
            <w:vAlign w:val="bottom"/>
            <w:hideMark/>
          </w:tcPr>
          <w:p w14:paraId="1C43261A"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2</w:t>
            </w:r>
          </w:p>
        </w:tc>
        <w:tc>
          <w:tcPr>
            <w:tcW w:w="960" w:type="dxa"/>
            <w:tcBorders>
              <w:top w:val="single" w:sz="4" w:space="0" w:color="5B9BD5"/>
              <w:left w:val="single" w:sz="4" w:space="0" w:color="5B9BD5"/>
              <w:bottom w:val="single" w:sz="4" w:space="0" w:color="5B9BD5"/>
              <w:right w:val="single" w:sz="4" w:space="0" w:color="5B9BD5"/>
            </w:tcBorders>
            <w:noWrap/>
            <w:vAlign w:val="bottom"/>
            <w:hideMark/>
          </w:tcPr>
          <w:p w14:paraId="57197F0C"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single" w:sz="4" w:space="0" w:color="5B9BD5"/>
              <w:left w:val="single" w:sz="4" w:space="0" w:color="5B9BD5"/>
              <w:bottom w:val="single" w:sz="4" w:space="0" w:color="5B9BD5"/>
              <w:right w:val="single" w:sz="4" w:space="0" w:color="5B9BD5"/>
            </w:tcBorders>
            <w:noWrap/>
            <w:vAlign w:val="bottom"/>
            <w:hideMark/>
          </w:tcPr>
          <w:p w14:paraId="082BD3C4"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Ipad, Telefoon</w:t>
            </w:r>
          </w:p>
        </w:tc>
        <w:tc>
          <w:tcPr>
            <w:tcW w:w="960" w:type="dxa"/>
            <w:tcBorders>
              <w:top w:val="nil"/>
              <w:left w:val="nil"/>
              <w:bottom w:val="nil"/>
              <w:right w:val="nil"/>
            </w:tcBorders>
            <w:noWrap/>
            <w:vAlign w:val="bottom"/>
            <w:hideMark/>
          </w:tcPr>
          <w:p w14:paraId="1467C8F8" w14:textId="77777777" w:rsidR="00190B16" w:rsidRPr="00190B16" w:rsidRDefault="00190B16" w:rsidP="00190B16">
            <w:pPr>
              <w:spacing w:after="0" w:line="240" w:lineRule="auto"/>
              <w:rPr>
                <w:rFonts w:ascii="Arial" w:eastAsia="Times New Roman" w:hAnsi="Arial" w:cs="Arial"/>
                <w:sz w:val="20"/>
                <w:szCs w:val="20"/>
                <w:lang w:eastAsia="nl-NL"/>
              </w:rPr>
            </w:pPr>
          </w:p>
        </w:tc>
      </w:tr>
      <w:tr w:rsidR="00190B16" w:rsidRPr="00190B16" w14:paraId="280CF9F4" w14:textId="77777777" w:rsidTr="00190B16">
        <w:trPr>
          <w:trHeight w:val="270"/>
        </w:trPr>
        <w:tc>
          <w:tcPr>
            <w:tcW w:w="960" w:type="dxa"/>
            <w:tcBorders>
              <w:top w:val="nil"/>
              <w:left w:val="nil"/>
              <w:bottom w:val="nil"/>
              <w:right w:val="nil"/>
            </w:tcBorders>
            <w:noWrap/>
            <w:vAlign w:val="bottom"/>
            <w:hideMark/>
          </w:tcPr>
          <w:p w14:paraId="3E492E30"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3</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87DB571"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9A666E6"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Ipad, Telefoon</w:t>
            </w:r>
          </w:p>
        </w:tc>
        <w:tc>
          <w:tcPr>
            <w:tcW w:w="960" w:type="dxa"/>
            <w:tcBorders>
              <w:top w:val="nil"/>
              <w:left w:val="nil"/>
              <w:bottom w:val="nil"/>
              <w:right w:val="nil"/>
            </w:tcBorders>
            <w:noWrap/>
            <w:vAlign w:val="bottom"/>
            <w:hideMark/>
          </w:tcPr>
          <w:p w14:paraId="6FC65DE4" w14:textId="77777777" w:rsidR="00190B16" w:rsidRPr="00190B16" w:rsidRDefault="00190B16" w:rsidP="00190B16">
            <w:pPr>
              <w:spacing w:after="0" w:line="240" w:lineRule="auto"/>
              <w:rPr>
                <w:rFonts w:ascii="Arial" w:eastAsia="Times New Roman" w:hAnsi="Arial" w:cs="Arial"/>
                <w:sz w:val="20"/>
                <w:szCs w:val="20"/>
                <w:lang w:eastAsia="nl-NL"/>
              </w:rPr>
            </w:pPr>
          </w:p>
        </w:tc>
      </w:tr>
      <w:tr w:rsidR="00190B16" w:rsidRPr="00190B16" w14:paraId="3ED014C2" w14:textId="77777777" w:rsidTr="00190B16">
        <w:trPr>
          <w:trHeight w:val="270"/>
        </w:trPr>
        <w:tc>
          <w:tcPr>
            <w:tcW w:w="960" w:type="dxa"/>
            <w:tcBorders>
              <w:top w:val="nil"/>
              <w:left w:val="nil"/>
              <w:bottom w:val="nil"/>
              <w:right w:val="nil"/>
            </w:tcBorders>
            <w:noWrap/>
            <w:vAlign w:val="bottom"/>
            <w:hideMark/>
          </w:tcPr>
          <w:p w14:paraId="14DDBE84"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4</w:t>
            </w:r>
          </w:p>
        </w:tc>
        <w:tc>
          <w:tcPr>
            <w:tcW w:w="960" w:type="dxa"/>
            <w:tcBorders>
              <w:top w:val="single" w:sz="4" w:space="0" w:color="5B9BD5"/>
              <w:left w:val="single" w:sz="4" w:space="0" w:color="5B9BD5"/>
              <w:bottom w:val="single" w:sz="4" w:space="0" w:color="5B9BD5"/>
              <w:right w:val="single" w:sz="4" w:space="0" w:color="5B9BD5"/>
            </w:tcBorders>
            <w:noWrap/>
            <w:vAlign w:val="bottom"/>
            <w:hideMark/>
          </w:tcPr>
          <w:p w14:paraId="19E27C43"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single" w:sz="4" w:space="0" w:color="5B9BD5"/>
              <w:left w:val="single" w:sz="4" w:space="0" w:color="5B9BD5"/>
              <w:bottom w:val="single" w:sz="4" w:space="0" w:color="5B9BD5"/>
              <w:right w:val="single" w:sz="4" w:space="0" w:color="5B9BD5"/>
            </w:tcBorders>
            <w:noWrap/>
            <w:vAlign w:val="bottom"/>
            <w:hideMark/>
          </w:tcPr>
          <w:p w14:paraId="20C5D38F"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Ipad, Telefoon</w:t>
            </w:r>
          </w:p>
        </w:tc>
        <w:tc>
          <w:tcPr>
            <w:tcW w:w="960" w:type="dxa"/>
            <w:tcBorders>
              <w:top w:val="nil"/>
              <w:left w:val="nil"/>
              <w:bottom w:val="nil"/>
              <w:right w:val="nil"/>
            </w:tcBorders>
            <w:noWrap/>
            <w:vAlign w:val="bottom"/>
            <w:hideMark/>
          </w:tcPr>
          <w:p w14:paraId="6051D7C9" w14:textId="77777777" w:rsidR="00190B16" w:rsidRPr="00190B16" w:rsidRDefault="00190B16" w:rsidP="00190B16">
            <w:pPr>
              <w:spacing w:after="0" w:line="240" w:lineRule="auto"/>
              <w:rPr>
                <w:rFonts w:ascii="Arial" w:eastAsia="Times New Roman" w:hAnsi="Arial" w:cs="Arial"/>
                <w:sz w:val="20"/>
                <w:szCs w:val="20"/>
                <w:lang w:eastAsia="nl-NL"/>
              </w:rPr>
            </w:pPr>
          </w:p>
        </w:tc>
      </w:tr>
      <w:tr w:rsidR="00190B16" w:rsidRPr="00190B16" w14:paraId="12E70AA2" w14:textId="77777777" w:rsidTr="00190B16">
        <w:trPr>
          <w:trHeight w:val="270"/>
        </w:trPr>
        <w:tc>
          <w:tcPr>
            <w:tcW w:w="960" w:type="dxa"/>
            <w:tcBorders>
              <w:top w:val="nil"/>
              <w:left w:val="nil"/>
              <w:bottom w:val="nil"/>
              <w:right w:val="nil"/>
            </w:tcBorders>
            <w:noWrap/>
            <w:vAlign w:val="bottom"/>
            <w:hideMark/>
          </w:tcPr>
          <w:p w14:paraId="4FB92F0B"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5</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E4E874D"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5A94154"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Ipad, Telefoon</w:t>
            </w:r>
          </w:p>
        </w:tc>
        <w:tc>
          <w:tcPr>
            <w:tcW w:w="960" w:type="dxa"/>
            <w:tcBorders>
              <w:top w:val="nil"/>
              <w:left w:val="nil"/>
              <w:bottom w:val="nil"/>
              <w:right w:val="nil"/>
            </w:tcBorders>
            <w:noWrap/>
            <w:vAlign w:val="bottom"/>
            <w:hideMark/>
          </w:tcPr>
          <w:p w14:paraId="793C21BB" w14:textId="77777777" w:rsidR="00190B16" w:rsidRPr="00190B16" w:rsidRDefault="00190B16" w:rsidP="00190B16">
            <w:pPr>
              <w:spacing w:after="0" w:line="240" w:lineRule="auto"/>
              <w:rPr>
                <w:rFonts w:ascii="Arial" w:eastAsia="Times New Roman" w:hAnsi="Arial" w:cs="Arial"/>
                <w:sz w:val="20"/>
                <w:szCs w:val="20"/>
                <w:lang w:eastAsia="nl-NL"/>
              </w:rPr>
            </w:pPr>
          </w:p>
        </w:tc>
      </w:tr>
      <w:tr w:rsidR="00190B16" w:rsidRPr="00190B16" w14:paraId="56E48A6B" w14:textId="77777777" w:rsidTr="00190B16">
        <w:trPr>
          <w:trHeight w:val="270"/>
        </w:trPr>
        <w:tc>
          <w:tcPr>
            <w:tcW w:w="960" w:type="dxa"/>
            <w:tcBorders>
              <w:top w:val="nil"/>
              <w:left w:val="nil"/>
              <w:bottom w:val="nil"/>
              <w:right w:val="nil"/>
            </w:tcBorders>
            <w:noWrap/>
            <w:vAlign w:val="bottom"/>
            <w:hideMark/>
          </w:tcPr>
          <w:p w14:paraId="448F9A87"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6</w:t>
            </w:r>
          </w:p>
        </w:tc>
        <w:tc>
          <w:tcPr>
            <w:tcW w:w="960" w:type="dxa"/>
            <w:tcBorders>
              <w:top w:val="single" w:sz="4" w:space="0" w:color="5B9BD5"/>
              <w:left w:val="single" w:sz="4" w:space="0" w:color="5B9BD5"/>
              <w:bottom w:val="single" w:sz="4" w:space="0" w:color="5B9BD5"/>
              <w:right w:val="single" w:sz="4" w:space="0" w:color="5B9BD5"/>
            </w:tcBorders>
            <w:noWrap/>
            <w:vAlign w:val="bottom"/>
            <w:hideMark/>
          </w:tcPr>
          <w:p w14:paraId="5428174A"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single" w:sz="4" w:space="0" w:color="5B9BD5"/>
              <w:left w:val="single" w:sz="4" w:space="0" w:color="5B9BD5"/>
              <w:bottom w:val="single" w:sz="4" w:space="0" w:color="5B9BD5"/>
              <w:right w:val="single" w:sz="4" w:space="0" w:color="5B9BD5"/>
            </w:tcBorders>
            <w:noWrap/>
            <w:vAlign w:val="bottom"/>
            <w:hideMark/>
          </w:tcPr>
          <w:p w14:paraId="21126174"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Ipad, Telefoon</w:t>
            </w:r>
          </w:p>
        </w:tc>
        <w:tc>
          <w:tcPr>
            <w:tcW w:w="960" w:type="dxa"/>
            <w:tcBorders>
              <w:top w:val="nil"/>
              <w:left w:val="nil"/>
              <w:bottom w:val="nil"/>
              <w:right w:val="nil"/>
            </w:tcBorders>
            <w:noWrap/>
            <w:vAlign w:val="bottom"/>
            <w:hideMark/>
          </w:tcPr>
          <w:p w14:paraId="59316460" w14:textId="77777777" w:rsidR="00190B16" w:rsidRPr="00190B16" w:rsidRDefault="00190B16" w:rsidP="00190B16">
            <w:pPr>
              <w:spacing w:after="0" w:line="240" w:lineRule="auto"/>
              <w:rPr>
                <w:rFonts w:ascii="Arial" w:eastAsia="Times New Roman" w:hAnsi="Arial" w:cs="Arial"/>
                <w:sz w:val="20"/>
                <w:szCs w:val="20"/>
                <w:lang w:eastAsia="nl-NL"/>
              </w:rPr>
            </w:pPr>
          </w:p>
        </w:tc>
      </w:tr>
      <w:tr w:rsidR="00190B16" w:rsidRPr="00190B16" w14:paraId="3B105E48" w14:textId="77777777" w:rsidTr="00190B16">
        <w:trPr>
          <w:trHeight w:val="270"/>
        </w:trPr>
        <w:tc>
          <w:tcPr>
            <w:tcW w:w="960" w:type="dxa"/>
            <w:tcBorders>
              <w:top w:val="nil"/>
              <w:left w:val="nil"/>
              <w:bottom w:val="nil"/>
              <w:right w:val="nil"/>
            </w:tcBorders>
            <w:noWrap/>
            <w:vAlign w:val="bottom"/>
            <w:hideMark/>
          </w:tcPr>
          <w:p w14:paraId="189F1905"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7</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A8F88BE"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F7DB624"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Ipad, Telefoon</w:t>
            </w:r>
          </w:p>
        </w:tc>
        <w:tc>
          <w:tcPr>
            <w:tcW w:w="960" w:type="dxa"/>
            <w:tcBorders>
              <w:top w:val="nil"/>
              <w:left w:val="nil"/>
              <w:bottom w:val="nil"/>
              <w:right w:val="nil"/>
            </w:tcBorders>
            <w:noWrap/>
            <w:vAlign w:val="bottom"/>
            <w:hideMark/>
          </w:tcPr>
          <w:p w14:paraId="74C16A1A" w14:textId="77777777" w:rsidR="00190B16" w:rsidRPr="00190B16" w:rsidRDefault="00190B16" w:rsidP="00190B16">
            <w:pPr>
              <w:spacing w:after="0" w:line="240" w:lineRule="auto"/>
              <w:rPr>
                <w:rFonts w:ascii="Arial" w:eastAsia="Times New Roman" w:hAnsi="Arial" w:cs="Arial"/>
                <w:sz w:val="20"/>
                <w:szCs w:val="20"/>
                <w:lang w:eastAsia="nl-NL"/>
              </w:rPr>
            </w:pPr>
          </w:p>
        </w:tc>
      </w:tr>
      <w:tr w:rsidR="00190B16" w:rsidRPr="00190B16" w14:paraId="405DA8E6" w14:textId="77777777" w:rsidTr="00190B16">
        <w:trPr>
          <w:trHeight w:val="270"/>
        </w:trPr>
        <w:tc>
          <w:tcPr>
            <w:tcW w:w="960" w:type="dxa"/>
            <w:tcBorders>
              <w:top w:val="nil"/>
              <w:left w:val="nil"/>
              <w:bottom w:val="nil"/>
              <w:right w:val="nil"/>
            </w:tcBorders>
            <w:noWrap/>
            <w:vAlign w:val="bottom"/>
            <w:hideMark/>
          </w:tcPr>
          <w:p w14:paraId="7DFDCD4A"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8</w:t>
            </w:r>
          </w:p>
        </w:tc>
        <w:tc>
          <w:tcPr>
            <w:tcW w:w="960" w:type="dxa"/>
            <w:tcBorders>
              <w:top w:val="single" w:sz="4" w:space="0" w:color="5B9BD5"/>
              <w:left w:val="single" w:sz="4" w:space="0" w:color="5B9BD5"/>
              <w:bottom w:val="single" w:sz="4" w:space="0" w:color="5B9BD5"/>
              <w:right w:val="single" w:sz="4" w:space="0" w:color="5B9BD5"/>
            </w:tcBorders>
            <w:noWrap/>
            <w:vAlign w:val="bottom"/>
            <w:hideMark/>
          </w:tcPr>
          <w:p w14:paraId="0CB9879F"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nil"/>
              <w:left w:val="nil"/>
              <w:bottom w:val="nil"/>
              <w:right w:val="nil"/>
            </w:tcBorders>
            <w:noWrap/>
            <w:vAlign w:val="bottom"/>
            <w:hideMark/>
          </w:tcPr>
          <w:p w14:paraId="44949C6E" w14:textId="77777777" w:rsidR="00190B16" w:rsidRPr="00190B16" w:rsidRDefault="00190B16" w:rsidP="00190B16">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noWrap/>
            <w:vAlign w:val="bottom"/>
            <w:hideMark/>
          </w:tcPr>
          <w:p w14:paraId="1441EE3F" w14:textId="77777777" w:rsidR="00190B16" w:rsidRPr="00190B16" w:rsidRDefault="00190B16" w:rsidP="00190B16">
            <w:pPr>
              <w:spacing w:after="0" w:line="240" w:lineRule="auto"/>
              <w:rPr>
                <w:rFonts w:ascii="Times New Roman" w:eastAsia="Times New Roman" w:hAnsi="Times New Roman" w:cs="Times New Roman"/>
                <w:sz w:val="20"/>
                <w:szCs w:val="20"/>
                <w:lang w:eastAsia="nl-NL"/>
              </w:rPr>
            </w:pPr>
          </w:p>
        </w:tc>
      </w:tr>
      <w:tr w:rsidR="00190B16" w:rsidRPr="00190B16" w14:paraId="1714DCF4" w14:textId="77777777" w:rsidTr="00190B16">
        <w:trPr>
          <w:trHeight w:val="270"/>
        </w:trPr>
        <w:tc>
          <w:tcPr>
            <w:tcW w:w="960" w:type="dxa"/>
            <w:tcBorders>
              <w:top w:val="nil"/>
              <w:left w:val="nil"/>
              <w:bottom w:val="nil"/>
              <w:right w:val="nil"/>
            </w:tcBorders>
            <w:noWrap/>
            <w:vAlign w:val="bottom"/>
            <w:hideMark/>
          </w:tcPr>
          <w:p w14:paraId="64255A5E"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9</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808A7B0"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nil"/>
              <w:left w:val="nil"/>
              <w:bottom w:val="nil"/>
              <w:right w:val="nil"/>
            </w:tcBorders>
            <w:noWrap/>
            <w:vAlign w:val="bottom"/>
            <w:hideMark/>
          </w:tcPr>
          <w:p w14:paraId="4F15AEC1" w14:textId="77777777" w:rsidR="00190B16" w:rsidRPr="00190B16" w:rsidRDefault="00190B16" w:rsidP="00190B16">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noWrap/>
            <w:vAlign w:val="bottom"/>
            <w:hideMark/>
          </w:tcPr>
          <w:p w14:paraId="0DDDF536" w14:textId="77777777" w:rsidR="00190B16" w:rsidRPr="00190B16" w:rsidRDefault="00190B16" w:rsidP="00190B16">
            <w:pPr>
              <w:spacing w:after="0" w:line="240" w:lineRule="auto"/>
              <w:rPr>
                <w:rFonts w:ascii="Times New Roman" w:eastAsia="Times New Roman" w:hAnsi="Times New Roman" w:cs="Times New Roman"/>
                <w:sz w:val="20"/>
                <w:szCs w:val="20"/>
                <w:lang w:eastAsia="nl-NL"/>
              </w:rPr>
            </w:pPr>
          </w:p>
        </w:tc>
      </w:tr>
      <w:tr w:rsidR="00190B16" w:rsidRPr="00190B16" w14:paraId="73B2350A" w14:textId="77777777" w:rsidTr="00190B16">
        <w:trPr>
          <w:trHeight w:val="270"/>
        </w:trPr>
        <w:tc>
          <w:tcPr>
            <w:tcW w:w="960" w:type="dxa"/>
            <w:tcBorders>
              <w:top w:val="nil"/>
              <w:left w:val="nil"/>
              <w:bottom w:val="nil"/>
              <w:right w:val="nil"/>
            </w:tcBorders>
            <w:noWrap/>
            <w:vAlign w:val="bottom"/>
            <w:hideMark/>
          </w:tcPr>
          <w:p w14:paraId="166D494C"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10</w:t>
            </w:r>
          </w:p>
        </w:tc>
        <w:tc>
          <w:tcPr>
            <w:tcW w:w="960" w:type="dxa"/>
            <w:tcBorders>
              <w:top w:val="single" w:sz="4" w:space="0" w:color="5B9BD5"/>
              <w:left w:val="single" w:sz="4" w:space="0" w:color="5B9BD5"/>
              <w:bottom w:val="single" w:sz="4" w:space="0" w:color="5B9BD5"/>
              <w:right w:val="single" w:sz="4" w:space="0" w:color="5B9BD5"/>
            </w:tcBorders>
            <w:noWrap/>
            <w:vAlign w:val="bottom"/>
            <w:hideMark/>
          </w:tcPr>
          <w:p w14:paraId="79A1951D"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nil"/>
              <w:left w:val="nil"/>
              <w:bottom w:val="nil"/>
              <w:right w:val="nil"/>
            </w:tcBorders>
            <w:noWrap/>
            <w:vAlign w:val="bottom"/>
            <w:hideMark/>
          </w:tcPr>
          <w:p w14:paraId="46E275B1" w14:textId="77777777" w:rsidR="00190B16" w:rsidRPr="00190B16" w:rsidRDefault="00190B16" w:rsidP="00190B16">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noWrap/>
            <w:vAlign w:val="bottom"/>
            <w:hideMark/>
          </w:tcPr>
          <w:p w14:paraId="78C9E063" w14:textId="77777777" w:rsidR="00190B16" w:rsidRPr="00190B16" w:rsidRDefault="00190B16" w:rsidP="00190B16">
            <w:pPr>
              <w:spacing w:after="0" w:line="240" w:lineRule="auto"/>
              <w:rPr>
                <w:rFonts w:ascii="Times New Roman" w:eastAsia="Times New Roman" w:hAnsi="Times New Roman" w:cs="Times New Roman"/>
                <w:sz w:val="20"/>
                <w:szCs w:val="20"/>
                <w:lang w:eastAsia="nl-NL"/>
              </w:rPr>
            </w:pPr>
          </w:p>
        </w:tc>
      </w:tr>
      <w:tr w:rsidR="00190B16" w:rsidRPr="00190B16" w14:paraId="5AA8136B" w14:textId="77777777" w:rsidTr="00190B16">
        <w:trPr>
          <w:trHeight w:val="270"/>
        </w:trPr>
        <w:tc>
          <w:tcPr>
            <w:tcW w:w="960" w:type="dxa"/>
            <w:tcBorders>
              <w:top w:val="nil"/>
              <w:left w:val="nil"/>
              <w:bottom w:val="nil"/>
              <w:right w:val="nil"/>
            </w:tcBorders>
            <w:noWrap/>
            <w:vAlign w:val="bottom"/>
            <w:hideMark/>
          </w:tcPr>
          <w:p w14:paraId="16A9C33C"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11</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9B39F5B"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nil"/>
              <w:left w:val="nil"/>
              <w:bottom w:val="nil"/>
              <w:right w:val="nil"/>
            </w:tcBorders>
            <w:noWrap/>
            <w:vAlign w:val="bottom"/>
            <w:hideMark/>
          </w:tcPr>
          <w:p w14:paraId="4AF50F45" w14:textId="77777777" w:rsidR="00190B16" w:rsidRPr="00190B16" w:rsidRDefault="00190B16" w:rsidP="00190B16">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noWrap/>
            <w:vAlign w:val="bottom"/>
            <w:hideMark/>
          </w:tcPr>
          <w:p w14:paraId="3657A029" w14:textId="77777777" w:rsidR="00190B16" w:rsidRPr="00190B16" w:rsidRDefault="00190B16" w:rsidP="00190B16">
            <w:pPr>
              <w:spacing w:after="0" w:line="240" w:lineRule="auto"/>
              <w:rPr>
                <w:rFonts w:ascii="Times New Roman" w:eastAsia="Times New Roman" w:hAnsi="Times New Roman" w:cs="Times New Roman"/>
                <w:sz w:val="20"/>
                <w:szCs w:val="20"/>
                <w:lang w:eastAsia="nl-NL"/>
              </w:rPr>
            </w:pPr>
          </w:p>
        </w:tc>
      </w:tr>
      <w:tr w:rsidR="00190B16" w:rsidRPr="00190B16" w14:paraId="0995D5F7" w14:textId="77777777" w:rsidTr="00190B16">
        <w:trPr>
          <w:trHeight w:val="270"/>
        </w:trPr>
        <w:tc>
          <w:tcPr>
            <w:tcW w:w="960" w:type="dxa"/>
            <w:tcBorders>
              <w:top w:val="nil"/>
              <w:left w:val="nil"/>
              <w:bottom w:val="nil"/>
              <w:right w:val="nil"/>
            </w:tcBorders>
            <w:noWrap/>
            <w:vAlign w:val="bottom"/>
            <w:hideMark/>
          </w:tcPr>
          <w:p w14:paraId="7CFDD77E"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12</w:t>
            </w:r>
          </w:p>
        </w:tc>
        <w:tc>
          <w:tcPr>
            <w:tcW w:w="960" w:type="dxa"/>
            <w:tcBorders>
              <w:top w:val="single" w:sz="4" w:space="0" w:color="5B9BD5"/>
              <w:left w:val="single" w:sz="4" w:space="0" w:color="5B9BD5"/>
              <w:bottom w:val="single" w:sz="4" w:space="0" w:color="5B9BD5"/>
              <w:right w:val="single" w:sz="4" w:space="0" w:color="5B9BD5"/>
            </w:tcBorders>
            <w:noWrap/>
            <w:vAlign w:val="bottom"/>
            <w:hideMark/>
          </w:tcPr>
          <w:p w14:paraId="314104FF"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nil"/>
              <w:left w:val="nil"/>
              <w:bottom w:val="nil"/>
              <w:right w:val="nil"/>
            </w:tcBorders>
            <w:noWrap/>
            <w:vAlign w:val="bottom"/>
            <w:hideMark/>
          </w:tcPr>
          <w:p w14:paraId="266966CE" w14:textId="77777777" w:rsidR="00190B16" w:rsidRPr="00190B16" w:rsidRDefault="00190B16" w:rsidP="00190B16">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noWrap/>
            <w:vAlign w:val="bottom"/>
            <w:hideMark/>
          </w:tcPr>
          <w:p w14:paraId="3499C135" w14:textId="77777777" w:rsidR="00190B16" w:rsidRPr="00190B16" w:rsidRDefault="00190B16" w:rsidP="00190B16">
            <w:pPr>
              <w:spacing w:after="0" w:line="240" w:lineRule="auto"/>
              <w:rPr>
                <w:rFonts w:ascii="Times New Roman" w:eastAsia="Times New Roman" w:hAnsi="Times New Roman" w:cs="Times New Roman"/>
                <w:sz w:val="20"/>
                <w:szCs w:val="20"/>
                <w:lang w:eastAsia="nl-NL"/>
              </w:rPr>
            </w:pPr>
          </w:p>
        </w:tc>
      </w:tr>
      <w:tr w:rsidR="00190B16" w:rsidRPr="00190B16" w14:paraId="3B3FF3AE" w14:textId="77777777" w:rsidTr="00190B16">
        <w:trPr>
          <w:trHeight w:val="270"/>
        </w:trPr>
        <w:tc>
          <w:tcPr>
            <w:tcW w:w="960" w:type="dxa"/>
            <w:tcBorders>
              <w:top w:val="nil"/>
              <w:left w:val="nil"/>
              <w:bottom w:val="nil"/>
              <w:right w:val="nil"/>
            </w:tcBorders>
            <w:noWrap/>
            <w:vAlign w:val="bottom"/>
            <w:hideMark/>
          </w:tcPr>
          <w:p w14:paraId="543E11B0"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13</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39662D"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nil"/>
              <w:left w:val="nil"/>
              <w:bottom w:val="nil"/>
              <w:right w:val="nil"/>
            </w:tcBorders>
            <w:noWrap/>
            <w:vAlign w:val="bottom"/>
            <w:hideMark/>
          </w:tcPr>
          <w:p w14:paraId="7111B2FF" w14:textId="77777777" w:rsidR="00190B16" w:rsidRPr="00190B16" w:rsidRDefault="00190B16" w:rsidP="00190B16">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noWrap/>
            <w:vAlign w:val="bottom"/>
            <w:hideMark/>
          </w:tcPr>
          <w:p w14:paraId="4F0CDB25" w14:textId="77777777" w:rsidR="00190B16" w:rsidRPr="00190B16" w:rsidRDefault="00190B16" w:rsidP="00190B16">
            <w:pPr>
              <w:spacing w:after="0" w:line="240" w:lineRule="auto"/>
              <w:rPr>
                <w:rFonts w:ascii="Times New Roman" w:eastAsia="Times New Roman" w:hAnsi="Times New Roman" w:cs="Times New Roman"/>
                <w:sz w:val="20"/>
                <w:szCs w:val="20"/>
                <w:lang w:eastAsia="nl-NL"/>
              </w:rPr>
            </w:pPr>
          </w:p>
        </w:tc>
      </w:tr>
      <w:tr w:rsidR="00190B16" w:rsidRPr="00190B16" w14:paraId="3CB3E469" w14:textId="77777777" w:rsidTr="00190B16">
        <w:trPr>
          <w:trHeight w:val="270"/>
        </w:trPr>
        <w:tc>
          <w:tcPr>
            <w:tcW w:w="960" w:type="dxa"/>
            <w:tcBorders>
              <w:top w:val="nil"/>
              <w:left w:val="nil"/>
              <w:bottom w:val="nil"/>
              <w:right w:val="nil"/>
            </w:tcBorders>
            <w:noWrap/>
            <w:vAlign w:val="bottom"/>
            <w:hideMark/>
          </w:tcPr>
          <w:p w14:paraId="1F7440DD"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14</w:t>
            </w:r>
          </w:p>
        </w:tc>
        <w:tc>
          <w:tcPr>
            <w:tcW w:w="960" w:type="dxa"/>
            <w:tcBorders>
              <w:top w:val="single" w:sz="4" w:space="0" w:color="5B9BD5"/>
              <w:left w:val="single" w:sz="4" w:space="0" w:color="5B9BD5"/>
              <w:bottom w:val="single" w:sz="4" w:space="0" w:color="5B9BD5"/>
              <w:right w:val="single" w:sz="4" w:space="0" w:color="5B9BD5"/>
            </w:tcBorders>
            <w:noWrap/>
            <w:vAlign w:val="bottom"/>
            <w:hideMark/>
          </w:tcPr>
          <w:p w14:paraId="49E93248"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nil"/>
              <w:left w:val="nil"/>
              <w:bottom w:val="nil"/>
              <w:right w:val="nil"/>
            </w:tcBorders>
            <w:noWrap/>
            <w:vAlign w:val="bottom"/>
            <w:hideMark/>
          </w:tcPr>
          <w:p w14:paraId="123ABF63" w14:textId="77777777" w:rsidR="00190B16" w:rsidRPr="00190B16" w:rsidRDefault="00190B16" w:rsidP="00190B16">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noWrap/>
            <w:vAlign w:val="bottom"/>
            <w:hideMark/>
          </w:tcPr>
          <w:p w14:paraId="72CCFA86" w14:textId="77777777" w:rsidR="00190B16" w:rsidRPr="00190B16" w:rsidRDefault="00190B16" w:rsidP="00190B16">
            <w:pPr>
              <w:spacing w:after="0" w:line="240" w:lineRule="auto"/>
              <w:rPr>
                <w:rFonts w:ascii="Times New Roman" w:eastAsia="Times New Roman" w:hAnsi="Times New Roman" w:cs="Times New Roman"/>
                <w:sz w:val="20"/>
                <w:szCs w:val="20"/>
                <w:lang w:eastAsia="nl-NL"/>
              </w:rPr>
            </w:pPr>
          </w:p>
        </w:tc>
      </w:tr>
      <w:tr w:rsidR="00190B16" w:rsidRPr="00190B16" w14:paraId="3525BB0F" w14:textId="77777777" w:rsidTr="00190B16">
        <w:trPr>
          <w:trHeight w:val="270"/>
        </w:trPr>
        <w:tc>
          <w:tcPr>
            <w:tcW w:w="960" w:type="dxa"/>
            <w:tcBorders>
              <w:top w:val="nil"/>
              <w:left w:val="nil"/>
              <w:bottom w:val="nil"/>
              <w:right w:val="nil"/>
            </w:tcBorders>
            <w:noWrap/>
            <w:vAlign w:val="bottom"/>
            <w:hideMark/>
          </w:tcPr>
          <w:p w14:paraId="5C4E6231" w14:textId="77777777" w:rsidR="00190B16" w:rsidRPr="00190B16" w:rsidRDefault="00190B16" w:rsidP="00190B16">
            <w:pPr>
              <w:spacing w:after="0" w:line="240" w:lineRule="auto"/>
              <w:rPr>
                <w:rFonts w:ascii="Arial" w:eastAsia="Times New Roman" w:hAnsi="Arial" w:cs="Arial"/>
                <w:color w:val="000000"/>
                <w:sz w:val="20"/>
                <w:szCs w:val="20"/>
                <w:lang w:eastAsia="nl-NL"/>
              </w:rPr>
            </w:pPr>
            <w:r w:rsidRPr="00190B16">
              <w:rPr>
                <w:rFonts w:ascii="Arial" w:eastAsia="Times New Roman" w:hAnsi="Arial" w:cs="Arial"/>
                <w:color w:val="000000"/>
                <w:sz w:val="20"/>
                <w:szCs w:val="20"/>
                <w:lang w:eastAsia="nl-NL"/>
              </w:rPr>
              <w:t>15</w:t>
            </w: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619C7AB" w14:textId="77777777" w:rsidR="00190B16" w:rsidRPr="00190B16" w:rsidRDefault="00190B16" w:rsidP="00190B16">
            <w:pPr>
              <w:spacing w:after="0" w:line="240" w:lineRule="auto"/>
              <w:rPr>
                <w:rFonts w:ascii="Arial" w:eastAsia="Times New Roman" w:hAnsi="Arial" w:cs="Arial"/>
                <w:sz w:val="20"/>
                <w:szCs w:val="20"/>
                <w:lang w:eastAsia="nl-NL"/>
              </w:rPr>
            </w:pPr>
            <w:r w:rsidRPr="00190B16">
              <w:rPr>
                <w:rFonts w:ascii="Arial" w:eastAsia="Times New Roman" w:hAnsi="Arial" w:cs="Arial"/>
                <w:sz w:val="20"/>
                <w:szCs w:val="20"/>
                <w:lang w:eastAsia="nl-NL"/>
              </w:rPr>
              <w:t>Telefoon</w:t>
            </w:r>
          </w:p>
        </w:tc>
        <w:tc>
          <w:tcPr>
            <w:tcW w:w="1440" w:type="dxa"/>
            <w:tcBorders>
              <w:top w:val="nil"/>
              <w:left w:val="nil"/>
              <w:bottom w:val="nil"/>
              <w:right w:val="nil"/>
            </w:tcBorders>
            <w:noWrap/>
            <w:vAlign w:val="bottom"/>
            <w:hideMark/>
          </w:tcPr>
          <w:p w14:paraId="660DCB1A" w14:textId="77777777" w:rsidR="00190B16" w:rsidRPr="00190B16" w:rsidRDefault="00190B16" w:rsidP="00190B16">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noWrap/>
            <w:vAlign w:val="bottom"/>
            <w:hideMark/>
          </w:tcPr>
          <w:p w14:paraId="3A35986F" w14:textId="77777777" w:rsidR="00190B16" w:rsidRPr="00190B16" w:rsidRDefault="00190B16" w:rsidP="00190B16">
            <w:pPr>
              <w:spacing w:after="0" w:line="240" w:lineRule="auto"/>
              <w:rPr>
                <w:rFonts w:ascii="Times New Roman" w:eastAsia="Times New Roman" w:hAnsi="Times New Roman" w:cs="Times New Roman"/>
                <w:sz w:val="20"/>
                <w:szCs w:val="20"/>
                <w:lang w:eastAsia="nl-NL"/>
              </w:rPr>
            </w:pPr>
          </w:p>
        </w:tc>
      </w:tr>
      <w:tr w:rsidR="00AC5A87" w:rsidRPr="00190B16" w14:paraId="557A4F27" w14:textId="77777777" w:rsidTr="00190B16">
        <w:trPr>
          <w:trHeight w:val="270"/>
        </w:trPr>
        <w:tc>
          <w:tcPr>
            <w:tcW w:w="960" w:type="dxa"/>
            <w:tcBorders>
              <w:top w:val="nil"/>
              <w:left w:val="nil"/>
              <w:bottom w:val="nil"/>
              <w:right w:val="nil"/>
            </w:tcBorders>
            <w:noWrap/>
            <w:vAlign w:val="bottom"/>
          </w:tcPr>
          <w:p w14:paraId="31AD9AE5" w14:textId="77777777" w:rsidR="00AC5A87" w:rsidRPr="00190B16" w:rsidRDefault="00AC5A87" w:rsidP="00190B16">
            <w:pPr>
              <w:spacing w:after="0" w:line="240" w:lineRule="auto"/>
              <w:rPr>
                <w:rFonts w:ascii="Arial" w:eastAsia="Times New Roman" w:hAnsi="Arial" w:cs="Arial"/>
                <w:color w:val="000000"/>
                <w:sz w:val="20"/>
                <w:szCs w:val="20"/>
                <w:lang w:eastAsia="nl-NL"/>
              </w:rPr>
            </w:pPr>
          </w:p>
        </w:tc>
        <w:tc>
          <w:tcPr>
            <w:tcW w:w="96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14:paraId="6C1C1217" w14:textId="510828CD" w:rsidR="00AC5A87" w:rsidRPr="00190B16" w:rsidRDefault="00AC5A87" w:rsidP="00190B1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65,2%</w:t>
            </w:r>
          </w:p>
        </w:tc>
        <w:tc>
          <w:tcPr>
            <w:tcW w:w="1440" w:type="dxa"/>
            <w:tcBorders>
              <w:top w:val="nil"/>
              <w:left w:val="nil"/>
              <w:bottom w:val="nil"/>
              <w:right w:val="nil"/>
            </w:tcBorders>
            <w:noWrap/>
            <w:vAlign w:val="bottom"/>
          </w:tcPr>
          <w:p w14:paraId="0BEEE077" w14:textId="7145A12D" w:rsidR="00AC5A87" w:rsidRPr="00190B16" w:rsidRDefault="00AC5A87" w:rsidP="00190B1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0,4%</w:t>
            </w:r>
          </w:p>
        </w:tc>
        <w:tc>
          <w:tcPr>
            <w:tcW w:w="960" w:type="dxa"/>
            <w:tcBorders>
              <w:top w:val="nil"/>
              <w:left w:val="nil"/>
              <w:bottom w:val="nil"/>
              <w:right w:val="nil"/>
            </w:tcBorders>
            <w:noWrap/>
            <w:vAlign w:val="bottom"/>
          </w:tcPr>
          <w:p w14:paraId="6625DC1E" w14:textId="088F4022" w:rsidR="00AC5A87" w:rsidRPr="00190B16" w:rsidRDefault="00AC5A87" w:rsidP="00190B16">
            <w:p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4,4%</w:t>
            </w:r>
          </w:p>
        </w:tc>
      </w:tr>
    </w:tbl>
    <w:p w14:paraId="7DB42F18" w14:textId="0F8979AC" w:rsidR="00190B16" w:rsidRDefault="00190B16" w:rsidP="001144A0"/>
    <w:p w14:paraId="280D6871" w14:textId="5184D222" w:rsidR="00B41BA6" w:rsidRDefault="00B41BA6" w:rsidP="001144A0">
      <w:pPr>
        <w:rPr>
          <w:b/>
        </w:rPr>
      </w:pPr>
      <w:r>
        <w:rPr>
          <w:b/>
        </w:rPr>
        <w:t xml:space="preserve">Vraag 5: </w:t>
      </w:r>
      <w:r w:rsidR="000C44A6" w:rsidRPr="000C44A6">
        <w:rPr>
          <w:b/>
        </w:rPr>
        <w:t xml:space="preserve">Ik gebruik Facebook, Instagram of YouTube. Kruis aan wat voor jou geldt. </w:t>
      </w:r>
      <w:r>
        <w:rPr>
          <w:b/>
        </w:rPr>
        <w:t>(meerdere opties mogelijk)</w:t>
      </w:r>
    </w:p>
    <w:tbl>
      <w:tblPr>
        <w:tblW w:w="7160" w:type="dxa"/>
        <w:tblCellMar>
          <w:top w:w="15" w:type="dxa"/>
          <w:left w:w="70" w:type="dxa"/>
          <w:bottom w:w="15" w:type="dxa"/>
          <w:right w:w="70" w:type="dxa"/>
        </w:tblCellMar>
        <w:tblLook w:val="04A0" w:firstRow="1" w:lastRow="0" w:firstColumn="1" w:lastColumn="0" w:noHBand="0" w:noVBand="1"/>
      </w:tblPr>
      <w:tblGrid>
        <w:gridCol w:w="5380"/>
        <w:gridCol w:w="1780"/>
      </w:tblGrid>
      <w:tr w:rsidR="00B41BA6" w:rsidRPr="00B41BA6" w14:paraId="3F77CAA6" w14:textId="77777777" w:rsidTr="00B41BA6">
        <w:trPr>
          <w:trHeight w:val="270"/>
        </w:trPr>
        <w:tc>
          <w:tcPr>
            <w:tcW w:w="5380" w:type="dxa"/>
            <w:tcBorders>
              <w:top w:val="nil"/>
              <w:left w:val="nil"/>
              <w:bottom w:val="single" w:sz="4" w:space="0" w:color="8EA9DB"/>
              <w:right w:val="nil"/>
            </w:tcBorders>
            <w:shd w:val="clear" w:color="D9E1F2" w:fill="D9E1F2"/>
            <w:noWrap/>
            <w:vAlign w:val="bottom"/>
            <w:hideMark/>
          </w:tcPr>
          <w:p w14:paraId="2E8BAB8D" w14:textId="77777777" w:rsidR="00B41BA6" w:rsidRPr="00B41BA6" w:rsidRDefault="00B41BA6" w:rsidP="00B41BA6">
            <w:pPr>
              <w:spacing w:after="0" w:line="240" w:lineRule="auto"/>
              <w:rPr>
                <w:rFonts w:ascii="Arial" w:eastAsia="Times New Roman" w:hAnsi="Arial" w:cs="Arial"/>
                <w:b/>
                <w:bCs/>
                <w:color w:val="000000"/>
                <w:sz w:val="20"/>
                <w:szCs w:val="20"/>
                <w:lang w:eastAsia="nl-NL"/>
              </w:rPr>
            </w:pPr>
            <w:r w:rsidRPr="00B41BA6">
              <w:rPr>
                <w:rFonts w:ascii="Arial" w:eastAsia="Times New Roman" w:hAnsi="Arial" w:cs="Arial"/>
                <w:b/>
                <w:bCs/>
                <w:color w:val="000000"/>
                <w:sz w:val="20"/>
                <w:szCs w:val="20"/>
                <w:lang w:eastAsia="nl-NL"/>
              </w:rPr>
              <w:t>Rijlabels</w:t>
            </w:r>
          </w:p>
        </w:tc>
        <w:tc>
          <w:tcPr>
            <w:tcW w:w="1780" w:type="dxa"/>
            <w:tcBorders>
              <w:top w:val="nil"/>
              <w:left w:val="nil"/>
              <w:bottom w:val="single" w:sz="4" w:space="0" w:color="8EA9DB"/>
              <w:right w:val="nil"/>
            </w:tcBorders>
            <w:shd w:val="clear" w:color="D9E1F2" w:fill="D9E1F2"/>
            <w:noWrap/>
            <w:vAlign w:val="bottom"/>
            <w:hideMark/>
          </w:tcPr>
          <w:p w14:paraId="3F411963" w14:textId="77777777" w:rsidR="00B41BA6" w:rsidRPr="00B41BA6" w:rsidRDefault="00B41BA6" w:rsidP="00B41BA6">
            <w:pPr>
              <w:spacing w:after="0" w:line="240" w:lineRule="auto"/>
              <w:rPr>
                <w:rFonts w:ascii="Arial" w:eastAsia="Times New Roman" w:hAnsi="Arial" w:cs="Arial"/>
                <w:b/>
                <w:bCs/>
                <w:color w:val="000000"/>
                <w:sz w:val="20"/>
                <w:szCs w:val="20"/>
                <w:lang w:eastAsia="nl-NL"/>
              </w:rPr>
            </w:pPr>
            <w:r w:rsidRPr="00B41BA6">
              <w:rPr>
                <w:rFonts w:ascii="Arial" w:eastAsia="Times New Roman" w:hAnsi="Arial" w:cs="Arial"/>
                <w:b/>
                <w:bCs/>
                <w:color w:val="000000"/>
                <w:sz w:val="20"/>
                <w:szCs w:val="20"/>
                <w:lang w:eastAsia="nl-NL"/>
              </w:rPr>
              <w:t>Aantal leerlingen</w:t>
            </w:r>
          </w:p>
        </w:tc>
      </w:tr>
      <w:tr w:rsidR="00B41BA6" w:rsidRPr="00B41BA6" w14:paraId="044F7385" w14:textId="77777777" w:rsidTr="00B41BA6">
        <w:trPr>
          <w:trHeight w:val="270"/>
        </w:trPr>
        <w:tc>
          <w:tcPr>
            <w:tcW w:w="5380" w:type="dxa"/>
            <w:tcBorders>
              <w:top w:val="nil"/>
              <w:left w:val="nil"/>
              <w:bottom w:val="nil"/>
              <w:right w:val="nil"/>
            </w:tcBorders>
            <w:noWrap/>
            <w:vAlign w:val="bottom"/>
            <w:hideMark/>
          </w:tcPr>
          <w:p w14:paraId="71A61A6B"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Facebook account, Instagram account</w:t>
            </w:r>
          </w:p>
        </w:tc>
        <w:tc>
          <w:tcPr>
            <w:tcW w:w="1780" w:type="dxa"/>
            <w:tcBorders>
              <w:top w:val="nil"/>
              <w:left w:val="nil"/>
              <w:bottom w:val="nil"/>
              <w:right w:val="nil"/>
            </w:tcBorders>
            <w:noWrap/>
            <w:vAlign w:val="bottom"/>
            <w:hideMark/>
          </w:tcPr>
          <w:p w14:paraId="0C506C17"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1</w:t>
            </w:r>
          </w:p>
        </w:tc>
      </w:tr>
      <w:tr w:rsidR="00B41BA6" w:rsidRPr="00B41BA6" w14:paraId="19117CB1" w14:textId="77777777" w:rsidTr="00B41BA6">
        <w:trPr>
          <w:trHeight w:val="270"/>
        </w:trPr>
        <w:tc>
          <w:tcPr>
            <w:tcW w:w="5380" w:type="dxa"/>
            <w:tcBorders>
              <w:top w:val="nil"/>
              <w:left w:val="nil"/>
              <w:bottom w:val="nil"/>
              <w:right w:val="nil"/>
            </w:tcBorders>
            <w:noWrap/>
            <w:vAlign w:val="bottom"/>
            <w:hideMark/>
          </w:tcPr>
          <w:p w14:paraId="770F5B87"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Facebook account, Instagram account, YouTube kanaal</w:t>
            </w:r>
          </w:p>
        </w:tc>
        <w:tc>
          <w:tcPr>
            <w:tcW w:w="1780" w:type="dxa"/>
            <w:tcBorders>
              <w:top w:val="nil"/>
              <w:left w:val="nil"/>
              <w:bottom w:val="nil"/>
              <w:right w:val="nil"/>
            </w:tcBorders>
            <w:noWrap/>
            <w:vAlign w:val="bottom"/>
            <w:hideMark/>
          </w:tcPr>
          <w:p w14:paraId="23373C50"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2</w:t>
            </w:r>
          </w:p>
        </w:tc>
      </w:tr>
      <w:tr w:rsidR="00B41BA6" w:rsidRPr="00B41BA6" w14:paraId="21271AB4" w14:textId="77777777" w:rsidTr="00B41BA6">
        <w:trPr>
          <w:trHeight w:val="270"/>
        </w:trPr>
        <w:tc>
          <w:tcPr>
            <w:tcW w:w="5380" w:type="dxa"/>
            <w:tcBorders>
              <w:top w:val="nil"/>
              <w:left w:val="nil"/>
              <w:bottom w:val="nil"/>
              <w:right w:val="nil"/>
            </w:tcBorders>
            <w:noWrap/>
            <w:vAlign w:val="bottom"/>
            <w:hideMark/>
          </w:tcPr>
          <w:p w14:paraId="4EE94B8C"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Ik gebruik iets anders</w:t>
            </w:r>
          </w:p>
        </w:tc>
        <w:tc>
          <w:tcPr>
            <w:tcW w:w="1780" w:type="dxa"/>
            <w:tcBorders>
              <w:top w:val="nil"/>
              <w:left w:val="nil"/>
              <w:bottom w:val="nil"/>
              <w:right w:val="nil"/>
            </w:tcBorders>
            <w:noWrap/>
            <w:vAlign w:val="bottom"/>
            <w:hideMark/>
          </w:tcPr>
          <w:p w14:paraId="67040B01"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5</w:t>
            </w:r>
          </w:p>
        </w:tc>
      </w:tr>
      <w:tr w:rsidR="00B41BA6" w:rsidRPr="00B41BA6" w14:paraId="7593D207" w14:textId="77777777" w:rsidTr="00B41BA6">
        <w:trPr>
          <w:trHeight w:val="270"/>
        </w:trPr>
        <w:tc>
          <w:tcPr>
            <w:tcW w:w="5380" w:type="dxa"/>
            <w:tcBorders>
              <w:top w:val="nil"/>
              <w:left w:val="nil"/>
              <w:bottom w:val="nil"/>
              <w:right w:val="nil"/>
            </w:tcBorders>
            <w:noWrap/>
            <w:vAlign w:val="bottom"/>
            <w:hideMark/>
          </w:tcPr>
          <w:p w14:paraId="74383019"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Instagram account</w:t>
            </w:r>
          </w:p>
        </w:tc>
        <w:tc>
          <w:tcPr>
            <w:tcW w:w="1780" w:type="dxa"/>
            <w:tcBorders>
              <w:top w:val="nil"/>
              <w:left w:val="nil"/>
              <w:bottom w:val="nil"/>
              <w:right w:val="nil"/>
            </w:tcBorders>
            <w:noWrap/>
            <w:vAlign w:val="bottom"/>
            <w:hideMark/>
          </w:tcPr>
          <w:p w14:paraId="2A9A1E94"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8</w:t>
            </w:r>
          </w:p>
        </w:tc>
      </w:tr>
      <w:tr w:rsidR="00B41BA6" w:rsidRPr="00B41BA6" w14:paraId="10C56CC1" w14:textId="77777777" w:rsidTr="00B41BA6">
        <w:trPr>
          <w:trHeight w:val="270"/>
        </w:trPr>
        <w:tc>
          <w:tcPr>
            <w:tcW w:w="5380" w:type="dxa"/>
            <w:tcBorders>
              <w:top w:val="nil"/>
              <w:left w:val="nil"/>
              <w:bottom w:val="nil"/>
              <w:right w:val="nil"/>
            </w:tcBorders>
            <w:noWrap/>
            <w:vAlign w:val="bottom"/>
            <w:hideMark/>
          </w:tcPr>
          <w:p w14:paraId="42ED5493"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Instagram account, Ik gebruik iets anders</w:t>
            </w:r>
          </w:p>
        </w:tc>
        <w:tc>
          <w:tcPr>
            <w:tcW w:w="1780" w:type="dxa"/>
            <w:tcBorders>
              <w:top w:val="nil"/>
              <w:left w:val="nil"/>
              <w:bottom w:val="nil"/>
              <w:right w:val="nil"/>
            </w:tcBorders>
            <w:noWrap/>
            <w:vAlign w:val="bottom"/>
            <w:hideMark/>
          </w:tcPr>
          <w:p w14:paraId="25D252F6"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1</w:t>
            </w:r>
          </w:p>
        </w:tc>
      </w:tr>
      <w:tr w:rsidR="00B41BA6" w:rsidRPr="00B41BA6" w14:paraId="6D47A247" w14:textId="77777777" w:rsidTr="00B41BA6">
        <w:trPr>
          <w:trHeight w:val="270"/>
        </w:trPr>
        <w:tc>
          <w:tcPr>
            <w:tcW w:w="5380" w:type="dxa"/>
            <w:tcBorders>
              <w:top w:val="nil"/>
              <w:left w:val="nil"/>
              <w:bottom w:val="nil"/>
              <w:right w:val="nil"/>
            </w:tcBorders>
            <w:noWrap/>
            <w:vAlign w:val="bottom"/>
            <w:hideMark/>
          </w:tcPr>
          <w:p w14:paraId="00E9E33C"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Instagram account, YouTube kanaal</w:t>
            </w:r>
          </w:p>
        </w:tc>
        <w:tc>
          <w:tcPr>
            <w:tcW w:w="1780" w:type="dxa"/>
            <w:tcBorders>
              <w:top w:val="nil"/>
              <w:left w:val="nil"/>
              <w:bottom w:val="nil"/>
              <w:right w:val="nil"/>
            </w:tcBorders>
            <w:noWrap/>
            <w:vAlign w:val="bottom"/>
            <w:hideMark/>
          </w:tcPr>
          <w:p w14:paraId="27BF3456"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3</w:t>
            </w:r>
          </w:p>
        </w:tc>
      </w:tr>
      <w:tr w:rsidR="00B41BA6" w:rsidRPr="00B41BA6" w14:paraId="02B9BA7C" w14:textId="77777777" w:rsidTr="00B41BA6">
        <w:trPr>
          <w:trHeight w:val="270"/>
        </w:trPr>
        <w:tc>
          <w:tcPr>
            <w:tcW w:w="5380" w:type="dxa"/>
            <w:tcBorders>
              <w:top w:val="nil"/>
              <w:left w:val="nil"/>
              <w:bottom w:val="nil"/>
              <w:right w:val="nil"/>
            </w:tcBorders>
            <w:noWrap/>
            <w:vAlign w:val="bottom"/>
            <w:hideMark/>
          </w:tcPr>
          <w:p w14:paraId="70297DBB"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Instagram account, YouTube kanaal, Ik gebruik iets anders</w:t>
            </w:r>
          </w:p>
        </w:tc>
        <w:tc>
          <w:tcPr>
            <w:tcW w:w="1780" w:type="dxa"/>
            <w:tcBorders>
              <w:top w:val="nil"/>
              <w:left w:val="nil"/>
              <w:bottom w:val="nil"/>
              <w:right w:val="nil"/>
            </w:tcBorders>
            <w:noWrap/>
            <w:vAlign w:val="bottom"/>
            <w:hideMark/>
          </w:tcPr>
          <w:p w14:paraId="02C961CD"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2</w:t>
            </w:r>
          </w:p>
        </w:tc>
      </w:tr>
      <w:tr w:rsidR="00B41BA6" w:rsidRPr="00B41BA6" w14:paraId="1B47FA16" w14:textId="77777777" w:rsidTr="00B41BA6">
        <w:trPr>
          <w:trHeight w:val="270"/>
        </w:trPr>
        <w:tc>
          <w:tcPr>
            <w:tcW w:w="5380" w:type="dxa"/>
            <w:tcBorders>
              <w:top w:val="nil"/>
              <w:left w:val="nil"/>
              <w:bottom w:val="nil"/>
              <w:right w:val="nil"/>
            </w:tcBorders>
            <w:noWrap/>
            <w:vAlign w:val="bottom"/>
            <w:hideMark/>
          </w:tcPr>
          <w:p w14:paraId="2A33E5B1"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YouTube kanaal</w:t>
            </w:r>
          </w:p>
        </w:tc>
        <w:tc>
          <w:tcPr>
            <w:tcW w:w="1780" w:type="dxa"/>
            <w:tcBorders>
              <w:top w:val="nil"/>
              <w:left w:val="nil"/>
              <w:bottom w:val="nil"/>
              <w:right w:val="nil"/>
            </w:tcBorders>
            <w:noWrap/>
            <w:vAlign w:val="bottom"/>
            <w:hideMark/>
          </w:tcPr>
          <w:p w14:paraId="23FF7C15" w14:textId="77777777" w:rsidR="00B41BA6" w:rsidRPr="00B41BA6" w:rsidRDefault="00B41BA6" w:rsidP="00B41BA6">
            <w:pPr>
              <w:spacing w:after="0" w:line="240" w:lineRule="auto"/>
              <w:rPr>
                <w:rFonts w:ascii="Arial" w:eastAsia="Times New Roman" w:hAnsi="Arial" w:cs="Arial"/>
                <w:color w:val="000000"/>
                <w:sz w:val="20"/>
                <w:szCs w:val="20"/>
                <w:lang w:eastAsia="nl-NL"/>
              </w:rPr>
            </w:pPr>
            <w:r w:rsidRPr="00B41BA6">
              <w:rPr>
                <w:rFonts w:ascii="Arial" w:eastAsia="Times New Roman" w:hAnsi="Arial" w:cs="Arial"/>
                <w:color w:val="000000"/>
                <w:sz w:val="20"/>
                <w:szCs w:val="20"/>
                <w:lang w:eastAsia="nl-NL"/>
              </w:rPr>
              <w:t>1</w:t>
            </w:r>
          </w:p>
        </w:tc>
      </w:tr>
      <w:tr w:rsidR="00B41BA6" w:rsidRPr="00B41BA6" w14:paraId="3E4A85E7" w14:textId="77777777" w:rsidTr="00B41BA6">
        <w:trPr>
          <w:trHeight w:val="270"/>
        </w:trPr>
        <w:tc>
          <w:tcPr>
            <w:tcW w:w="5380" w:type="dxa"/>
            <w:tcBorders>
              <w:top w:val="single" w:sz="4" w:space="0" w:color="8EA9DB"/>
              <w:left w:val="nil"/>
              <w:bottom w:val="nil"/>
              <w:right w:val="nil"/>
            </w:tcBorders>
            <w:shd w:val="clear" w:color="D9E1F2" w:fill="D9E1F2"/>
            <w:noWrap/>
            <w:vAlign w:val="bottom"/>
            <w:hideMark/>
          </w:tcPr>
          <w:p w14:paraId="3351EA45" w14:textId="77777777" w:rsidR="00B41BA6" w:rsidRPr="00B41BA6" w:rsidRDefault="00B41BA6" w:rsidP="00B41BA6">
            <w:pPr>
              <w:spacing w:after="0" w:line="240" w:lineRule="auto"/>
              <w:rPr>
                <w:rFonts w:ascii="Arial" w:eastAsia="Times New Roman" w:hAnsi="Arial" w:cs="Arial"/>
                <w:b/>
                <w:bCs/>
                <w:color w:val="000000"/>
                <w:sz w:val="20"/>
                <w:szCs w:val="20"/>
                <w:lang w:eastAsia="nl-NL"/>
              </w:rPr>
            </w:pPr>
            <w:r w:rsidRPr="00B41BA6">
              <w:rPr>
                <w:rFonts w:ascii="Arial" w:eastAsia="Times New Roman" w:hAnsi="Arial" w:cs="Arial"/>
                <w:b/>
                <w:bCs/>
                <w:color w:val="000000"/>
                <w:sz w:val="20"/>
                <w:szCs w:val="20"/>
                <w:lang w:eastAsia="nl-NL"/>
              </w:rPr>
              <w:t>Eindtotaal</w:t>
            </w:r>
          </w:p>
        </w:tc>
        <w:tc>
          <w:tcPr>
            <w:tcW w:w="1780" w:type="dxa"/>
            <w:tcBorders>
              <w:top w:val="single" w:sz="4" w:space="0" w:color="8EA9DB"/>
              <w:left w:val="nil"/>
              <w:bottom w:val="nil"/>
              <w:right w:val="nil"/>
            </w:tcBorders>
            <w:shd w:val="clear" w:color="D9E1F2" w:fill="D9E1F2"/>
            <w:noWrap/>
            <w:vAlign w:val="bottom"/>
            <w:hideMark/>
          </w:tcPr>
          <w:p w14:paraId="68952F75" w14:textId="77777777" w:rsidR="00B41BA6" w:rsidRPr="00B41BA6" w:rsidRDefault="00B41BA6" w:rsidP="00B41BA6">
            <w:pPr>
              <w:spacing w:after="0" w:line="240" w:lineRule="auto"/>
              <w:rPr>
                <w:rFonts w:ascii="Arial" w:eastAsia="Times New Roman" w:hAnsi="Arial" w:cs="Arial"/>
                <w:b/>
                <w:bCs/>
                <w:color w:val="000000"/>
                <w:sz w:val="20"/>
                <w:szCs w:val="20"/>
                <w:lang w:eastAsia="nl-NL"/>
              </w:rPr>
            </w:pPr>
            <w:r w:rsidRPr="00B41BA6">
              <w:rPr>
                <w:rFonts w:ascii="Arial" w:eastAsia="Times New Roman" w:hAnsi="Arial" w:cs="Arial"/>
                <w:b/>
                <w:bCs/>
                <w:color w:val="000000"/>
                <w:sz w:val="20"/>
                <w:szCs w:val="20"/>
                <w:lang w:eastAsia="nl-NL"/>
              </w:rPr>
              <w:t>23</w:t>
            </w:r>
          </w:p>
        </w:tc>
      </w:tr>
    </w:tbl>
    <w:p w14:paraId="7E8EBBF8" w14:textId="052C3BB8" w:rsidR="002B6DAD" w:rsidRDefault="002B6DAD" w:rsidP="001144A0"/>
    <w:p w14:paraId="0CFBB0FA" w14:textId="262745A5" w:rsidR="002B6DAD" w:rsidRDefault="002B6DAD" w:rsidP="001144A0">
      <w:r>
        <w:t>Totaal per medium:</w:t>
      </w:r>
    </w:p>
    <w:tbl>
      <w:tblPr>
        <w:tblW w:w="8940" w:type="dxa"/>
        <w:tblCellMar>
          <w:top w:w="15" w:type="dxa"/>
          <w:left w:w="70" w:type="dxa"/>
          <w:bottom w:w="15" w:type="dxa"/>
          <w:right w:w="70" w:type="dxa"/>
        </w:tblCellMar>
        <w:tblLook w:val="04A0" w:firstRow="1" w:lastRow="0" w:firstColumn="1" w:lastColumn="0" w:noHBand="0" w:noVBand="1"/>
      </w:tblPr>
      <w:tblGrid>
        <w:gridCol w:w="5380"/>
        <w:gridCol w:w="1780"/>
        <w:gridCol w:w="1780"/>
      </w:tblGrid>
      <w:tr w:rsidR="00630DE1" w:rsidRPr="00C767E6" w14:paraId="11B2BD25" w14:textId="63B8CB37" w:rsidTr="00630DE1">
        <w:trPr>
          <w:trHeight w:val="270"/>
        </w:trPr>
        <w:tc>
          <w:tcPr>
            <w:tcW w:w="5380" w:type="dxa"/>
            <w:tcBorders>
              <w:top w:val="nil"/>
              <w:left w:val="nil"/>
              <w:bottom w:val="nil"/>
              <w:right w:val="nil"/>
            </w:tcBorders>
            <w:noWrap/>
            <w:vAlign w:val="bottom"/>
            <w:hideMark/>
          </w:tcPr>
          <w:p w14:paraId="7C16481B" w14:textId="77777777" w:rsidR="00630DE1" w:rsidRPr="00C767E6" w:rsidRDefault="00630DE1" w:rsidP="00C767E6">
            <w:pPr>
              <w:spacing w:after="0" w:line="240" w:lineRule="auto"/>
              <w:rPr>
                <w:rFonts w:ascii="Arial" w:eastAsia="Times New Roman" w:hAnsi="Arial" w:cs="Arial"/>
                <w:b/>
                <w:bCs/>
                <w:color w:val="000000"/>
                <w:sz w:val="20"/>
                <w:szCs w:val="20"/>
                <w:lang w:eastAsia="nl-NL"/>
              </w:rPr>
            </w:pPr>
            <w:r w:rsidRPr="00C767E6">
              <w:rPr>
                <w:rFonts w:ascii="Arial" w:eastAsia="Times New Roman" w:hAnsi="Arial" w:cs="Arial"/>
                <w:b/>
                <w:bCs/>
                <w:color w:val="000000"/>
                <w:sz w:val="20"/>
                <w:szCs w:val="20"/>
                <w:lang w:eastAsia="nl-NL"/>
              </w:rPr>
              <w:t>Hoeveel kinderen gebruiken:</w:t>
            </w:r>
          </w:p>
        </w:tc>
        <w:tc>
          <w:tcPr>
            <w:tcW w:w="1780" w:type="dxa"/>
            <w:tcBorders>
              <w:top w:val="nil"/>
              <w:left w:val="nil"/>
              <w:bottom w:val="nil"/>
              <w:right w:val="nil"/>
            </w:tcBorders>
            <w:noWrap/>
            <w:vAlign w:val="bottom"/>
            <w:hideMark/>
          </w:tcPr>
          <w:p w14:paraId="7DD93AD3" w14:textId="286121A5" w:rsidR="00630DE1" w:rsidRPr="00C767E6" w:rsidRDefault="00630DE1" w:rsidP="00C767E6">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Aantal</w:t>
            </w:r>
          </w:p>
        </w:tc>
        <w:tc>
          <w:tcPr>
            <w:tcW w:w="1780" w:type="dxa"/>
            <w:tcBorders>
              <w:top w:val="nil"/>
              <w:left w:val="nil"/>
              <w:bottom w:val="nil"/>
              <w:right w:val="nil"/>
            </w:tcBorders>
          </w:tcPr>
          <w:p w14:paraId="4358EC2D" w14:textId="52AE5D3F" w:rsidR="00630DE1" w:rsidRPr="00C767E6" w:rsidRDefault="00630DE1" w:rsidP="00C767E6">
            <w:pPr>
              <w:spacing w:after="0" w:line="240" w:lineRule="auto"/>
              <w:rPr>
                <w:rFonts w:ascii="Arial" w:eastAsia="Times New Roman" w:hAnsi="Arial" w:cs="Arial"/>
                <w:b/>
                <w:bCs/>
                <w:color w:val="000000"/>
                <w:sz w:val="20"/>
                <w:szCs w:val="20"/>
                <w:lang w:eastAsia="nl-NL"/>
              </w:rPr>
            </w:pPr>
            <w:r>
              <w:rPr>
                <w:rFonts w:ascii="Arial" w:eastAsia="Times New Roman" w:hAnsi="Arial" w:cs="Arial"/>
                <w:b/>
                <w:bCs/>
                <w:color w:val="000000"/>
                <w:sz w:val="20"/>
                <w:szCs w:val="20"/>
                <w:lang w:eastAsia="nl-NL"/>
              </w:rPr>
              <w:t>Percentage</w:t>
            </w:r>
          </w:p>
        </w:tc>
      </w:tr>
      <w:tr w:rsidR="00630DE1" w:rsidRPr="00C767E6" w14:paraId="5C809305" w14:textId="21C8C77E" w:rsidTr="00630DE1">
        <w:trPr>
          <w:trHeight w:val="270"/>
        </w:trPr>
        <w:tc>
          <w:tcPr>
            <w:tcW w:w="5380" w:type="dxa"/>
            <w:tcBorders>
              <w:top w:val="nil"/>
              <w:left w:val="nil"/>
              <w:bottom w:val="nil"/>
              <w:right w:val="nil"/>
            </w:tcBorders>
            <w:noWrap/>
            <w:vAlign w:val="bottom"/>
            <w:hideMark/>
          </w:tcPr>
          <w:p w14:paraId="110EFE19" w14:textId="77777777" w:rsidR="00630DE1" w:rsidRPr="00C767E6" w:rsidRDefault="00630DE1" w:rsidP="00C767E6">
            <w:pPr>
              <w:spacing w:after="0" w:line="240" w:lineRule="auto"/>
              <w:rPr>
                <w:rFonts w:ascii="Arial" w:eastAsia="Times New Roman" w:hAnsi="Arial" w:cs="Arial"/>
                <w:color w:val="000000"/>
                <w:sz w:val="20"/>
                <w:szCs w:val="20"/>
                <w:lang w:eastAsia="nl-NL"/>
              </w:rPr>
            </w:pPr>
            <w:r w:rsidRPr="00C767E6">
              <w:rPr>
                <w:rFonts w:ascii="Arial" w:eastAsia="Times New Roman" w:hAnsi="Arial" w:cs="Arial"/>
                <w:color w:val="000000"/>
                <w:sz w:val="20"/>
                <w:szCs w:val="20"/>
                <w:lang w:eastAsia="nl-NL"/>
              </w:rPr>
              <w:t>Facebook</w:t>
            </w:r>
          </w:p>
        </w:tc>
        <w:tc>
          <w:tcPr>
            <w:tcW w:w="1780" w:type="dxa"/>
            <w:tcBorders>
              <w:top w:val="nil"/>
              <w:left w:val="nil"/>
              <w:bottom w:val="nil"/>
              <w:right w:val="nil"/>
            </w:tcBorders>
            <w:noWrap/>
            <w:vAlign w:val="bottom"/>
            <w:hideMark/>
          </w:tcPr>
          <w:p w14:paraId="0736CDC4" w14:textId="77777777" w:rsidR="00630DE1" w:rsidRPr="00C767E6" w:rsidRDefault="00630DE1" w:rsidP="00C767E6">
            <w:pPr>
              <w:spacing w:after="0" w:line="240" w:lineRule="auto"/>
              <w:rPr>
                <w:rFonts w:ascii="Arial" w:eastAsia="Times New Roman" w:hAnsi="Arial" w:cs="Arial"/>
                <w:color w:val="000000"/>
                <w:sz w:val="20"/>
                <w:szCs w:val="20"/>
                <w:lang w:eastAsia="nl-NL"/>
              </w:rPr>
            </w:pPr>
            <w:r w:rsidRPr="00C767E6">
              <w:rPr>
                <w:rFonts w:ascii="Arial" w:eastAsia="Times New Roman" w:hAnsi="Arial" w:cs="Arial"/>
                <w:color w:val="000000"/>
                <w:sz w:val="20"/>
                <w:szCs w:val="20"/>
                <w:lang w:eastAsia="nl-NL"/>
              </w:rPr>
              <w:t>3</w:t>
            </w:r>
          </w:p>
        </w:tc>
        <w:tc>
          <w:tcPr>
            <w:tcW w:w="1780" w:type="dxa"/>
            <w:tcBorders>
              <w:top w:val="nil"/>
              <w:left w:val="nil"/>
              <w:bottom w:val="nil"/>
              <w:right w:val="nil"/>
            </w:tcBorders>
          </w:tcPr>
          <w:p w14:paraId="2E99F262" w14:textId="45DA4A9F" w:rsidR="00630DE1" w:rsidRPr="00C767E6"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3%</w:t>
            </w:r>
          </w:p>
        </w:tc>
      </w:tr>
      <w:tr w:rsidR="00630DE1" w:rsidRPr="00C767E6" w14:paraId="1D7099DF" w14:textId="69446DEB" w:rsidTr="00630DE1">
        <w:trPr>
          <w:trHeight w:val="270"/>
        </w:trPr>
        <w:tc>
          <w:tcPr>
            <w:tcW w:w="5380" w:type="dxa"/>
            <w:tcBorders>
              <w:top w:val="nil"/>
              <w:left w:val="nil"/>
              <w:bottom w:val="nil"/>
              <w:right w:val="nil"/>
            </w:tcBorders>
            <w:noWrap/>
            <w:vAlign w:val="bottom"/>
            <w:hideMark/>
          </w:tcPr>
          <w:p w14:paraId="4B951735" w14:textId="77777777" w:rsidR="00630DE1" w:rsidRPr="00C767E6" w:rsidRDefault="00630DE1" w:rsidP="00C767E6">
            <w:pPr>
              <w:spacing w:after="0" w:line="240" w:lineRule="auto"/>
              <w:rPr>
                <w:rFonts w:ascii="Arial" w:eastAsia="Times New Roman" w:hAnsi="Arial" w:cs="Arial"/>
                <w:color w:val="000000"/>
                <w:sz w:val="20"/>
                <w:szCs w:val="20"/>
                <w:lang w:eastAsia="nl-NL"/>
              </w:rPr>
            </w:pPr>
            <w:r w:rsidRPr="00C767E6">
              <w:rPr>
                <w:rFonts w:ascii="Arial" w:eastAsia="Times New Roman" w:hAnsi="Arial" w:cs="Arial"/>
                <w:color w:val="000000"/>
                <w:sz w:val="20"/>
                <w:szCs w:val="20"/>
                <w:lang w:eastAsia="nl-NL"/>
              </w:rPr>
              <w:t>Instagram</w:t>
            </w:r>
          </w:p>
        </w:tc>
        <w:tc>
          <w:tcPr>
            <w:tcW w:w="1780" w:type="dxa"/>
            <w:tcBorders>
              <w:top w:val="nil"/>
              <w:left w:val="nil"/>
              <w:bottom w:val="nil"/>
              <w:right w:val="nil"/>
            </w:tcBorders>
            <w:noWrap/>
            <w:vAlign w:val="bottom"/>
            <w:hideMark/>
          </w:tcPr>
          <w:p w14:paraId="31A837C7" w14:textId="77777777" w:rsidR="00630DE1" w:rsidRPr="00C767E6" w:rsidRDefault="00630DE1" w:rsidP="00C767E6">
            <w:pPr>
              <w:spacing w:after="0" w:line="240" w:lineRule="auto"/>
              <w:rPr>
                <w:rFonts w:ascii="Arial" w:eastAsia="Times New Roman" w:hAnsi="Arial" w:cs="Arial"/>
                <w:color w:val="000000"/>
                <w:sz w:val="20"/>
                <w:szCs w:val="20"/>
                <w:lang w:eastAsia="nl-NL"/>
              </w:rPr>
            </w:pPr>
            <w:r w:rsidRPr="00C767E6">
              <w:rPr>
                <w:rFonts w:ascii="Arial" w:eastAsia="Times New Roman" w:hAnsi="Arial" w:cs="Arial"/>
                <w:color w:val="000000"/>
                <w:sz w:val="20"/>
                <w:szCs w:val="20"/>
                <w:lang w:eastAsia="nl-NL"/>
              </w:rPr>
              <w:t>17</w:t>
            </w:r>
          </w:p>
        </w:tc>
        <w:tc>
          <w:tcPr>
            <w:tcW w:w="1780" w:type="dxa"/>
            <w:tcBorders>
              <w:top w:val="nil"/>
              <w:left w:val="nil"/>
              <w:bottom w:val="nil"/>
              <w:right w:val="nil"/>
            </w:tcBorders>
          </w:tcPr>
          <w:p w14:paraId="0139BA40" w14:textId="626D93DF" w:rsidR="00630DE1" w:rsidRPr="00C767E6"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47,2%</w:t>
            </w:r>
          </w:p>
        </w:tc>
      </w:tr>
      <w:tr w:rsidR="00630DE1" w:rsidRPr="00C767E6" w14:paraId="7D359B5F" w14:textId="7D94D58B" w:rsidTr="00630DE1">
        <w:trPr>
          <w:trHeight w:val="270"/>
        </w:trPr>
        <w:tc>
          <w:tcPr>
            <w:tcW w:w="5380" w:type="dxa"/>
            <w:tcBorders>
              <w:top w:val="nil"/>
              <w:left w:val="nil"/>
              <w:bottom w:val="nil"/>
              <w:right w:val="nil"/>
            </w:tcBorders>
            <w:noWrap/>
            <w:vAlign w:val="bottom"/>
            <w:hideMark/>
          </w:tcPr>
          <w:p w14:paraId="03CBCBEB" w14:textId="77777777" w:rsidR="00630DE1" w:rsidRPr="00C767E6" w:rsidRDefault="00630DE1" w:rsidP="00C767E6">
            <w:pPr>
              <w:spacing w:after="0" w:line="240" w:lineRule="auto"/>
              <w:rPr>
                <w:rFonts w:ascii="Arial" w:eastAsia="Times New Roman" w:hAnsi="Arial" w:cs="Arial"/>
                <w:color w:val="000000"/>
                <w:sz w:val="20"/>
                <w:szCs w:val="20"/>
                <w:lang w:eastAsia="nl-NL"/>
              </w:rPr>
            </w:pPr>
            <w:r w:rsidRPr="00C767E6">
              <w:rPr>
                <w:rFonts w:ascii="Arial" w:eastAsia="Times New Roman" w:hAnsi="Arial" w:cs="Arial"/>
                <w:color w:val="000000"/>
                <w:sz w:val="20"/>
                <w:szCs w:val="20"/>
                <w:lang w:eastAsia="nl-NL"/>
              </w:rPr>
              <w:t>Youtube</w:t>
            </w:r>
          </w:p>
        </w:tc>
        <w:tc>
          <w:tcPr>
            <w:tcW w:w="1780" w:type="dxa"/>
            <w:tcBorders>
              <w:top w:val="nil"/>
              <w:left w:val="nil"/>
              <w:bottom w:val="nil"/>
              <w:right w:val="nil"/>
            </w:tcBorders>
            <w:noWrap/>
            <w:vAlign w:val="bottom"/>
            <w:hideMark/>
          </w:tcPr>
          <w:p w14:paraId="3C5AA9EC" w14:textId="77777777" w:rsidR="00630DE1" w:rsidRPr="00C767E6" w:rsidRDefault="00630DE1" w:rsidP="00C767E6">
            <w:pPr>
              <w:spacing w:after="0" w:line="240" w:lineRule="auto"/>
              <w:rPr>
                <w:rFonts w:ascii="Arial" w:eastAsia="Times New Roman" w:hAnsi="Arial" w:cs="Arial"/>
                <w:color w:val="000000"/>
                <w:sz w:val="20"/>
                <w:szCs w:val="20"/>
                <w:lang w:eastAsia="nl-NL"/>
              </w:rPr>
            </w:pPr>
            <w:r w:rsidRPr="00C767E6">
              <w:rPr>
                <w:rFonts w:ascii="Arial" w:eastAsia="Times New Roman" w:hAnsi="Arial" w:cs="Arial"/>
                <w:color w:val="000000"/>
                <w:sz w:val="20"/>
                <w:szCs w:val="20"/>
                <w:lang w:eastAsia="nl-NL"/>
              </w:rPr>
              <w:t>8</w:t>
            </w:r>
          </w:p>
        </w:tc>
        <w:tc>
          <w:tcPr>
            <w:tcW w:w="1780" w:type="dxa"/>
            <w:tcBorders>
              <w:top w:val="nil"/>
              <w:left w:val="nil"/>
              <w:bottom w:val="nil"/>
              <w:right w:val="nil"/>
            </w:tcBorders>
          </w:tcPr>
          <w:p w14:paraId="51D143E6" w14:textId="20CEB13F" w:rsidR="00630DE1" w:rsidRPr="00C767E6"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2,2%</w:t>
            </w:r>
          </w:p>
        </w:tc>
      </w:tr>
      <w:tr w:rsidR="00630DE1" w:rsidRPr="00C767E6" w14:paraId="66184EFF" w14:textId="5E271D5B" w:rsidTr="00630DE1">
        <w:trPr>
          <w:trHeight w:val="270"/>
        </w:trPr>
        <w:tc>
          <w:tcPr>
            <w:tcW w:w="5380" w:type="dxa"/>
            <w:tcBorders>
              <w:top w:val="nil"/>
              <w:left w:val="nil"/>
              <w:bottom w:val="nil"/>
              <w:right w:val="nil"/>
            </w:tcBorders>
            <w:noWrap/>
            <w:vAlign w:val="bottom"/>
          </w:tcPr>
          <w:p w14:paraId="66F5DEF7" w14:textId="56EA464D" w:rsidR="00630DE1" w:rsidRPr="00C767E6"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Iets anders</w:t>
            </w:r>
          </w:p>
        </w:tc>
        <w:tc>
          <w:tcPr>
            <w:tcW w:w="1780" w:type="dxa"/>
            <w:tcBorders>
              <w:top w:val="nil"/>
              <w:left w:val="nil"/>
              <w:bottom w:val="nil"/>
              <w:right w:val="nil"/>
            </w:tcBorders>
            <w:noWrap/>
            <w:vAlign w:val="bottom"/>
          </w:tcPr>
          <w:p w14:paraId="0177A597" w14:textId="5F45573C" w:rsidR="00630DE1" w:rsidRPr="00C767E6"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8</w:t>
            </w:r>
          </w:p>
        </w:tc>
        <w:tc>
          <w:tcPr>
            <w:tcW w:w="1780" w:type="dxa"/>
            <w:tcBorders>
              <w:top w:val="nil"/>
              <w:left w:val="nil"/>
              <w:bottom w:val="nil"/>
              <w:right w:val="nil"/>
            </w:tcBorders>
          </w:tcPr>
          <w:p w14:paraId="1D9E0F91" w14:textId="3472928F" w:rsidR="00630DE1"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22,2%</w:t>
            </w:r>
          </w:p>
        </w:tc>
      </w:tr>
      <w:tr w:rsidR="00630DE1" w:rsidRPr="00C767E6" w14:paraId="4BE29805" w14:textId="2CE57340" w:rsidTr="00630DE1">
        <w:trPr>
          <w:trHeight w:val="270"/>
        </w:trPr>
        <w:tc>
          <w:tcPr>
            <w:tcW w:w="5380" w:type="dxa"/>
            <w:tcBorders>
              <w:top w:val="nil"/>
              <w:left w:val="nil"/>
              <w:bottom w:val="nil"/>
              <w:right w:val="nil"/>
            </w:tcBorders>
            <w:noWrap/>
            <w:vAlign w:val="bottom"/>
          </w:tcPr>
          <w:p w14:paraId="7AF302F5" w14:textId="7B31AAE7" w:rsidR="00630DE1"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Totaal</w:t>
            </w:r>
          </w:p>
        </w:tc>
        <w:tc>
          <w:tcPr>
            <w:tcW w:w="1780" w:type="dxa"/>
            <w:tcBorders>
              <w:top w:val="nil"/>
              <w:left w:val="nil"/>
              <w:bottom w:val="nil"/>
              <w:right w:val="nil"/>
            </w:tcBorders>
            <w:noWrap/>
            <w:vAlign w:val="bottom"/>
          </w:tcPr>
          <w:p w14:paraId="57C56C8F" w14:textId="441C3BFF" w:rsidR="00630DE1"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36</w:t>
            </w:r>
          </w:p>
        </w:tc>
        <w:tc>
          <w:tcPr>
            <w:tcW w:w="1780" w:type="dxa"/>
            <w:tcBorders>
              <w:top w:val="nil"/>
              <w:left w:val="nil"/>
              <w:bottom w:val="nil"/>
              <w:right w:val="nil"/>
            </w:tcBorders>
          </w:tcPr>
          <w:p w14:paraId="79833012" w14:textId="07D3F718" w:rsidR="00630DE1" w:rsidRDefault="00630DE1" w:rsidP="00C767E6">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00%</w:t>
            </w:r>
          </w:p>
        </w:tc>
      </w:tr>
    </w:tbl>
    <w:p w14:paraId="69AB3216" w14:textId="44FF396C" w:rsidR="00B41BA6" w:rsidRDefault="00C767E6" w:rsidP="00C767E6">
      <w:r>
        <w:t>*leerlingen gebruiken meer dan één account</w:t>
      </w:r>
    </w:p>
    <w:p w14:paraId="43A8A88D" w14:textId="77777777" w:rsidR="00D22929" w:rsidRDefault="00D22929" w:rsidP="001144A0">
      <w:pPr>
        <w:rPr>
          <w:b/>
        </w:rPr>
      </w:pPr>
    </w:p>
    <w:p w14:paraId="27D04A1F" w14:textId="77777777" w:rsidR="00D22929" w:rsidRDefault="00D22929" w:rsidP="001144A0">
      <w:pPr>
        <w:rPr>
          <w:b/>
        </w:rPr>
      </w:pPr>
    </w:p>
    <w:p w14:paraId="2E5E10CE" w14:textId="4533A078" w:rsidR="00B41BA6" w:rsidRDefault="00C767E6" w:rsidP="001144A0">
      <w:pPr>
        <w:rPr>
          <w:b/>
        </w:rPr>
      </w:pPr>
      <w:r w:rsidRPr="00C767E6">
        <w:rPr>
          <w:b/>
        </w:rPr>
        <w:t xml:space="preserve">Vraag 6: </w:t>
      </w:r>
      <w:r w:rsidR="000C44A6" w:rsidRPr="000C44A6">
        <w:rPr>
          <w:b/>
        </w:rPr>
        <w:t>Ik gebruik mijn Facebook/Instagram of Youtube-account om nieuwe mensen te leren kennen.</w:t>
      </w:r>
    </w:p>
    <w:p w14:paraId="689FE6D2" w14:textId="4FA252C4" w:rsidR="00D22929" w:rsidRDefault="00D22929" w:rsidP="001144A0">
      <w:pPr>
        <w:rPr>
          <w:b/>
        </w:rPr>
      </w:pPr>
      <w:r>
        <w:rPr>
          <w:noProof/>
          <w:lang w:eastAsia="nl-NL"/>
        </w:rPr>
        <w:drawing>
          <wp:inline distT="0" distB="0" distL="0" distR="0" wp14:anchorId="214E0D3C" wp14:editId="20310273">
            <wp:extent cx="2931160" cy="1391920"/>
            <wp:effectExtent l="0" t="0" r="2540" b="17780"/>
            <wp:docPr id="3" name="Grafiek 3">
              <a:extLst xmlns:a="http://schemas.openxmlformats.org/drawingml/2006/main">
                <a:ext uri="{FF2B5EF4-FFF2-40B4-BE49-F238E27FC236}">
                  <a16:creationId xmlns:a16="http://schemas.microsoft.com/office/drawing/2014/main" id="{B28FFCC1-91AD-449B-BEB4-FE4E8AE71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16D19C" w14:textId="77777777" w:rsidR="003520E2" w:rsidRDefault="003520E2" w:rsidP="001144A0">
      <w:pPr>
        <w:rPr>
          <w:b/>
        </w:rPr>
      </w:pPr>
    </w:p>
    <w:p w14:paraId="6C629893" w14:textId="0007B77C" w:rsidR="000C44A6" w:rsidRDefault="000C44A6" w:rsidP="001144A0">
      <w:pPr>
        <w:rPr>
          <w:b/>
        </w:rPr>
      </w:pPr>
      <w:r>
        <w:rPr>
          <w:b/>
        </w:rPr>
        <w:t xml:space="preserve">Vraag 7: </w:t>
      </w:r>
      <w:r w:rsidRPr="000C44A6">
        <w:rPr>
          <w:b/>
        </w:rPr>
        <w:t>Ik gebruik mijn Facebook/Instagram of Youtube-account om foto’s en video’s te plaatsen.</w:t>
      </w:r>
    </w:p>
    <w:p w14:paraId="384D00F6" w14:textId="4D63EA44" w:rsidR="00C16903" w:rsidRDefault="00C16903" w:rsidP="001144A0">
      <w:pPr>
        <w:rPr>
          <w:b/>
        </w:rPr>
      </w:pPr>
      <w:r>
        <w:rPr>
          <w:noProof/>
          <w:lang w:eastAsia="nl-NL"/>
        </w:rPr>
        <w:drawing>
          <wp:inline distT="0" distB="0" distL="0" distR="0" wp14:anchorId="0D1F2379" wp14:editId="7460CC68">
            <wp:extent cx="2890520" cy="2570480"/>
            <wp:effectExtent l="0" t="0" r="5080" b="1270"/>
            <wp:docPr id="4" name="Grafiek 4">
              <a:extLst xmlns:a="http://schemas.openxmlformats.org/drawingml/2006/main">
                <a:ext uri="{FF2B5EF4-FFF2-40B4-BE49-F238E27FC236}">
                  <a16:creationId xmlns:a16="http://schemas.microsoft.com/office/drawing/2014/main" id="{CED9A2BE-DA97-478A-8943-AE56B901F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24A92" w14:textId="6AE1EC9C" w:rsidR="003520E2" w:rsidRPr="00630DE1" w:rsidRDefault="00630DE1" w:rsidP="001144A0">
      <w:r w:rsidRPr="00630DE1">
        <w:t>Ja = 69,5%</w:t>
      </w:r>
      <w:r>
        <w:tab/>
        <w:t>Nee = 30,5%</w:t>
      </w:r>
    </w:p>
    <w:p w14:paraId="6BC142F6" w14:textId="4BE7CBCD" w:rsidR="000C44A6" w:rsidRDefault="000C44A6" w:rsidP="001144A0">
      <w:pPr>
        <w:rPr>
          <w:b/>
        </w:rPr>
      </w:pPr>
      <w:r>
        <w:rPr>
          <w:b/>
        </w:rPr>
        <w:t xml:space="preserve">Vraag 8: </w:t>
      </w:r>
      <w:r w:rsidRPr="000C44A6">
        <w:rPr>
          <w:b/>
        </w:rPr>
        <w:t>Ik besteed iedere dag zoveel uur op Facebook/Instagram of Youtube.</w:t>
      </w:r>
      <w:r>
        <w:rPr>
          <w:b/>
        </w:rPr>
        <w:t xml:space="preserve"> </w:t>
      </w:r>
    </w:p>
    <w:p w14:paraId="348B757A" w14:textId="46F96A16" w:rsidR="000C44A6" w:rsidRDefault="00C16903" w:rsidP="001144A0">
      <w:pPr>
        <w:rPr>
          <w:b/>
        </w:rPr>
      </w:pPr>
      <w:r>
        <w:rPr>
          <w:noProof/>
          <w:lang w:eastAsia="nl-NL"/>
        </w:rPr>
        <w:drawing>
          <wp:inline distT="0" distB="0" distL="0" distR="0" wp14:anchorId="6967B517" wp14:editId="36AB2E03">
            <wp:extent cx="2839720" cy="1879600"/>
            <wp:effectExtent l="0" t="0" r="17780" b="6350"/>
            <wp:docPr id="5" name="Grafiek 5">
              <a:extLst xmlns:a="http://schemas.openxmlformats.org/drawingml/2006/main">
                <a:ext uri="{FF2B5EF4-FFF2-40B4-BE49-F238E27FC236}">
                  <a16:creationId xmlns:a16="http://schemas.microsoft.com/office/drawing/2014/main" id="{D17FB32B-D2C0-48CF-A973-447A9679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AE9C09" w14:textId="77777777" w:rsidR="001E7F40" w:rsidRDefault="001E7F40" w:rsidP="001144A0">
      <w:pPr>
        <w:rPr>
          <w:b/>
        </w:rPr>
      </w:pPr>
    </w:p>
    <w:p w14:paraId="31AEA243" w14:textId="77777777" w:rsidR="001E7F40" w:rsidRDefault="001E7F40" w:rsidP="001144A0">
      <w:pPr>
        <w:rPr>
          <w:b/>
        </w:rPr>
      </w:pPr>
    </w:p>
    <w:p w14:paraId="24950C2A" w14:textId="77777777" w:rsidR="001E7F40" w:rsidRDefault="001E7F40" w:rsidP="001144A0">
      <w:pPr>
        <w:rPr>
          <w:b/>
        </w:rPr>
      </w:pPr>
    </w:p>
    <w:p w14:paraId="7A2FA9C2" w14:textId="77777777" w:rsidR="001E7F40" w:rsidRDefault="001E7F40" w:rsidP="001144A0">
      <w:pPr>
        <w:rPr>
          <w:b/>
        </w:rPr>
      </w:pPr>
    </w:p>
    <w:p w14:paraId="6D54EB14" w14:textId="77777777" w:rsidR="001E7F40" w:rsidRDefault="001E7F40" w:rsidP="001144A0">
      <w:pPr>
        <w:rPr>
          <w:b/>
        </w:rPr>
      </w:pPr>
    </w:p>
    <w:p w14:paraId="63BC72A9" w14:textId="77777777" w:rsidR="00FD4359" w:rsidRDefault="00FD4359" w:rsidP="001144A0">
      <w:pPr>
        <w:rPr>
          <w:b/>
        </w:rPr>
      </w:pPr>
    </w:p>
    <w:p w14:paraId="561F8F56" w14:textId="797A4BD7" w:rsidR="000C44A6" w:rsidRDefault="000C44A6" w:rsidP="001144A0">
      <w:pPr>
        <w:rPr>
          <w:b/>
        </w:rPr>
      </w:pPr>
      <w:r>
        <w:rPr>
          <w:b/>
        </w:rPr>
        <w:t xml:space="preserve">Vraag 9: </w:t>
      </w:r>
      <w:r w:rsidR="001E7F40">
        <w:rPr>
          <w:b/>
        </w:rPr>
        <w:t xml:space="preserve"> Ik gebruik mijn laptop/ computer/ tablet of telefoon om games te spelen.</w:t>
      </w:r>
    </w:p>
    <w:p w14:paraId="3D77D234" w14:textId="5CF0407A" w:rsidR="001E7F40" w:rsidRDefault="001E7F40" w:rsidP="001144A0">
      <w:pPr>
        <w:rPr>
          <w:b/>
        </w:rPr>
      </w:pPr>
      <w:r>
        <w:rPr>
          <w:noProof/>
          <w:lang w:eastAsia="nl-NL"/>
        </w:rPr>
        <w:drawing>
          <wp:inline distT="0" distB="0" distL="0" distR="0" wp14:anchorId="07E6721F" wp14:editId="6E268D9B">
            <wp:extent cx="2900680" cy="1691640"/>
            <wp:effectExtent l="0" t="0" r="13970" b="3810"/>
            <wp:docPr id="7" name="Grafiek 7">
              <a:extLst xmlns:a="http://schemas.openxmlformats.org/drawingml/2006/main">
                <a:ext uri="{FF2B5EF4-FFF2-40B4-BE49-F238E27FC236}">
                  <a16:creationId xmlns:a16="http://schemas.microsoft.com/office/drawing/2014/main" id="{C6BFFD1C-F7E2-4063-9E73-807E034C2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E429CC" w14:textId="77777777" w:rsidR="003520E2" w:rsidRDefault="003520E2" w:rsidP="001144A0">
      <w:pPr>
        <w:rPr>
          <w:b/>
        </w:rPr>
      </w:pPr>
    </w:p>
    <w:p w14:paraId="5D11EAF7" w14:textId="325B1FEA" w:rsidR="000C44A6" w:rsidRDefault="001E7F40" w:rsidP="001144A0">
      <w:pPr>
        <w:rPr>
          <w:b/>
        </w:rPr>
      </w:pPr>
      <w:r>
        <w:rPr>
          <w:b/>
        </w:rPr>
        <w:t>Vra</w:t>
      </w:r>
      <w:r w:rsidR="000C44A6">
        <w:rPr>
          <w:b/>
        </w:rPr>
        <w:t xml:space="preserve">ag 10: </w:t>
      </w:r>
      <w:r w:rsidR="000C44A6" w:rsidRPr="000C44A6">
        <w:rPr>
          <w:b/>
        </w:rPr>
        <w:t>Ik besteed iedere dag zoveel uur aan gamen.</w:t>
      </w:r>
    </w:p>
    <w:p w14:paraId="75DD0BEA" w14:textId="55A6AEBB" w:rsidR="001E7F40" w:rsidRDefault="001E7F40" w:rsidP="001144A0">
      <w:pPr>
        <w:rPr>
          <w:b/>
        </w:rPr>
      </w:pPr>
      <w:r>
        <w:rPr>
          <w:noProof/>
          <w:lang w:eastAsia="nl-NL"/>
        </w:rPr>
        <w:drawing>
          <wp:inline distT="0" distB="0" distL="0" distR="0" wp14:anchorId="768A1DC9" wp14:editId="5D32CEB7">
            <wp:extent cx="2890520" cy="1371600"/>
            <wp:effectExtent l="0" t="0" r="5080" b="0"/>
            <wp:docPr id="8" name="Grafiek 8">
              <a:extLst xmlns:a="http://schemas.openxmlformats.org/drawingml/2006/main">
                <a:ext uri="{FF2B5EF4-FFF2-40B4-BE49-F238E27FC236}">
                  <a16:creationId xmlns:a16="http://schemas.microsoft.com/office/drawing/2014/main" id="{C431F4B0-B5A9-45F4-919E-A90F0B23A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C29E14" w14:textId="77777777" w:rsidR="003520E2" w:rsidRDefault="003520E2" w:rsidP="001144A0">
      <w:pPr>
        <w:rPr>
          <w:b/>
        </w:rPr>
      </w:pPr>
    </w:p>
    <w:p w14:paraId="2177E942" w14:textId="7E35BDE3" w:rsidR="000C44A6" w:rsidRDefault="000C44A6" w:rsidP="001144A0">
      <w:pPr>
        <w:rPr>
          <w:b/>
        </w:rPr>
      </w:pPr>
      <w:r>
        <w:rPr>
          <w:b/>
        </w:rPr>
        <w:t xml:space="preserve">Vraag 11: </w:t>
      </w:r>
      <w:r w:rsidRPr="000C44A6">
        <w:rPr>
          <w:b/>
        </w:rPr>
        <w:t>Ik gebruik mijn laptop/computer/tablet of telefoon om informatie op te zoeken.</w:t>
      </w:r>
    </w:p>
    <w:p w14:paraId="037C4B54" w14:textId="02268C4B" w:rsidR="000C44A6" w:rsidRDefault="00FD4359" w:rsidP="001144A0">
      <w:pPr>
        <w:rPr>
          <w:b/>
        </w:rPr>
      </w:pPr>
      <w:r>
        <w:rPr>
          <w:noProof/>
          <w:lang w:eastAsia="nl-NL"/>
        </w:rPr>
        <w:drawing>
          <wp:inline distT="0" distB="0" distL="0" distR="0" wp14:anchorId="137D7625" wp14:editId="3285C387">
            <wp:extent cx="2910840" cy="1391920"/>
            <wp:effectExtent l="0" t="0" r="3810" b="17780"/>
            <wp:docPr id="9" name="Grafiek 9">
              <a:extLst xmlns:a="http://schemas.openxmlformats.org/drawingml/2006/main">
                <a:ext uri="{FF2B5EF4-FFF2-40B4-BE49-F238E27FC236}">
                  <a16:creationId xmlns:a16="http://schemas.microsoft.com/office/drawing/2014/main" id="{AEAE9818-1289-46E6-892B-D50C1F476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E7A1A6" w14:textId="77777777" w:rsidR="003520E2" w:rsidRDefault="003520E2" w:rsidP="001144A0">
      <w:pPr>
        <w:rPr>
          <w:b/>
        </w:rPr>
      </w:pPr>
    </w:p>
    <w:p w14:paraId="6FDD68BB" w14:textId="77777777" w:rsidR="003520E2" w:rsidRDefault="003520E2" w:rsidP="001144A0">
      <w:pPr>
        <w:rPr>
          <w:b/>
        </w:rPr>
      </w:pPr>
    </w:p>
    <w:p w14:paraId="7DC3BD05" w14:textId="77777777" w:rsidR="003520E2" w:rsidRDefault="003520E2" w:rsidP="001144A0">
      <w:pPr>
        <w:rPr>
          <w:b/>
        </w:rPr>
      </w:pPr>
    </w:p>
    <w:p w14:paraId="125FD4B9" w14:textId="77777777" w:rsidR="003520E2" w:rsidRDefault="003520E2" w:rsidP="001144A0">
      <w:pPr>
        <w:rPr>
          <w:b/>
        </w:rPr>
      </w:pPr>
    </w:p>
    <w:p w14:paraId="294A485D" w14:textId="77777777" w:rsidR="003520E2" w:rsidRDefault="003520E2" w:rsidP="001144A0">
      <w:pPr>
        <w:rPr>
          <w:b/>
        </w:rPr>
      </w:pPr>
    </w:p>
    <w:p w14:paraId="06EF5B66" w14:textId="77777777" w:rsidR="003520E2" w:rsidRDefault="003520E2" w:rsidP="001144A0">
      <w:pPr>
        <w:rPr>
          <w:b/>
        </w:rPr>
      </w:pPr>
    </w:p>
    <w:p w14:paraId="447950C2" w14:textId="77777777" w:rsidR="003520E2" w:rsidRDefault="003520E2" w:rsidP="001144A0">
      <w:pPr>
        <w:rPr>
          <w:b/>
        </w:rPr>
      </w:pPr>
    </w:p>
    <w:p w14:paraId="07859BBE" w14:textId="72F88E55" w:rsidR="000C44A6" w:rsidRDefault="000C44A6" w:rsidP="001144A0">
      <w:pPr>
        <w:rPr>
          <w:b/>
        </w:rPr>
      </w:pPr>
      <w:r>
        <w:rPr>
          <w:b/>
        </w:rPr>
        <w:t xml:space="preserve">Vraag 12: </w:t>
      </w:r>
      <w:r w:rsidRPr="000C44A6">
        <w:rPr>
          <w:b/>
        </w:rPr>
        <w:t>Ik besteed iedere dag zoveel uur aan mijn huiswerk op mijn laptop/computer/tablet.</w:t>
      </w:r>
    </w:p>
    <w:p w14:paraId="22C9C78E" w14:textId="1CE17E0E" w:rsidR="00FD4359" w:rsidRDefault="00FD4359" w:rsidP="001144A0">
      <w:pPr>
        <w:rPr>
          <w:b/>
        </w:rPr>
      </w:pPr>
      <w:r>
        <w:rPr>
          <w:noProof/>
          <w:lang w:eastAsia="nl-NL"/>
        </w:rPr>
        <w:drawing>
          <wp:inline distT="0" distB="0" distL="0" distR="0" wp14:anchorId="11ADB242" wp14:editId="0A28957B">
            <wp:extent cx="2915920" cy="1778000"/>
            <wp:effectExtent l="0" t="0" r="17780" b="12700"/>
            <wp:docPr id="10" name="Grafiek 10">
              <a:extLst xmlns:a="http://schemas.openxmlformats.org/drawingml/2006/main">
                <a:ext uri="{FF2B5EF4-FFF2-40B4-BE49-F238E27FC236}">
                  <a16:creationId xmlns:a16="http://schemas.microsoft.com/office/drawing/2014/main" id="{FC5F6DCD-24DA-492E-A755-F7ECBE5F8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7A4124" w14:textId="77777777" w:rsidR="003520E2" w:rsidRDefault="003520E2" w:rsidP="001144A0">
      <w:pPr>
        <w:rPr>
          <w:b/>
        </w:rPr>
      </w:pPr>
    </w:p>
    <w:p w14:paraId="6F79F55B" w14:textId="05858CE1" w:rsidR="000C44A6" w:rsidRDefault="000C44A6" w:rsidP="001144A0">
      <w:pPr>
        <w:rPr>
          <w:b/>
        </w:rPr>
      </w:pPr>
      <w:r>
        <w:rPr>
          <w:b/>
        </w:rPr>
        <w:t xml:space="preserve">Vraag 13: </w:t>
      </w:r>
      <w:r w:rsidRPr="000C44A6">
        <w:rPr>
          <w:b/>
        </w:rPr>
        <w:t>Ik weet waar ik informatie op internet kan vinden die ik kan gebruiken/nodig heb voor school.</w:t>
      </w:r>
    </w:p>
    <w:p w14:paraId="073717FE" w14:textId="78907370" w:rsidR="00FD4359" w:rsidRDefault="00FD4359" w:rsidP="001144A0">
      <w:pPr>
        <w:rPr>
          <w:b/>
        </w:rPr>
      </w:pPr>
      <w:r>
        <w:rPr>
          <w:noProof/>
          <w:lang w:eastAsia="nl-NL"/>
        </w:rPr>
        <w:drawing>
          <wp:inline distT="0" distB="0" distL="0" distR="0" wp14:anchorId="58A988B2" wp14:editId="58C732BF">
            <wp:extent cx="2865120" cy="1397000"/>
            <wp:effectExtent l="0" t="0" r="11430" b="12700"/>
            <wp:docPr id="11" name="Grafiek 11">
              <a:extLst xmlns:a="http://schemas.openxmlformats.org/drawingml/2006/main">
                <a:ext uri="{FF2B5EF4-FFF2-40B4-BE49-F238E27FC236}">
                  <a16:creationId xmlns:a16="http://schemas.microsoft.com/office/drawing/2014/main" id="{76973DAE-A17A-41CF-872C-2CE24E7E6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D7008B" w14:textId="77777777" w:rsidR="002E5143" w:rsidRDefault="002E5143" w:rsidP="001144A0">
      <w:pPr>
        <w:rPr>
          <w:b/>
        </w:rPr>
      </w:pPr>
    </w:p>
    <w:p w14:paraId="54200A9A" w14:textId="2DE28A0E" w:rsidR="000C44A6" w:rsidRDefault="000C44A6" w:rsidP="001144A0">
      <w:pPr>
        <w:rPr>
          <w:b/>
        </w:rPr>
      </w:pPr>
      <w:r>
        <w:rPr>
          <w:b/>
        </w:rPr>
        <w:t xml:space="preserve">Vraag 14: </w:t>
      </w:r>
      <w:r w:rsidRPr="000C44A6">
        <w:rPr>
          <w:b/>
        </w:rPr>
        <w:t>Ik vind het prettig om mijn huiswerk digitaal te maken.</w:t>
      </w:r>
    </w:p>
    <w:p w14:paraId="22BEFF0C" w14:textId="03A13067" w:rsidR="00FD4359" w:rsidRDefault="00FD4359" w:rsidP="001144A0">
      <w:pPr>
        <w:rPr>
          <w:b/>
        </w:rPr>
      </w:pPr>
      <w:r>
        <w:rPr>
          <w:noProof/>
          <w:lang w:eastAsia="nl-NL"/>
        </w:rPr>
        <w:drawing>
          <wp:inline distT="0" distB="0" distL="0" distR="0" wp14:anchorId="59CA89AD" wp14:editId="1FD562BD">
            <wp:extent cx="2829560" cy="1864360"/>
            <wp:effectExtent l="0" t="0" r="8890" b="2540"/>
            <wp:docPr id="12" name="Grafiek 12">
              <a:extLst xmlns:a="http://schemas.openxmlformats.org/drawingml/2006/main">
                <a:ext uri="{FF2B5EF4-FFF2-40B4-BE49-F238E27FC236}">
                  <a16:creationId xmlns:a16="http://schemas.microsoft.com/office/drawing/2014/main" id="{168E929C-BDD0-450E-A119-91632A26F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92EAD1" w14:textId="77777777" w:rsidR="002E5143" w:rsidRDefault="002E5143" w:rsidP="001144A0">
      <w:pPr>
        <w:rPr>
          <w:b/>
        </w:rPr>
      </w:pPr>
    </w:p>
    <w:p w14:paraId="2BAA9C6A" w14:textId="77777777" w:rsidR="002E5143" w:rsidRDefault="002E5143">
      <w:pPr>
        <w:rPr>
          <w:b/>
        </w:rPr>
      </w:pPr>
      <w:r>
        <w:rPr>
          <w:b/>
        </w:rPr>
        <w:br w:type="page"/>
      </w:r>
    </w:p>
    <w:p w14:paraId="01FDC36A" w14:textId="53E24CD6" w:rsidR="000C44A6" w:rsidRDefault="000C44A6" w:rsidP="001144A0">
      <w:pPr>
        <w:rPr>
          <w:b/>
        </w:rPr>
      </w:pPr>
      <w:r>
        <w:rPr>
          <w:b/>
        </w:rPr>
        <w:lastRenderedPageBreak/>
        <w:t xml:space="preserve">Vraag 15: </w:t>
      </w:r>
      <w:r w:rsidR="005F2349">
        <w:rPr>
          <w:b/>
        </w:rPr>
        <w:t>Ik maak mijn huiswerk digitaal op mijn slaapkamer</w:t>
      </w:r>
    </w:p>
    <w:tbl>
      <w:tblPr>
        <w:tblW w:w="4664" w:type="dxa"/>
        <w:tblCellMar>
          <w:top w:w="15" w:type="dxa"/>
          <w:left w:w="70" w:type="dxa"/>
          <w:bottom w:w="15" w:type="dxa"/>
          <w:right w:w="70" w:type="dxa"/>
        </w:tblCellMar>
        <w:tblLook w:val="04A0" w:firstRow="1" w:lastRow="0" w:firstColumn="1" w:lastColumn="0" w:noHBand="0" w:noVBand="1"/>
      </w:tblPr>
      <w:tblGrid>
        <w:gridCol w:w="4664"/>
      </w:tblGrid>
      <w:tr w:rsidR="005F2349" w:rsidRPr="005F2349" w14:paraId="53060264" w14:textId="77777777" w:rsidTr="005F2349">
        <w:trPr>
          <w:trHeight w:val="250"/>
        </w:trPr>
        <w:tc>
          <w:tcPr>
            <w:tcW w:w="4664"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C9BE0A6" w14:textId="77777777" w:rsidR="005F2349" w:rsidRPr="005F2349" w:rsidRDefault="005F2349">
            <w:pPr>
              <w:rPr>
                <w:rFonts w:ascii="Arial" w:eastAsia="Times New Roman" w:hAnsi="Arial" w:cs="Arial"/>
                <w:b/>
                <w:bCs/>
                <w:color w:val="FFFFFF"/>
                <w:sz w:val="20"/>
                <w:szCs w:val="20"/>
                <w:lang w:eastAsia="nl-NL"/>
              </w:rPr>
            </w:pPr>
            <w:r w:rsidRPr="005F2349">
              <w:rPr>
                <w:rFonts w:ascii="Arial" w:eastAsia="Times New Roman" w:hAnsi="Arial" w:cs="Arial"/>
                <w:b/>
                <w:bCs/>
                <w:color w:val="FFFFFF"/>
                <w:sz w:val="20"/>
                <w:szCs w:val="20"/>
                <w:lang w:eastAsia="nl-NL"/>
              </w:rPr>
              <w:t>Ik maak mijn huiswerk digitaal op mijn slaapkamer.</w:t>
            </w:r>
          </w:p>
        </w:tc>
      </w:tr>
      <w:tr w:rsidR="005F2349" w:rsidRPr="005F2349" w14:paraId="34564596" w14:textId="77777777" w:rsidTr="005F2349">
        <w:trPr>
          <w:trHeight w:val="250"/>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96981C"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76C9D9EE" w14:textId="77777777" w:rsidTr="005F2349">
        <w:trPr>
          <w:trHeight w:val="250"/>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6CB8560B"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653674B6"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BA7C11"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26A3EA15"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75285077"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3AC8291E"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957DD0D"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0912C067"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2BDE453B"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5A566C91"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F6BEC56"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6ADA0B9E"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408FE1E6"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7DD81D4B"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9FCAF26"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084BFB65"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66E8B3F0"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79EA91C2"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5F8192C"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4F179394"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36E6CB72"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58A619D5"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6857353"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02BA3968"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7739E2AF"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4DA4857B"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D38F890"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401E6BC7"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3BA19002"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6EDC2177"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A197CF8"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330E4CF1"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0DFCB73D"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18CB562B"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6AA92B7"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08656ABB"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4BB56160"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13E37E6E"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5BC4D05"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5BDD0C4D"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noWrap/>
            <w:vAlign w:val="bottom"/>
            <w:hideMark/>
          </w:tcPr>
          <w:p w14:paraId="1975EBA0"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r w:rsidR="005F2349" w:rsidRPr="005F2349" w14:paraId="587D7C39" w14:textId="77777777" w:rsidTr="005F2349">
        <w:trPr>
          <w:trHeight w:val="214"/>
        </w:trPr>
        <w:tc>
          <w:tcPr>
            <w:tcW w:w="4664"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A2DC222" w14:textId="77777777" w:rsidR="005F2349" w:rsidRPr="005F2349" w:rsidRDefault="005F2349" w:rsidP="005F2349">
            <w:pPr>
              <w:spacing w:after="0" w:line="240" w:lineRule="auto"/>
              <w:rPr>
                <w:rFonts w:ascii="Arial" w:eastAsia="Times New Roman" w:hAnsi="Arial" w:cs="Arial"/>
                <w:sz w:val="20"/>
                <w:szCs w:val="20"/>
                <w:lang w:eastAsia="nl-NL"/>
              </w:rPr>
            </w:pPr>
            <w:r w:rsidRPr="005F2349">
              <w:rPr>
                <w:rFonts w:ascii="Arial" w:eastAsia="Times New Roman" w:hAnsi="Arial" w:cs="Arial"/>
                <w:sz w:val="20"/>
                <w:szCs w:val="20"/>
                <w:lang w:eastAsia="nl-NL"/>
              </w:rPr>
              <w:t>Nee</w:t>
            </w:r>
          </w:p>
        </w:tc>
      </w:tr>
    </w:tbl>
    <w:p w14:paraId="6E7E5A10" w14:textId="36E98D54" w:rsidR="00FD4359" w:rsidRDefault="00FD4359" w:rsidP="001144A0">
      <w:pPr>
        <w:rPr>
          <w:b/>
        </w:rPr>
      </w:pPr>
    </w:p>
    <w:p w14:paraId="233AE10B" w14:textId="3D8F9B4E" w:rsidR="000C44A6" w:rsidRDefault="000C44A6" w:rsidP="001144A0">
      <w:pPr>
        <w:rPr>
          <w:b/>
        </w:rPr>
      </w:pPr>
      <w:r>
        <w:rPr>
          <w:b/>
        </w:rPr>
        <w:t xml:space="preserve">Vraag 16: </w:t>
      </w:r>
      <w:r w:rsidRPr="000C44A6">
        <w:rPr>
          <w:b/>
        </w:rPr>
        <w:t>Ik bespreek opdrachten met klasgenoten via computer/laptop, IPad of telefoon.</w:t>
      </w:r>
    </w:p>
    <w:p w14:paraId="4945DE6B" w14:textId="56984819" w:rsidR="000C44A6" w:rsidRDefault="005F2349" w:rsidP="001144A0">
      <w:pPr>
        <w:rPr>
          <w:b/>
        </w:rPr>
      </w:pPr>
      <w:r>
        <w:rPr>
          <w:noProof/>
          <w:lang w:eastAsia="nl-NL"/>
        </w:rPr>
        <w:drawing>
          <wp:inline distT="0" distB="0" distL="0" distR="0" wp14:anchorId="2B12BB87" wp14:editId="7926E204">
            <wp:extent cx="2382520" cy="1280160"/>
            <wp:effectExtent l="0" t="0" r="17780" b="15240"/>
            <wp:docPr id="14" name="Grafiek 14">
              <a:extLst xmlns:a="http://schemas.openxmlformats.org/drawingml/2006/main">
                <a:ext uri="{FF2B5EF4-FFF2-40B4-BE49-F238E27FC236}">
                  <a16:creationId xmlns:a16="http://schemas.microsoft.com/office/drawing/2014/main" id="{AFCBC3FE-F9EB-465B-A804-04FBBB4F4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E3D2EC" w14:textId="77777777" w:rsidR="002E5143" w:rsidRDefault="002E5143" w:rsidP="001144A0">
      <w:pPr>
        <w:rPr>
          <w:b/>
        </w:rPr>
      </w:pPr>
    </w:p>
    <w:p w14:paraId="4311CA1F" w14:textId="3B1C61E1" w:rsidR="000C44A6" w:rsidRDefault="005E54BC" w:rsidP="001144A0">
      <w:pPr>
        <w:rPr>
          <w:b/>
        </w:rPr>
      </w:pPr>
      <w:r>
        <w:rPr>
          <w:b/>
        </w:rPr>
        <w:t xml:space="preserve">Vraag 17: </w:t>
      </w:r>
      <w:r w:rsidR="000C44A6" w:rsidRPr="000C44A6">
        <w:rPr>
          <w:b/>
        </w:rPr>
        <w:t>Ik vind het nuttig om opdrachten met klasgenoten via computer/laptop, IPad of telefoon te bespreken.</w:t>
      </w:r>
    </w:p>
    <w:p w14:paraId="1814584B" w14:textId="77777777" w:rsidR="00B93981" w:rsidRDefault="005F2349" w:rsidP="001144A0">
      <w:pPr>
        <w:rPr>
          <w:b/>
        </w:rPr>
        <w:sectPr w:rsidR="00B93981">
          <w:pgSz w:w="11906" w:h="16838"/>
          <w:pgMar w:top="1417" w:right="1417" w:bottom="1417" w:left="1417" w:header="708" w:footer="708" w:gutter="0"/>
          <w:cols w:space="708"/>
          <w:docGrid w:linePitch="360"/>
        </w:sectPr>
      </w:pPr>
      <w:r>
        <w:rPr>
          <w:noProof/>
          <w:lang w:eastAsia="nl-NL"/>
        </w:rPr>
        <w:drawing>
          <wp:inline distT="0" distB="0" distL="0" distR="0" wp14:anchorId="64B2B642" wp14:editId="601513B3">
            <wp:extent cx="2352040" cy="1275080"/>
            <wp:effectExtent l="0" t="0" r="10160" b="1270"/>
            <wp:docPr id="15" name="Grafiek 15">
              <a:extLst xmlns:a="http://schemas.openxmlformats.org/drawingml/2006/main">
                <a:ext uri="{FF2B5EF4-FFF2-40B4-BE49-F238E27FC236}">
                  <a16:creationId xmlns:a16="http://schemas.microsoft.com/office/drawing/2014/main" id="{FF9E9A73-2A02-470F-82FA-9229DDB8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D260EF" w14:textId="628C35E3" w:rsidR="00B93981" w:rsidRDefault="00465B22" w:rsidP="001144A0">
      <w:pPr>
        <w:rPr>
          <w:b/>
        </w:rPr>
      </w:pPr>
      <w:r w:rsidRPr="00B93981">
        <w:rPr>
          <w:noProof/>
          <w:lang w:eastAsia="nl-NL"/>
        </w:rPr>
        <w:lastRenderedPageBreak/>
        <w:drawing>
          <wp:anchor distT="0" distB="0" distL="114300" distR="114300" simplePos="0" relativeHeight="251658240" behindDoc="0" locked="0" layoutInCell="1" allowOverlap="1" wp14:anchorId="0970ECBA" wp14:editId="3C746F71">
            <wp:simplePos x="0" y="0"/>
            <wp:positionH relativeFrom="margin">
              <wp:align>center</wp:align>
            </wp:positionH>
            <wp:positionV relativeFrom="paragraph">
              <wp:posOffset>306</wp:posOffset>
            </wp:positionV>
            <wp:extent cx="10130790" cy="4629785"/>
            <wp:effectExtent l="0" t="0" r="381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30790"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63BB6" w14:textId="1EB00A6A" w:rsidR="00B93981" w:rsidRDefault="00B93981" w:rsidP="001144A0">
      <w:pPr>
        <w:rPr>
          <w:b/>
        </w:rPr>
      </w:pPr>
    </w:p>
    <w:bookmarkEnd w:id="25"/>
    <w:p w14:paraId="001C9FC8" w14:textId="23CBC4ED" w:rsidR="005F2349" w:rsidRPr="00C767E6" w:rsidRDefault="005F2349" w:rsidP="001144A0">
      <w:pPr>
        <w:rPr>
          <w:b/>
        </w:rPr>
      </w:pPr>
    </w:p>
    <w:sectPr w:rsidR="005F2349" w:rsidRPr="00C767E6" w:rsidSect="00B9398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375"/>
    <w:multiLevelType w:val="hybridMultilevel"/>
    <w:tmpl w:val="84C86EF6"/>
    <w:lvl w:ilvl="0" w:tplc="4356BB5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C17C6"/>
    <w:multiLevelType w:val="hybridMultilevel"/>
    <w:tmpl w:val="C3E2683E"/>
    <w:lvl w:ilvl="0" w:tplc="369663D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C65D6E"/>
    <w:multiLevelType w:val="hybridMultilevel"/>
    <w:tmpl w:val="FA262706"/>
    <w:lvl w:ilvl="0" w:tplc="ADA62D1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4778AE"/>
    <w:multiLevelType w:val="hybridMultilevel"/>
    <w:tmpl w:val="BD68C14C"/>
    <w:lvl w:ilvl="0" w:tplc="17E64266">
      <w:start w:val="23"/>
      <w:numFmt w:val="bullet"/>
      <w:lvlText w:val="-"/>
      <w:lvlJc w:val="left"/>
      <w:pPr>
        <w:ind w:left="5316" w:hanging="360"/>
      </w:pPr>
      <w:rPr>
        <w:rFonts w:ascii="Calibri" w:eastAsiaTheme="minorHAnsi" w:hAnsi="Calibri" w:cs="Calibri" w:hint="default"/>
      </w:rPr>
    </w:lvl>
    <w:lvl w:ilvl="1" w:tplc="04130003" w:tentative="1">
      <w:start w:val="1"/>
      <w:numFmt w:val="bullet"/>
      <w:lvlText w:val="o"/>
      <w:lvlJc w:val="left"/>
      <w:pPr>
        <w:ind w:left="6036" w:hanging="360"/>
      </w:pPr>
      <w:rPr>
        <w:rFonts w:ascii="Courier New" w:hAnsi="Courier New" w:cs="Courier New" w:hint="default"/>
      </w:rPr>
    </w:lvl>
    <w:lvl w:ilvl="2" w:tplc="04130005" w:tentative="1">
      <w:start w:val="1"/>
      <w:numFmt w:val="bullet"/>
      <w:lvlText w:val=""/>
      <w:lvlJc w:val="left"/>
      <w:pPr>
        <w:ind w:left="6756" w:hanging="360"/>
      </w:pPr>
      <w:rPr>
        <w:rFonts w:ascii="Wingdings" w:hAnsi="Wingdings" w:hint="default"/>
      </w:rPr>
    </w:lvl>
    <w:lvl w:ilvl="3" w:tplc="04130001" w:tentative="1">
      <w:start w:val="1"/>
      <w:numFmt w:val="bullet"/>
      <w:lvlText w:val=""/>
      <w:lvlJc w:val="left"/>
      <w:pPr>
        <w:ind w:left="7476" w:hanging="360"/>
      </w:pPr>
      <w:rPr>
        <w:rFonts w:ascii="Symbol" w:hAnsi="Symbol" w:hint="default"/>
      </w:rPr>
    </w:lvl>
    <w:lvl w:ilvl="4" w:tplc="04130003" w:tentative="1">
      <w:start w:val="1"/>
      <w:numFmt w:val="bullet"/>
      <w:lvlText w:val="o"/>
      <w:lvlJc w:val="left"/>
      <w:pPr>
        <w:ind w:left="8196" w:hanging="360"/>
      </w:pPr>
      <w:rPr>
        <w:rFonts w:ascii="Courier New" w:hAnsi="Courier New" w:cs="Courier New" w:hint="default"/>
      </w:rPr>
    </w:lvl>
    <w:lvl w:ilvl="5" w:tplc="04130005" w:tentative="1">
      <w:start w:val="1"/>
      <w:numFmt w:val="bullet"/>
      <w:lvlText w:val=""/>
      <w:lvlJc w:val="left"/>
      <w:pPr>
        <w:ind w:left="8916" w:hanging="360"/>
      </w:pPr>
      <w:rPr>
        <w:rFonts w:ascii="Wingdings" w:hAnsi="Wingdings" w:hint="default"/>
      </w:rPr>
    </w:lvl>
    <w:lvl w:ilvl="6" w:tplc="04130001" w:tentative="1">
      <w:start w:val="1"/>
      <w:numFmt w:val="bullet"/>
      <w:lvlText w:val=""/>
      <w:lvlJc w:val="left"/>
      <w:pPr>
        <w:ind w:left="9636" w:hanging="360"/>
      </w:pPr>
      <w:rPr>
        <w:rFonts w:ascii="Symbol" w:hAnsi="Symbol" w:hint="default"/>
      </w:rPr>
    </w:lvl>
    <w:lvl w:ilvl="7" w:tplc="04130003" w:tentative="1">
      <w:start w:val="1"/>
      <w:numFmt w:val="bullet"/>
      <w:lvlText w:val="o"/>
      <w:lvlJc w:val="left"/>
      <w:pPr>
        <w:ind w:left="10356" w:hanging="360"/>
      </w:pPr>
      <w:rPr>
        <w:rFonts w:ascii="Courier New" w:hAnsi="Courier New" w:cs="Courier New" w:hint="default"/>
      </w:rPr>
    </w:lvl>
    <w:lvl w:ilvl="8" w:tplc="04130005" w:tentative="1">
      <w:start w:val="1"/>
      <w:numFmt w:val="bullet"/>
      <w:lvlText w:val=""/>
      <w:lvlJc w:val="left"/>
      <w:pPr>
        <w:ind w:left="1107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7F"/>
    <w:rsid w:val="00013978"/>
    <w:rsid w:val="00035880"/>
    <w:rsid w:val="00042B85"/>
    <w:rsid w:val="000569D9"/>
    <w:rsid w:val="0006715C"/>
    <w:rsid w:val="000C1CBC"/>
    <w:rsid w:val="000C44A6"/>
    <w:rsid w:val="000D0FBD"/>
    <w:rsid w:val="0010689A"/>
    <w:rsid w:val="001144A0"/>
    <w:rsid w:val="00114A30"/>
    <w:rsid w:val="00125712"/>
    <w:rsid w:val="00130973"/>
    <w:rsid w:val="00151AC8"/>
    <w:rsid w:val="00162C87"/>
    <w:rsid w:val="00190B16"/>
    <w:rsid w:val="001A0442"/>
    <w:rsid w:val="001C0516"/>
    <w:rsid w:val="001E2EB0"/>
    <w:rsid w:val="001E7F40"/>
    <w:rsid w:val="00230D0A"/>
    <w:rsid w:val="00240632"/>
    <w:rsid w:val="00286AEC"/>
    <w:rsid w:val="002A584E"/>
    <w:rsid w:val="002B6DAD"/>
    <w:rsid w:val="002C6BC1"/>
    <w:rsid w:val="002E5143"/>
    <w:rsid w:val="00335627"/>
    <w:rsid w:val="003520E2"/>
    <w:rsid w:val="003E7F73"/>
    <w:rsid w:val="00415317"/>
    <w:rsid w:val="00446677"/>
    <w:rsid w:val="00465B22"/>
    <w:rsid w:val="004A4ADD"/>
    <w:rsid w:val="00506248"/>
    <w:rsid w:val="00537AFF"/>
    <w:rsid w:val="005861B3"/>
    <w:rsid w:val="0059076B"/>
    <w:rsid w:val="005D3E22"/>
    <w:rsid w:val="005E54BC"/>
    <w:rsid w:val="005F2349"/>
    <w:rsid w:val="00613F7F"/>
    <w:rsid w:val="00630DE1"/>
    <w:rsid w:val="00644D0C"/>
    <w:rsid w:val="00680C3D"/>
    <w:rsid w:val="0069302D"/>
    <w:rsid w:val="006A2266"/>
    <w:rsid w:val="006D19CD"/>
    <w:rsid w:val="00702B01"/>
    <w:rsid w:val="0071378A"/>
    <w:rsid w:val="0078068D"/>
    <w:rsid w:val="007A1224"/>
    <w:rsid w:val="007A1397"/>
    <w:rsid w:val="007B03C7"/>
    <w:rsid w:val="007C47CA"/>
    <w:rsid w:val="008234C8"/>
    <w:rsid w:val="00833AF8"/>
    <w:rsid w:val="0086717C"/>
    <w:rsid w:val="008969D0"/>
    <w:rsid w:val="008F6087"/>
    <w:rsid w:val="00901B4C"/>
    <w:rsid w:val="009032E2"/>
    <w:rsid w:val="00985D46"/>
    <w:rsid w:val="009F4B38"/>
    <w:rsid w:val="00A34F6E"/>
    <w:rsid w:val="00A562A2"/>
    <w:rsid w:val="00A7420B"/>
    <w:rsid w:val="00A9519C"/>
    <w:rsid w:val="00AA3D40"/>
    <w:rsid w:val="00AC2729"/>
    <w:rsid w:val="00AC4F62"/>
    <w:rsid w:val="00AC5A87"/>
    <w:rsid w:val="00AC71F9"/>
    <w:rsid w:val="00B20E1F"/>
    <w:rsid w:val="00B41BA6"/>
    <w:rsid w:val="00B72B92"/>
    <w:rsid w:val="00B92A90"/>
    <w:rsid w:val="00B93981"/>
    <w:rsid w:val="00BD3786"/>
    <w:rsid w:val="00BE5653"/>
    <w:rsid w:val="00C16903"/>
    <w:rsid w:val="00C214B8"/>
    <w:rsid w:val="00C4023D"/>
    <w:rsid w:val="00C767E6"/>
    <w:rsid w:val="00C929B6"/>
    <w:rsid w:val="00C929D2"/>
    <w:rsid w:val="00CB1758"/>
    <w:rsid w:val="00CB4A97"/>
    <w:rsid w:val="00CC2FD7"/>
    <w:rsid w:val="00CF2CA0"/>
    <w:rsid w:val="00CF698C"/>
    <w:rsid w:val="00D16C35"/>
    <w:rsid w:val="00D22929"/>
    <w:rsid w:val="00D610E3"/>
    <w:rsid w:val="00D6415E"/>
    <w:rsid w:val="00D853B0"/>
    <w:rsid w:val="00E11546"/>
    <w:rsid w:val="00E362B4"/>
    <w:rsid w:val="00E50357"/>
    <w:rsid w:val="00E63B3C"/>
    <w:rsid w:val="00FD4359"/>
    <w:rsid w:val="00FD6C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9BDC"/>
  <w15:chartTrackingRefBased/>
  <w15:docId w15:val="{9A808261-5827-4EF8-84FC-C7BFF90E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1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44A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67E6"/>
    <w:pPr>
      <w:ind w:left="720"/>
      <w:contextualSpacing/>
    </w:pPr>
  </w:style>
  <w:style w:type="table" w:styleId="Tabelraster">
    <w:name w:val="Table Grid"/>
    <w:basedOn w:val="Standaardtabel"/>
    <w:uiPriority w:val="39"/>
    <w:rsid w:val="006A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610E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20E1F"/>
    <w:pPr>
      <w:outlineLvl w:val="9"/>
    </w:pPr>
    <w:rPr>
      <w:lang w:eastAsia="nl-NL"/>
    </w:rPr>
  </w:style>
  <w:style w:type="paragraph" w:styleId="Inhopg1">
    <w:name w:val="toc 1"/>
    <w:basedOn w:val="Standaard"/>
    <w:next w:val="Standaard"/>
    <w:autoRedefine/>
    <w:uiPriority w:val="39"/>
    <w:unhideWhenUsed/>
    <w:rsid w:val="00B20E1F"/>
    <w:pPr>
      <w:spacing w:after="100"/>
    </w:pPr>
  </w:style>
  <w:style w:type="paragraph" w:styleId="Inhopg2">
    <w:name w:val="toc 2"/>
    <w:basedOn w:val="Standaard"/>
    <w:next w:val="Standaard"/>
    <w:autoRedefine/>
    <w:uiPriority w:val="39"/>
    <w:unhideWhenUsed/>
    <w:rsid w:val="00B20E1F"/>
    <w:pPr>
      <w:spacing w:after="100"/>
      <w:ind w:left="220"/>
    </w:pPr>
  </w:style>
  <w:style w:type="character" w:styleId="Hyperlink">
    <w:name w:val="Hyperlink"/>
    <w:basedOn w:val="Standaardalinea-lettertype"/>
    <w:uiPriority w:val="99"/>
    <w:unhideWhenUsed/>
    <w:rsid w:val="00B20E1F"/>
    <w:rPr>
      <w:color w:val="0563C1" w:themeColor="hyperlink"/>
      <w:u w:val="single"/>
    </w:rPr>
  </w:style>
  <w:style w:type="paragraph" w:styleId="Geenafstand">
    <w:name w:val="No Spacing"/>
    <w:uiPriority w:val="1"/>
    <w:qFormat/>
    <w:rsid w:val="00042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546">
      <w:bodyDiv w:val="1"/>
      <w:marLeft w:val="0"/>
      <w:marRight w:val="0"/>
      <w:marTop w:val="0"/>
      <w:marBottom w:val="0"/>
      <w:divBdr>
        <w:top w:val="none" w:sz="0" w:space="0" w:color="auto"/>
        <w:left w:val="none" w:sz="0" w:space="0" w:color="auto"/>
        <w:bottom w:val="none" w:sz="0" w:space="0" w:color="auto"/>
        <w:right w:val="none" w:sz="0" w:space="0" w:color="auto"/>
      </w:divBdr>
    </w:div>
    <w:div w:id="90978688">
      <w:bodyDiv w:val="1"/>
      <w:marLeft w:val="0"/>
      <w:marRight w:val="0"/>
      <w:marTop w:val="0"/>
      <w:marBottom w:val="0"/>
      <w:divBdr>
        <w:top w:val="none" w:sz="0" w:space="0" w:color="auto"/>
        <w:left w:val="none" w:sz="0" w:space="0" w:color="auto"/>
        <w:bottom w:val="none" w:sz="0" w:space="0" w:color="auto"/>
        <w:right w:val="none" w:sz="0" w:space="0" w:color="auto"/>
      </w:divBdr>
    </w:div>
    <w:div w:id="197359382">
      <w:bodyDiv w:val="1"/>
      <w:marLeft w:val="0"/>
      <w:marRight w:val="0"/>
      <w:marTop w:val="0"/>
      <w:marBottom w:val="0"/>
      <w:divBdr>
        <w:top w:val="none" w:sz="0" w:space="0" w:color="auto"/>
        <w:left w:val="none" w:sz="0" w:space="0" w:color="auto"/>
        <w:bottom w:val="none" w:sz="0" w:space="0" w:color="auto"/>
        <w:right w:val="none" w:sz="0" w:space="0" w:color="auto"/>
      </w:divBdr>
    </w:div>
    <w:div w:id="258801991">
      <w:bodyDiv w:val="1"/>
      <w:marLeft w:val="0"/>
      <w:marRight w:val="0"/>
      <w:marTop w:val="0"/>
      <w:marBottom w:val="0"/>
      <w:divBdr>
        <w:top w:val="none" w:sz="0" w:space="0" w:color="auto"/>
        <w:left w:val="none" w:sz="0" w:space="0" w:color="auto"/>
        <w:bottom w:val="none" w:sz="0" w:space="0" w:color="auto"/>
        <w:right w:val="none" w:sz="0" w:space="0" w:color="auto"/>
      </w:divBdr>
    </w:div>
    <w:div w:id="665132786">
      <w:bodyDiv w:val="1"/>
      <w:marLeft w:val="0"/>
      <w:marRight w:val="0"/>
      <w:marTop w:val="0"/>
      <w:marBottom w:val="0"/>
      <w:divBdr>
        <w:top w:val="none" w:sz="0" w:space="0" w:color="auto"/>
        <w:left w:val="none" w:sz="0" w:space="0" w:color="auto"/>
        <w:bottom w:val="none" w:sz="0" w:space="0" w:color="auto"/>
        <w:right w:val="none" w:sz="0" w:space="0" w:color="auto"/>
      </w:divBdr>
    </w:div>
    <w:div w:id="764885769">
      <w:bodyDiv w:val="1"/>
      <w:marLeft w:val="0"/>
      <w:marRight w:val="0"/>
      <w:marTop w:val="0"/>
      <w:marBottom w:val="0"/>
      <w:divBdr>
        <w:top w:val="none" w:sz="0" w:space="0" w:color="auto"/>
        <w:left w:val="none" w:sz="0" w:space="0" w:color="auto"/>
        <w:bottom w:val="none" w:sz="0" w:space="0" w:color="auto"/>
        <w:right w:val="none" w:sz="0" w:space="0" w:color="auto"/>
      </w:divBdr>
    </w:div>
    <w:div w:id="765735506">
      <w:bodyDiv w:val="1"/>
      <w:marLeft w:val="0"/>
      <w:marRight w:val="0"/>
      <w:marTop w:val="0"/>
      <w:marBottom w:val="0"/>
      <w:divBdr>
        <w:top w:val="none" w:sz="0" w:space="0" w:color="auto"/>
        <w:left w:val="none" w:sz="0" w:space="0" w:color="auto"/>
        <w:bottom w:val="none" w:sz="0" w:space="0" w:color="auto"/>
        <w:right w:val="none" w:sz="0" w:space="0" w:color="auto"/>
      </w:divBdr>
    </w:div>
    <w:div w:id="1244921934">
      <w:bodyDiv w:val="1"/>
      <w:marLeft w:val="0"/>
      <w:marRight w:val="0"/>
      <w:marTop w:val="0"/>
      <w:marBottom w:val="0"/>
      <w:divBdr>
        <w:top w:val="none" w:sz="0" w:space="0" w:color="auto"/>
        <w:left w:val="none" w:sz="0" w:space="0" w:color="auto"/>
        <w:bottom w:val="none" w:sz="0" w:space="0" w:color="auto"/>
        <w:right w:val="none" w:sz="0" w:space="0" w:color="auto"/>
      </w:divBdr>
    </w:div>
    <w:div w:id="1347516704">
      <w:bodyDiv w:val="1"/>
      <w:marLeft w:val="0"/>
      <w:marRight w:val="0"/>
      <w:marTop w:val="0"/>
      <w:marBottom w:val="0"/>
      <w:divBdr>
        <w:top w:val="none" w:sz="0" w:space="0" w:color="auto"/>
        <w:left w:val="none" w:sz="0" w:space="0" w:color="auto"/>
        <w:bottom w:val="none" w:sz="0" w:space="0" w:color="auto"/>
        <w:right w:val="none" w:sz="0" w:space="0" w:color="auto"/>
      </w:divBdr>
    </w:div>
    <w:div w:id="1926724967">
      <w:bodyDiv w:val="1"/>
      <w:marLeft w:val="0"/>
      <w:marRight w:val="0"/>
      <w:marTop w:val="0"/>
      <w:marBottom w:val="0"/>
      <w:divBdr>
        <w:top w:val="none" w:sz="0" w:space="0" w:color="auto"/>
        <w:left w:val="none" w:sz="0" w:space="0" w:color="auto"/>
        <w:bottom w:val="none" w:sz="0" w:space="0" w:color="auto"/>
        <w:right w:val="none" w:sz="0" w:space="0" w:color="auto"/>
      </w:divBdr>
    </w:div>
    <w:div w:id="21309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4e3c6c8098491bd1/Jaar%203/MINOR%20ICT2/Onderzoek%20sociale%20media/Enquete%20filter%20josephschoo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5!Draaitabel1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besteed iedere dag zoveel uur op Facebook/Instagram of Youtub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5!$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5!$A$4:$A$6</c:f>
              <c:strCache>
                <c:ptCount val="3"/>
                <c:pt idx="0">
                  <c:v>0 uur</c:v>
                </c:pt>
                <c:pt idx="1">
                  <c:v>1-2 uur</c:v>
                </c:pt>
                <c:pt idx="2">
                  <c:v>3-4 uur</c:v>
                </c:pt>
              </c:strCache>
            </c:strRef>
          </c:cat>
          <c:val>
            <c:numRef>
              <c:f>Blad5!$B$4:$B$6</c:f>
              <c:numCache>
                <c:formatCode>General</c:formatCode>
                <c:ptCount val="3"/>
                <c:pt idx="0">
                  <c:v>6</c:v>
                </c:pt>
                <c:pt idx="1">
                  <c:v>16</c:v>
                </c:pt>
                <c:pt idx="2">
                  <c:v>1</c:v>
                </c:pt>
              </c:numCache>
            </c:numRef>
          </c:val>
          <c:extLst>
            <c:ext xmlns:c16="http://schemas.microsoft.com/office/drawing/2014/chart" uri="{C3380CC4-5D6E-409C-BE32-E72D297353CC}">
              <c16:uniqueId val="{00000000-5FB0-4BE0-B85E-F2214B9C97DC}"/>
            </c:ext>
          </c:extLst>
        </c:ser>
        <c:dLbls>
          <c:dLblPos val="outEnd"/>
          <c:showLegendKey val="0"/>
          <c:showVal val="1"/>
          <c:showCatName val="0"/>
          <c:showSerName val="0"/>
          <c:showPercent val="0"/>
          <c:showBubbleSize val="0"/>
        </c:dLbls>
        <c:gapWidth val="444"/>
        <c:overlap val="-90"/>
        <c:axId val="540180968"/>
        <c:axId val="548721440"/>
      </c:barChart>
      <c:catAx>
        <c:axId val="54018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48721440"/>
        <c:crosses val="autoZero"/>
        <c:auto val="1"/>
        <c:lblAlgn val="ctr"/>
        <c:lblOffset val="100"/>
        <c:noMultiLvlLbl val="0"/>
      </c:catAx>
      <c:valAx>
        <c:axId val="548721440"/>
        <c:scaling>
          <c:orientation val="minMax"/>
        </c:scaling>
        <c:delete val="1"/>
        <c:axPos val="l"/>
        <c:numFmt formatCode="General" sourceLinked="1"/>
        <c:majorTickMark val="none"/>
        <c:minorTickMark val="none"/>
        <c:tickLblPos val="nextTo"/>
        <c:crossAx val="5401809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8!Draaitabel3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gebruik mijn laptop/computer/tablet of telefoon om informatie op te zoek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8!$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8!$A$4:$A$5</c:f>
              <c:strCache>
                <c:ptCount val="2"/>
                <c:pt idx="0">
                  <c:v>Ja</c:v>
                </c:pt>
                <c:pt idx="1">
                  <c:v>Nee</c:v>
                </c:pt>
              </c:strCache>
            </c:strRef>
          </c:cat>
          <c:val>
            <c:numRef>
              <c:f>Blad8!$B$4:$B$5</c:f>
              <c:numCache>
                <c:formatCode>General</c:formatCode>
                <c:ptCount val="2"/>
                <c:pt idx="0">
                  <c:v>22</c:v>
                </c:pt>
                <c:pt idx="1">
                  <c:v>1</c:v>
                </c:pt>
              </c:numCache>
            </c:numRef>
          </c:val>
          <c:extLst>
            <c:ext xmlns:c16="http://schemas.microsoft.com/office/drawing/2014/chart" uri="{C3380CC4-5D6E-409C-BE32-E72D297353CC}">
              <c16:uniqueId val="{00000000-2E5B-410E-8A29-2239C82CB960}"/>
            </c:ext>
          </c:extLst>
        </c:ser>
        <c:dLbls>
          <c:dLblPos val="outEnd"/>
          <c:showLegendKey val="0"/>
          <c:showVal val="1"/>
          <c:showCatName val="0"/>
          <c:showSerName val="0"/>
          <c:showPercent val="0"/>
          <c:showBubbleSize val="0"/>
        </c:dLbls>
        <c:gapWidth val="444"/>
        <c:overlap val="-90"/>
        <c:axId val="543570776"/>
        <c:axId val="543571104"/>
      </c:barChart>
      <c:catAx>
        <c:axId val="543570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43571104"/>
        <c:crosses val="autoZero"/>
        <c:auto val="1"/>
        <c:lblAlgn val="ctr"/>
        <c:lblOffset val="100"/>
        <c:noMultiLvlLbl val="0"/>
      </c:catAx>
      <c:valAx>
        <c:axId val="543571104"/>
        <c:scaling>
          <c:orientation val="minMax"/>
        </c:scaling>
        <c:delete val="1"/>
        <c:axPos val="l"/>
        <c:numFmt formatCode="General" sourceLinked="1"/>
        <c:majorTickMark val="none"/>
        <c:minorTickMark val="none"/>
        <c:tickLblPos val="nextTo"/>
        <c:crossAx val="543570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9!Draaitabel3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besteed iedere dag zoveel uur aan mijn huiswerk op mijn laptop/computer/table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9!$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9!$A$4:$A$5</c:f>
              <c:strCache>
                <c:ptCount val="2"/>
                <c:pt idx="0">
                  <c:v>0 uur</c:v>
                </c:pt>
                <c:pt idx="1">
                  <c:v>1-2 uur</c:v>
                </c:pt>
              </c:strCache>
            </c:strRef>
          </c:cat>
          <c:val>
            <c:numRef>
              <c:f>Blad9!$B$4:$B$5</c:f>
              <c:numCache>
                <c:formatCode>General</c:formatCode>
                <c:ptCount val="2"/>
                <c:pt idx="0">
                  <c:v>19</c:v>
                </c:pt>
                <c:pt idx="1">
                  <c:v>4</c:v>
                </c:pt>
              </c:numCache>
            </c:numRef>
          </c:val>
          <c:extLst>
            <c:ext xmlns:c16="http://schemas.microsoft.com/office/drawing/2014/chart" uri="{C3380CC4-5D6E-409C-BE32-E72D297353CC}">
              <c16:uniqueId val="{00000000-17F5-4C7A-AFA6-C5EBCEF89209}"/>
            </c:ext>
          </c:extLst>
        </c:ser>
        <c:dLbls>
          <c:dLblPos val="outEnd"/>
          <c:showLegendKey val="0"/>
          <c:showVal val="1"/>
          <c:showCatName val="0"/>
          <c:showSerName val="0"/>
          <c:showPercent val="0"/>
          <c:showBubbleSize val="0"/>
        </c:dLbls>
        <c:gapWidth val="444"/>
        <c:overlap val="-90"/>
        <c:axId val="360448984"/>
        <c:axId val="360449312"/>
      </c:barChart>
      <c:catAx>
        <c:axId val="360448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60449312"/>
        <c:crosses val="autoZero"/>
        <c:auto val="1"/>
        <c:lblAlgn val="ctr"/>
        <c:lblOffset val="100"/>
        <c:noMultiLvlLbl val="0"/>
      </c:catAx>
      <c:valAx>
        <c:axId val="360449312"/>
        <c:scaling>
          <c:orientation val="minMax"/>
        </c:scaling>
        <c:delete val="1"/>
        <c:axPos val="l"/>
        <c:numFmt formatCode="General" sourceLinked="1"/>
        <c:majorTickMark val="none"/>
        <c:minorTickMark val="none"/>
        <c:tickLblPos val="nextTo"/>
        <c:crossAx val="360448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10!Draaitabel4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weet waar ik informatie op internet kan vinden die ik kan gebruiken/nodig heb voor schoo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10!$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0!$A$4:$A$5</c:f>
              <c:strCache>
                <c:ptCount val="2"/>
                <c:pt idx="0">
                  <c:v>Ja</c:v>
                </c:pt>
                <c:pt idx="1">
                  <c:v>Nee</c:v>
                </c:pt>
              </c:strCache>
            </c:strRef>
          </c:cat>
          <c:val>
            <c:numRef>
              <c:f>Blad10!$B$4:$B$5</c:f>
              <c:numCache>
                <c:formatCode>General</c:formatCode>
                <c:ptCount val="2"/>
                <c:pt idx="0">
                  <c:v>22</c:v>
                </c:pt>
                <c:pt idx="1">
                  <c:v>1</c:v>
                </c:pt>
              </c:numCache>
            </c:numRef>
          </c:val>
          <c:extLst>
            <c:ext xmlns:c16="http://schemas.microsoft.com/office/drawing/2014/chart" uri="{C3380CC4-5D6E-409C-BE32-E72D297353CC}">
              <c16:uniqueId val="{00000000-7A41-466F-9E7D-7033EE180B08}"/>
            </c:ext>
          </c:extLst>
        </c:ser>
        <c:dLbls>
          <c:dLblPos val="outEnd"/>
          <c:showLegendKey val="0"/>
          <c:showVal val="1"/>
          <c:showCatName val="0"/>
          <c:showSerName val="0"/>
          <c:showPercent val="0"/>
          <c:showBubbleSize val="0"/>
        </c:dLbls>
        <c:gapWidth val="444"/>
        <c:overlap val="-90"/>
        <c:axId val="620655264"/>
        <c:axId val="620649688"/>
      </c:barChart>
      <c:catAx>
        <c:axId val="62065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20649688"/>
        <c:crosses val="autoZero"/>
        <c:auto val="1"/>
        <c:lblAlgn val="ctr"/>
        <c:lblOffset val="100"/>
        <c:noMultiLvlLbl val="0"/>
      </c:catAx>
      <c:valAx>
        <c:axId val="620649688"/>
        <c:scaling>
          <c:orientation val="minMax"/>
        </c:scaling>
        <c:delete val="1"/>
        <c:axPos val="l"/>
        <c:numFmt formatCode="General" sourceLinked="1"/>
        <c:majorTickMark val="none"/>
        <c:minorTickMark val="none"/>
        <c:tickLblPos val="nextTo"/>
        <c:crossAx val="620655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11!Draaitabel4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vind het prettig om mijn huiswerk digitaal te mak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11!$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1!$A$4:$A$5</c:f>
              <c:strCache>
                <c:ptCount val="2"/>
                <c:pt idx="0">
                  <c:v>Ja</c:v>
                </c:pt>
                <c:pt idx="1">
                  <c:v>Nee</c:v>
                </c:pt>
              </c:strCache>
            </c:strRef>
          </c:cat>
          <c:val>
            <c:numRef>
              <c:f>Blad11!$B$4:$B$5</c:f>
              <c:numCache>
                <c:formatCode>General</c:formatCode>
                <c:ptCount val="2"/>
                <c:pt idx="0">
                  <c:v>7</c:v>
                </c:pt>
                <c:pt idx="1">
                  <c:v>16</c:v>
                </c:pt>
              </c:numCache>
            </c:numRef>
          </c:val>
          <c:extLst>
            <c:ext xmlns:c16="http://schemas.microsoft.com/office/drawing/2014/chart" uri="{C3380CC4-5D6E-409C-BE32-E72D297353CC}">
              <c16:uniqueId val="{00000000-962D-44B4-8A8B-B2578BE8594E}"/>
            </c:ext>
          </c:extLst>
        </c:ser>
        <c:dLbls>
          <c:dLblPos val="outEnd"/>
          <c:showLegendKey val="0"/>
          <c:showVal val="1"/>
          <c:showCatName val="0"/>
          <c:showSerName val="0"/>
          <c:showPercent val="0"/>
          <c:showBubbleSize val="0"/>
        </c:dLbls>
        <c:gapWidth val="444"/>
        <c:overlap val="-90"/>
        <c:axId val="620651984"/>
        <c:axId val="623490136"/>
      </c:barChart>
      <c:catAx>
        <c:axId val="62065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23490136"/>
        <c:crosses val="autoZero"/>
        <c:auto val="1"/>
        <c:lblAlgn val="ctr"/>
        <c:lblOffset val="100"/>
        <c:noMultiLvlLbl val="0"/>
      </c:catAx>
      <c:valAx>
        <c:axId val="623490136"/>
        <c:scaling>
          <c:orientation val="minMax"/>
        </c:scaling>
        <c:delete val="1"/>
        <c:axPos val="l"/>
        <c:numFmt formatCode="General" sourceLinked="1"/>
        <c:majorTickMark val="none"/>
        <c:minorTickMark val="none"/>
        <c:tickLblPos val="nextTo"/>
        <c:crossAx val="620651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13!Draaitabel67</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bespreek opdrachten met klasgenoten via computer/laptop, IPad of telefoon.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13!$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3!$A$4:$A$5</c:f>
              <c:strCache>
                <c:ptCount val="2"/>
                <c:pt idx="0">
                  <c:v>Ja</c:v>
                </c:pt>
                <c:pt idx="1">
                  <c:v>Nee</c:v>
                </c:pt>
              </c:strCache>
            </c:strRef>
          </c:cat>
          <c:val>
            <c:numRef>
              <c:f>Blad13!$B$4:$B$5</c:f>
              <c:numCache>
                <c:formatCode>General</c:formatCode>
                <c:ptCount val="2"/>
                <c:pt idx="0">
                  <c:v>13</c:v>
                </c:pt>
                <c:pt idx="1">
                  <c:v>10</c:v>
                </c:pt>
              </c:numCache>
            </c:numRef>
          </c:val>
          <c:extLst>
            <c:ext xmlns:c16="http://schemas.microsoft.com/office/drawing/2014/chart" uri="{C3380CC4-5D6E-409C-BE32-E72D297353CC}">
              <c16:uniqueId val="{00000000-F019-486B-90AF-F54052D7731D}"/>
            </c:ext>
          </c:extLst>
        </c:ser>
        <c:dLbls>
          <c:dLblPos val="outEnd"/>
          <c:showLegendKey val="0"/>
          <c:showVal val="1"/>
          <c:showCatName val="0"/>
          <c:showSerName val="0"/>
          <c:showPercent val="0"/>
          <c:showBubbleSize val="0"/>
        </c:dLbls>
        <c:gapWidth val="444"/>
        <c:overlap val="-90"/>
        <c:axId val="556318888"/>
        <c:axId val="556319544"/>
      </c:barChart>
      <c:catAx>
        <c:axId val="55631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56319544"/>
        <c:crosses val="autoZero"/>
        <c:auto val="1"/>
        <c:lblAlgn val="ctr"/>
        <c:lblOffset val="100"/>
        <c:noMultiLvlLbl val="0"/>
      </c:catAx>
      <c:valAx>
        <c:axId val="556319544"/>
        <c:scaling>
          <c:orientation val="minMax"/>
        </c:scaling>
        <c:delete val="1"/>
        <c:axPos val="l"/>
        <c:numFmt formatCode="General" sourceLinked="1"/>
        <c:majorTickMark val="none"/>
        <c:minorTickMark val="none"/>
        <c:tickLblPos val="nextTo"/>
        <c:crossAx val="556318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14!Draaitabel72</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vind het nuttig om opdrachten met klasgenoten via computer/laptop, IPad of telefoon te besprek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14!$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4!$A$4:$A$5</c:f>
              <c:strCache>
                <c:ptCount val="2"/>
                <c:pt idx="0">
                  <c:v>Ja</c:v>
                </c:pt>
                <c:pt idx="1">
                  <c:v>Nee</c:v>
                </c:pt>
              </c:strCache>
            </c:strRef>
          </c:cat>
          <c:val>
            <c:numRef>
              <c:f>Blad14!$B$4:$B$5</c:f>
              <c:numCache>
                <c:formatCode>General</c:formatCode>
                <c:ptCount val="2"/>
                <c:pt idx="0">
                  <c:v>15</c:v>
                </c:pt>
                <c:pt idx="1">
                  <c:v>8</c:v>
                </c:pt>
              </c:numCache>
            </c:numRef>
          </c:val>
          <c:extLst>
            <c:ext xmlns:c16="http://schemas.microsoft.com/office/drawing/2014/chart" uri="{C3380CC4-5D6E-409C-BE32-E72D297353CC}">
              <c16:uniqueId val="{00000000-8025-4228-8430-6B1FCF09E917}"/>
            </c:ext>
          </c:extLst>
        </c:ser>
        <c:dLbls>
          <c:dLblPos val="outEnd"/>
          <c:showLegendKey val="0"/>
          <c:showVal val="1"/>
          <c:showCatName val="0"/>
          <c:showSerName val="0"/>
          <c:showPercent val="0"/>
          <c:showBubbleSize val="0"/>
        </c:dLbls>
        <c:gapWidth val="444"/>
        <c:overlap val="-90"/>
        <c:axId val="328272584"/>
        <c:axId val="328271272"/>
      </c:barChart>
      <c:catAx>
        <c:axId val="328272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28271272"/>
        <c:crosses val="autoZero"/>
        <c:auto val="1"/>
        <c:lblAlgn val="ctr"/>
        <c:lblOffset val="100"/>
        <c:noMultiLvlLbl val="0"/>
      </c:catAx>
      <c:valAx>
        <c:axId val="328271272"/>
        <c:scaling>
          <c:orientation val="minMax"/>
        </c:scaling>
        <c:delete val="1"/>
        <c:axPos val="l"/>
        <c:numFmt formatCode="General" sourceLinked="1"/>
        <c:majorTickMark val="none"/>
        <c:minorTickMark val="none"/>
        <c:tickLblPos val="nextTo"/>
        <c:crossAx val="3282725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7!Draaitabel2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Aantal van Ik besteed iedere dag zoveel uur aan gam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7!$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7!$A$4:$A$6</c:f>
              <c:strCache>
                <c:ptCount val="3"/>
                <c:pt idx="0">
                  <c:v>0 uur</c:v>
                </c:pt>
                <c:pt idx="1">
                  <c:v>1-2 uur</c:v>
                </c:pt>
                <c:pt idx="2">
                  <c:v>3-4 uur</c:v>
                </c:pt>
              </c:strCache>
            </c:strRef>
          </c:cat>
          <c:val>
            <c:numRef>
              <c:f>Blad7!$B$4:$B$6</c:f>
              <c:numCache>
                <c:formatCode>General</c:formatCode>
                <c:ptCount val="3"/>
                <c:pt idx="0">
                  <c:v>14</c:v>
                </c:pt>
                <c:pt idx="1">
                  <c:v>8</c:v>
                </c:pt>
                <c:pt idx="2">
                  <c:v>1</c:v>
                </c:pt>
              </c:numCache>
            </c:numRef>
          </c:val>
          <c:extLst>
            <c:ext xmlns:c16="http://schemas.microsoft.com/office/drawing/2014/chart" uri="{C3380CC4-5D6E-409C-BE32-E72D297353CC}">
              <c16:uniqueId val="{00000000-5596-4B2C-B6FE-941086B5BC6C}"/>
            </c:ext>
          </c:extLst>
        </c:ser>
        <c:dLbls>
          <c:dLblPos val="outEnd"/>
          <c:showLegendKey val="0"/>
          <c:showVal val="1"/>
          <c:showCatName val="0"/>
          <c:showSerName val="0"/>
          <c:showPercent val="0"/>
          <c:showBubbleSize val="0"/>
        </c:dLbls>
        <c:gapWidth val="444"/>
        <c:overlap val="-90"/>
        <c:axId val="357369280"/>
        <c:axId val="357370592"/>
      </c:barChart>
      <c:catAx>
        <c:axId val="35736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57370592"/>
        <c:crosses val="autoZero"/>
        <c:auto val="1"/>
        <c:lblAlgn val="ctr"/>
        <c:lblOffset val="100"/>
        <c:noMultiLvlLbl val="0"/>
      </c:catAx>
      <c:valAx>
        <c:axId val="357370592"/>
        <c:scaling>
          <c:orientation val="minMax"/>
        </c:scaling>
        <c:delete val="1"/>
        <c:axPos val="l"/>
        <c:numFmt formatCode="General" sourceLinked="1"/>
        <c:majorTickMark val="none"/>
        <c:minorTickMark val="none"/>
        <c:tickLblPos val="nextTo"/>
        <c:crossAx val="357369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2!Draaitabel17</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baseline="0"/>
              <a:t>ik ben een</a:t>
            </a:r>
            <a:r>
              <a:rPr lang="nl-NL" sz="800"/>
              <a:t> jongen/meisj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2!$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2!$A$4:$A$5</c:f>
              <c:strCache>
                <c:ptCount val="2"/>
                <c:pt idx="0">
                  <c:v>Jongen</c:v>
                </c:pt>
                <c:pt idx="1">
                  <c:v>Meisje</c:v>
                </c:pt>
              </c:strCache>
            </c:strRef>
          </c:cat>
          <c:val>
            <c:numRef>
              <c:f>Blad2!$B$4:$B$5</c:f>
              <c:numCache>
                <c:formatCode>General</c:formatCode>
                <c:ptCount val="2"/>
                <c:pt idx="0">
                  <c:v>10</c:v>
                </c:pt>
                <c:pt idx="1">
                  <c:v>13</c:v>
                </c:pt>
              </c:numCache>
            </c:numRef>
          </c:val>
          <c:extLst>
            <c:ext xmlns:c16="http://schemas.microsoft.com/office/drawing/2014/chart" uri="{C3380CC4-5D6E-409C-BE32-E72D297353CC}">
              <c16:uniqueId val="{00000000-5828-431C-BDEC-88BAF7F33BE6}"/>
            </c:ext>
          </c:extLst>
        </c:ser>
        <c:dLbls>
          <c:dLblPos val="outEnd"/>
          <c:showLegendKey val="0"/>
          <c:showVal val="1"/>
          <c:showCatName val="0"/>
          <c:showSerName val="0"/>
          <c:showPercent val="0"/>
          <c:showBubbleSize val="0"/>
        </c:dLbls>
        <c:gapWidth val="444"/>
        <c:overlap val="-90"/>
        <c:axId val="502517984"/>
        <c:axId val="502513720"/>
      </c:barChart>
      <c:catAx>
        <c:axId val="50251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02513720"/>
        <c:crosses val="autoZero"/>
        <c:auto val="1"/>
        <c:lblAlgn val="ctr"/>
        <c:lblOffset val="100"/>
        <c:noMultiLvlLbl val="0"/>
      </c:catAx>
      <c:valAx>
        <c:axId val="502513720"/>
        <c:scaling>
          <c:orientation val="minMax"/>
        </c:scaling>
        <c:delete val="1"/>
        <c:axPos val="l"/>
        <c:numFmt formatCode="General" sourceLinked="1"/>
        <c:majorTickMark val="none"/>
        <c:minorTickMark val="none"/>
        <c:tickLblPos val="nextTo"/>
        <c:crossAx val="502517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3!Draaitabel22</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Hoe oud ben je? Ik ben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Blad3!$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A$4:$A$5</c:f>
              <c:strCache>
                <c:ptCount val="2"/>
                <c:pt idx="0">
                  <c:v>11 jaar</c:v>
                </c:pt>
                <c:pt idx="1">
                  <c:v>12 jaar</c:v>
                </c:pt>
              </c:strCache>
            </c:strRef>
          </c:cat>
          <c:val>
            <c:numRef>
              <c:f>Blad3!$B$4:$B$5</c:f>
              <c:numCache>
                <c:formatCode>General</c:formatCode>
                <c:ptCount val="2"/>
                <c:pt idx="0">
                  <c:v>11</c:v>
                </c:pt>
                <c:pt idx="1">
                  <c:v>12</c:v>
                </c:pt>
              </c:numCache>
            </c:numRef>
          </c:val>
          <c:extLst>
            <c:ext xmlns:c16="http://schemas.microsoft.com/office/drawing/2014/chart" uri="{C3380CC4-5D6E-409C-BE32-E72D297353CC}">
              <c16:uniqueId val="{00000000-359D-419A-9F4E-4FBA4D2DCF48}"/>
            </c:ext>
          </c:extLst>
        </c:ser>
        <c:dLbls>
          <c:dLblPos val="outEnd"/>
          <c:showLegendKey val="0"/>
          <c:showVal val="1"/>
          <c:showCatName val="0"/>
          <c:showSerName val="0"/>
          <c:showPercent val="0"/>
          <c:showBubbleSize val="0"/>
        </c:dLbls>
        <c:gapWidth val="444"/>
        <c:overlap val="-90"/>
        <c:axId val="493472128"/>
        <c:axId val="493473768"/>
      </c:barChart>
      <c:catAx>
        <c:axId val="49347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93473768"/>
        <c:crosses val="autoZero"/>
        <c:auto val="1"/>
        <c:lblAlgn val="ctr"/>
        <c:lblOffset val="100"/>
        <c:noMultiLvlLbl val="0"/>
      </c:catAx>
      <c:valAx>
        <c:axId val="493473768"/>
        <c:scaling>
          <c:orientation val="minMax"/>
        </c:scaling>
        <c:delete val="1"/>
        <c:axPos val="l"/>
        <c:numFmt formatCode="General" sourceLinked="1"/>
        <c:majorTickMark val="none"/>
        <c:minorTickMark val="none"/>
        <c:tickLblPos val="nextTo"/>
        <c:crossAx val="493472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3!Draaitabel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gebruik mijn Facebook/Instagram of Youtube-account om nieuwe mensen te leren kennen. </a:t>
            </a:r>
          </a:p>
        </c:rich>
      </c:tx>
      <c:layout>
        <c:manualLayout>
          <c:xMode val="edge"/>
          <c:yMode val="edge"/>
          <c:x val="0.15180884018613791"/>
          <c:y val="3.649635036496350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Blad3!$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A$4:$A$5</c:f>
              <c:strCache>
                <c:ptCount val="2"/>
                <c:pt idx="0">
                  <c:v>Ja</c:v>
                </c:pt>
                <c:pt idx="1">
                  <c:v>Nee</c:v>
                </c:pt>
              </c:strCache>
            </c:strRef>
          </c:cat>
          <c:val>
            <c:numRef>
              <c:f>Blad3!$B$4:$B$5</c:f>
              <c:numCache>
                <c:formatCode>General</c:formatCode>
                <c:ptCount val="2"/>
                <c:pt idx="0">
                  <c:v>2</c:v>
                </c:pt>
                <c:pt idx="1">
                  <c:v>21</c:v>
                </c:pt>
              </c:numCache>
            </c:numRef>
          </c:val>
          <c:extLst>
            <c:ext xmlns:c16="http://schemas.microsoft.com/office/drawing/2014/chart" uri="{C3380CC4-5D6E-409C-BE32-E72D297353CC}">
              <c16:uniqueId val="{00000000-146B-4CDD-BBF3-3DFC1E75948F}"/>
            </c:ext>
          </c:extLst>
        </c:ser>
        <c:dLbls>
          <c:dLblPos val="outEnd"/>
          <c:showLegendKey val="0"/>
          <c:showVal val="1"/>
          <c:showCatName val="0"/>
          <c:showSerName val="0"/>
          <c:showPercent val="0"/>
          <c:showBubbleSize val="0"/>
        </c:dLbls>
        <c:gapWidth val="444"/>
        <c:overlap val="-90"/>
        <c:axId val="543327384"/>
        <c:axId val="543327712"/>
      </c:barChart>
      <c:catAx>
        <c:axId val="543327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43327712"/>
        <c:crosses val="autoZero"/>
        <c:auto val="1"/>
        <c:lblAlgn val="ctr"/>
        <c:lblOffset val="100"/>
        <c:noMultiLvlLbl val="0"/>
      </c:catAx>
      <c:valAx>
        <c:axId val="543327712"/>
        <c:scaling>
          <c:orientation val="minMax"/>
        </c:scaling>
        <c:delete val="1"/>
        <c:axPos val="l"/>
        <c:numFmt formatCode="General" sourceLinked="1"/>
        <c:majorTickMark val="none"/>
        <c:minorTickMark val="none"/>
        <c:tickLblPos val="nextTo"/>
        <c:crossAx val="543327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4!Draaitabel1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gebruik mijn Facebook/Instagram of Youtube-account om foto’s en video’s te plaats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4!$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4!$A$4:$A$5</c:f>
              <c:strCache>
                <c:ptCount val="2"/>
                <c:pt idx="0">
                  <c:v>Ja</c:v>
                </c:pt>
                <c:pt idx="1">
                  <c:v>Nee</c:v>
                </c:pt>
              </c:strCache>
            </c:strRef>
          </c:cat>
          <c:val>
            <c:numRef>
              <c:f>Blad4!$B$4:$B$5</c:f>
              <c:numCache>
                <c:formatCode>General</c:formatCode>
                <c:ptCount val="2"/>
                <c:pt idx="0">
                  <c:v>16</c:v>
                </c:pt>
                <c:pt idx="1">
                  <c:v>7</c:v>
                </c:pt>
              </c:numCache>
            </c:numRef>
          </c:val>
          <c:extLst>
            <c:ext xmlns:c16="http://schemas.microsoft.com/office/drawing/2014/chart" uri="{C3380CC4-5D6E-409C-BE32-E72D297353CC}">
              <c16:uniqueId val="{00000000-1950-494C-AC59-D8481B6A25C1}"/>
            </c:ext>
          </c:extLst>
        </c:ser>
        <c:dLbls>
          <c:dLblPos val="outEnd"/>
          <c:showLegendKey val="0"/>
          <c:showVal val="1"/>
          <c:showCatName val="0"/>
          <c:showSerName val="0"/>
          <c:showPercent val="0"/>
          <c:showBubbleSize val="0"/>
        </c:dLbls>
        <c:gapWidth val="444"/>
        <c:overlap val="-90"/>
        <c:axId val="329489376"/>
        <c:axId val="329489704"/>
      </c:barChart>
      <c:catAx>
        <c:axId val="32948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29489704"/>
        <c:crosses val="autoZero"/>
        <c:auto val="1"/>
        <c:lblAlgn val="ctr"/>
        <c:lblOffset val="100"/>
        <c:noMultiLvlLbl val="0"/>
      </c:catAx>
      <c:valAx>
        <c:axId val="329489704"/>
        <c:scaling>
          <c:orientation val="minMax"/>
        </c:scaling>
        <c:delete val="1"/>
        <c:axPos val="l"/>
        <c:numFmt formatCode="General" sourceLinked="1"/>
        <c:majorTickMark val="none"/>
        <c:minorTickMark val="none"/>
        <c:tickLblPos val="nextTo"/>
        <c:crossAx val="3294893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5!Draaitabel1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besteed iedere dag zoveel uur op Facebook/Instagram of Youtub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5!$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5!$A$4:$A$6</c:f>
              <c:strCache>
                <c:ptCount val="3"/>
                <c:pt idx="0">
                  <c:v>0 uur</c:v>
                </c:pt>
                <c:pt idx="1">
                  <c:v>1-2 uur</c:v>
                </c:pt>
                <c:pt idx="2">
                  <c:v>3-4 uur</c:v>
                </c:pt>
              </c:strCache>
            </c:strRef>
          </c:cat>
          <c:val>
            <c:numRef>
              <c:f>Blad5!$B$4:$B$6</c:f>
              <c:numCache>
                <c:formatCode>General</c:formatCode>
                <c:ptCount val="3"/>
                <c:pt idx="0">
                  <c:v>6</c:v>
                </c:pt>
                <c:pt idx="1">
                  <c:v>16</c:v>
                </c:pt>
                <c:pt idx="2">
                  <c:v>1</c:v>
                </c:pt>
              </c:numCache>
            </c:numRef>
          </c:val>
          <c:extLst>
            <c:ext xmlns:c16="http://schemas.microsoft.com/office/drawing/2014/chart" uri="{C3380CC4-5D6E-409C-BE32-E72D297353CC}">
              <c16:uniqueId val="{00000000-AD38-4862-BC28-67400DCC6ED0}"/>
            </c:ext>
          </c:extLst>
        </c:ser>
        <c:dLbls>
          <c:dLblPos val="outEnd"/>
          <c:showLegendKey val="0"/>
          <c:showVal val="1"/>
          <c:showCatName val="0"/>
          <c:showSerName val="0"/>
          <c:showPercent val="0"/>
          <c:showBubbleSize val="0"/>
        </c:dLbls>
        <c:gapWidth val="444"/>
        <c:overlap val="-90"/>
        <c:axId val="540180968"/>
        <c:axId val="548721440"/>
      </c:barChart>
      <c:catAx>
        <c:axId val="540180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48721440"/>
        <c:crosses val="autoZero"/>
        <c:auto val="1"/>
        <c:lblAlgn val="ctr"/>
        <c:lblOffset val="100"/>
        <c:noMultiLvlLbl val="0"/>
      </c:catAx>
      <c:valAx>
        <c:axId val="548721440"/>
        <c:scaling>
          <c:orientation val="minMax"/>
        </c:scaling>
        <c:delete val="1"/>
        <c:axPos val="l"/>
        <c:numFmt formatCode="General" sourceLinked="1"/>
        <c:majorTickMark val="none"/>
        <c:minorTickMark val="none"/>
        <c:tickLblPos val="nextTo"/>
        <c:crossAx val="5401809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6!Draaitabel2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Ik gebruik mijn laptop/ computer/ tablet of telefoon om games te spelen</a:t>
            </a:r>
            <a:r>
              <a:rPr lang="nl-NL"/>
              <a:t>.</a:t>
            </a:r>
          </a:p>
        </c:rich>
      </c:tx>
      <c:layout>
        <c:manualLayout>
          <c:xMode val="edge"/>
          <c:yMode val="edge"/>
          <c:x val="9.6312335958005257E-2"/>
          <c:y val="0.11934966462525518"/>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6!$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6!$A$4:$A$5</c:f>
              <c:strCache>
                <c:ptCount val="2"/>
                <c:pt idx="0">
                  <c:v>Ja</c:v>
                </c:pt>
                <c:pt idx="1">
                  <c:v>Nee</c:v>
                </c:pt>
              </c:strCache>
            </c:strRef>
          </c:cat>
          <c:val>
            <c:numRef>
              <c:f>Blad6!$B$4:$B$5</c:f>
              <c:numCache>
                <c:formatCode>General</c:formatCode>
                <c:ptCount val="2"/>
                <c:pt idx="0">
                  <c:v>16</c:v>
                </c:pt>
                <c:pt idx="1">
                  <c:v>7</c:v>
                </c:pt>
              </c:numCache>
            </c:numRef>
          </c:val>
          <c:extLst>
            <c:ext xmlns:c16="http://schemas.microsoft.com/office/drawing/2014/chart" uri="{C3380CC4-5D6E-409C-BE32-E72D297353CC}">
              <c16:uniqueId val="{00000000-10E9-40B1-8C25-89D094C60826}"/>
            </c:ext>
          </c:extLst>
        </c:ser>
        <c:dLbls>
          <c:dLblPos val="outEnd"/>
          <c:showLegendKey val="0"/>
          <c:showVal val="1"/>
          <c:showCatName val="0"/>
          <c:showSerName val="0"/>
          <c:showPercent val="0"/>
          <c:showBubbleSize val="0"/>
        </c:dLbls>
        <c:gapWidth val="444"/>
        <c:overlap val="-90"/>
        <c:axId val="543326072"/>
        <c:axId val="543326400"/>
      </c:barChart>
      <c:catAx>
        <c:axId val="543326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43326400"/>
        <c:crosses val="autoZero"/>
        <c:auto val="1"/>
        <c:lblAlgn val="ctr"/>
        <c:lblOffset val="100"/>
        <c:noMultiLvlLbl val="0"/>
      </c:catAx>
      <c:valAx>
        <c:axId val="543326400"/>
        <c:scaling>
          <c:orientation val="minMax"/>
        </c:scaling>
        <c:delete val="1"/>
        <c:axPos val="l"/>
        <c:numFmt formatCode="General" sourceLinked="1"/>
        <c:majorTickMark val="none"/>
        <c:minorTickMark val="none"/>
        <c:tickLblPos val="nextTo"/>
        <c:crossAx val="543326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nquete filter josephschool.xlsx]Blad7!Draaitabel2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800"/>
              <a:t>Aantal van Ik besteed iedere dag zoveel uur aan gam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lad7!$B$3</c:f>
              <c:strCache>
                <c:ptCount val="1"/>
                <c:pt idx="0">
                  <c:v>Tota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7!$A$4:$A$6</c:f>
              <c:strCache>
                <c:ptCount val="3"/>
                <c:pt idx="0">
                  <c:v>0 uur</c:v>
                </c:pt>
                <c:pt idx="1">
                  <c:v>1-2 uur</c:v>
                </c:pt>
                <c:pt idx="2">
                  <c:v>3-4 uur</c:v>
                </c:pt>
              </c:strCache>
            </c:strRef>
          </c:cat>
          <c:val>
            <c:numRef>
              <c:f>Blad7!$B$4:$B$6</c:f>
              <c:numCache>
                <c:formatCode>General</c:formatCode>
                <c:ptCount val="3"/>
                <c:pt idx="0">
                  <c:v>14</c:v>
                </c:pt>
                <c:pt idx="1">
                  <c:v>8</c:v>
                </c:pt>
                <c:pt idx="2">
                  <c:v>1</c:v>
                </c:pt>
              </c:numCache>
            </c:numRef>
          </c:val>
          <c:extLst>
            <c:ext xmlns:c16="http://schemas.microsoft.com/office/drawing/2014/chart" uri="{C3380CC4-5D6E-409C-BE32-E72D297353CC}">
              <c16:uniqueId val="{00000000-6DE2-415A-87DA-E0B4DBCF0765}"/>
            </c:ext>
          </c:extLst>
        </c:ser>
        <c:dLbls>
          <c:dLblPos val="outEnd"/>
          <c:showLegendKey val="0"/>
          <c:showVal val="1"/>
          <c:showCatName val="0"/>
          <c:showSerName val="0"/>
          <c:showPercent val="0"/>
          <c:showBubbleSize val="0"/>
        </c:dLbls>
        <c:gapWidth val="444"/>
        <c:overlap val="-90"/>
        <c:axId val="357369280"/>
        <c:axId val="357370592"/>
      </c:barChart>
      <c:catAx>
        <c:axId val="35736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57370592"/>
        <c:crosses val="autoZero"/>
        <c:auto val="1"/>
        <c:lblAlgn val="ctr"/>
        <c:lblOffset val="100"/>
        <c:noMultiLvlLbl val="0"/>
      </c:catAx>
      <c:valAx>
        <c:axId val="357370592"/>
        <c:scaling>
          <c:orientation val="minMax"/>
        </c:scaling>
        <c:delete val="1"/>
        <c:axPos val="l"/>
        <c:numFmt formatCode="General" sourceLinked="1"/>
        <c:majorTickMark val="none"/>
        <c:minorTickMark val="none"/>
        <c:tickLblPos val="nextTo"/>
        <c:crossAx val="357369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B0A6-D04E-4E2F-B42F-F9892EF6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9</TotalTime>
  <Pages>18</Pages>
  <Words>3047</Words>
  <Characters>16763</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je Jansen</dc:creator>
  <cp:keywords/>
  <dc:description/>
  <cp:lastModifiedBy>Brechje Jansen</cp:lastModifiedBy>
  <cp:revision>60</cp:revision>
  <dcterms:created xsi:type="dcterms:W3CDTF">2017-04-15T09:02:00Z</dcterms:created>
  <dcterms:modified xsi:type="dcterms:W3CDTF">2017-06-05T08:11:00Z</dcterms:modified>
</cp:coreProperties>
</file>